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55" w:rsidRPr="00431055" w:rsidRDefault="00431055" w:rsidP="00431055">
      <w:pPr>
        <w:spacing w:after="0" w:line="240" w:lineRule="auto"/>
        <w:jc w:val="right"/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Министерство спорта Российской Федерации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ысшего образования 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Московская государственная академия физической культуры» 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>Кафедра педагогики и психологии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25950" w:rsidRPr="00431055" w:rsidTr="00B613BE">
        <w:tc>
          <w:tcPr>
            <w:tcW w:w="4928" w:type="dxa"/>
          </w:tcPr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СОГЛАСОВАНО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Начальник Учебно-методического управления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 xml:space="preserve">канд. биол. наук, доцент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И.В. Осадченко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:rsidR="00E25950" w:rsidRPr="00E25950" w:rsidRDefault="00E25950" w:rsidP="00E25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«19» мая 2025 г.</w:t>
            </w:r>
          </w:p>
        </w:tc>
        <w:tc>
          <w:tcPr>
            <w:tcW w:w="4643" w:type="dxa"/>
          </w:tcPr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Председатель УМК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проректор по учебной работе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 xml:space="preserve">канд. пед. наук, доцент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А.П. Морозов ______________________________</w:t>
            </w:r>
          </w:p>
          <w:p w:rsidR="00E25950" w:rsidRPr="00E25950" w:rsidRDefault="00E25950" w:rsidP="00E25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eastAsia="Times New Roman" w:hAnsi="Times New Roman"/>
                <w:sz w:val="24"/>
                <w:szCs w:val="24"/>
              </w:rPr>
              <w:t>«19» мая 2025 г.</w:t>
            </w:r>
          </w:p>
        </w:tc>
      </w:tr>
    </w:tbl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31055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 xml:space="preserve">РАБОЧАЯ ПРОГРАММА </w:t>
      </w:r>
      <w:r w:rsidRPr="00431055">
        <w:rPr>
          <w:rFonts w:ascii="Times New Roman" w:eastAsia="Times New Roman" w:hAnsi="Times New Roman"/>
          <w:b/>
          <w:sz w:val="24"/>
          <w:szCs w:val="20"/>
          <w:lang w:eastAsia="ru-RU"/>
        </w:rPr>
        <w:t>ДИСЦИПЛИНЫ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1055" w:rsidRPr="002B0588" w:rsidRDefault="00431055" w:rsidP="00431055">
      <w:pPr>
        <w:overflowPunct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«ПОЛИКУЛЬТУРНОЕ ОБРАЗОВАНИЕ»</w:t>
      </w:r>
    </w:p>
    <w:p w:rsidR="00431055" w:rsidRPr="002B0588" w:rsidRDefault="00E25950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iCs/>
          <w:sz w:val="24"/>
          <w:szCs w:val="24"/>
          <w:lang w:eastAsia="ru-RU"/>
        </w:rPr>
        <w:t>Б1.О.33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sz w:val="24"/>
          <w:szCs w:val="24"/>
          <w:lang w:eastAsia="ru-RU"/>
        </w:rPr>
        <w:t xml:space="preserve">44.03.02 </w:t>
      </w:r>
      <w:r w:rsidRPr="004310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сихолого-педагогическое образование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ОП «Психолого-педагогическое образование»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валификация выпускника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калавр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25950" w:rsidRPr="00E25950" w:rsidTr="00E25950">
        <w:trPr>
          <w:trHeight w:val="1920"/>
        </w:trPr>
        <w:tc>
          <w:tcPr>
            <w:tcW w:w="3544" w:type="dxa"/>
          </w:tcPr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 xml:space="preserve">Декан факультета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 xml:space="preserve">физической культуры,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>канд. юрид. наук, доцент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 xml:space="preserve">И.С. Полянская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>«19» мая 2025 г.</w:t>
            </w:r>
          </w:p>
        </w:tc>
        <w:tc>
          <w:tcPr>
            <w:tcW w:w="3402" w:type="dxa"/>
          </w:tcPr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 xml:space="preserve">Программа рассмотрена и одобрена на заседании кафедры (протокол № 4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>от «28» апреля 2024 г.)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 xml:space="preserve">Заведующий кафедрой,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 xml:space="preserve">канд. пед. наук, доцент 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>В.В. Буторин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25950" w:rsidRPr="00E25950" w:rsidRDefault="00E25950" w:rsidP="00E2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950">
              <w:rPr>
                <w:rFonts w:ascii="Times New Roman" w:hAnsi="Times New Roman"/>
                <w:sz w:val="24"/>
                <w:szCs w:val="24"/>
              </w:rPr>
              <w:t>«28» апреля 2025 г.</w:t>
            </w:r>
          </w:p>
        </w:tc>
      </w:tr>
    </w:tbl>
    <w:p w:rsidR="00E25950" w:rsidRPr="00E25950" w:rsidRDefault="00E25950" w:rsidP="00E25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950" w:rsidRPr="00E25950" w:rsidRDefault="00E25950" w:rsidP="00E25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950">
        <w:rPr>
          <w:rFonts w:ascii="Times New Roman" w:hAnsi="Times New Roman"/>
          <w:b/>
          <w:sz w:val="24"/>
          <w:szCs w:val="24"/>
        </w:rPr>
        <w:tab/>
      </w:r>
    </w:p>
    <w:p w:rsidR="00E25950" w:rsidRPr="00E25950" w:rsidRDefault="00E25950" w:rsidP="00E25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950">
        <w:rPr>
          <w:rFonts w:ascii="Times New Roman" w:hAnsi="Times New Roman"/>
          <w:b/>
          <w:sz w:val="24"/>
          <w:szCs w:val="24"/>
        </w:rPr>
        <w:t>Малаховка 2025</w:t>
      </w:r>
    </w:p>
    <w:p w:rsidR="00431055" w:rsidRDefault="00431055">
      <w:pPr>
        <w:spacing w:after="0" w:line="240" w:lineRule="auto"/>
        <w:rPr>
          <w:rFonts w:ascii="Times New Roman" w:eastAsia="Times New Roman" w:hAnsi="Times New Roman" w:cs="Tahoma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i/>
          <w:sz w:val="24"/>
          <w:szCs w:val="24"/>
          <w:lang w:eastAsia="ru-RU"/>
        </w:rPr>
        <w:br w:type="page"/>
      </w:r>
    </w:p>
    <w:p w:rsidR="006100B3" w:rsidRPr="006100B3" w:rsidRDefault="006100B3" w:rsidP="006100B3">
      <w:pPr>
        <w:pageBreakBefore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ВО – бакалавриат, по направлению подготовки 44.03.02 Психолого-педагогическое образование, утвержденным Приказом Министерства образования и науки Российской Федерации № 122 от 22 февраля 2018 г. </w:t>
      </w:r>
    </w:p>
    <w:p w:rsidR="00F3421C" w:rsidRPr="00542CA5" w:rsidRDefault="00F3421C" w:rsidP="00A62FBB">
      <w:pPr>
        <w:overflowPunct w:val="0"/>
        <w:adjustRightInd w:val="0"/>
        <w:spacing w:after="0" w:line="240" w:lineRule="auto"/>
        <w:rPr>
          <w:rFonts w:cs="Tahoma"/>
        </w:rPr>
      </w:pPr>
    </w:p>
    <w:p w:rsidR="00F3421C" w:rsidRPr="00F3421C" w:rsidRDefault="002A1318" w:rsidP="00A62F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ь</w:t>
      </w:r>
      <w:r w:rsidR="00F3421C" w:rsidRPr="00F3421C">
        <w:rPr>
          <w:rFonts w:ascii="Times New Roman" w:hAnsi="Times New Roman"/>
          <w:b/>
          <w:sz w:val="24"/>
          <w:szCs w:val="24"/>
        </w:rPr>
        <w:t xml:space="preserve"> рабочей программы:   </w:t>
      </w: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21C">
        <w:rPr>
          <w:rFonts w:ascii="Times New Roman" w:hAnsi="Times New Roman"/>
          <w:sz w:val="24"/>
          <w:szCs w:val="24"/>
          <w:u w:val="single"/>
        </w:rPr>
        <w:t xml:space="preserve">О.В. Натарова, </w:t>
      </w:r>
      <w:r w:rsidR="006100B3">
        <w:rPr>
          <w:rFonts w:ascii="Times New Roman" w:hAnsi="Times New Roman"/>
          <w:sz w:val="24"/>
          <w:szCs w:val="24"/>
          <w:u w:val="single"/>
        </w:rPr>
        <w:t xml:space="preserve">ст. </w:t>
      </w:r>
      <w:r w:rsidRPr="00F3421C">
        <w:rPr>
          <w:rFonts w:ascii="Times New Roman" w:hAnsi="Times New Roman"/>
          <w:sz w:val="24"/>
          <w:szCs w:val="24"/>
          <w:u w:val="single"/>
        </w:rPr>
        <w:t>преподаватель</w:t>
      </w:r>
      <w:r w:rsidR="00306B40">
        <w:rPr>
          <w:rFonts w:ascii="Times New Roman" w:hAnsi="Times New Roman"/>
          <w:sz w:val="24"/>
          <w:szCs w:val="24"/>
        </w:rPr>
        <w:tab/>
      </w:r>
      <w:r w:rsidR="00306B40">
        <w:rPr>
          <w:rFonts w:ascii="Times New Roman" w:hAnsi="Times New Roman"/>
          <w:sz w:val="24"/>
          <w:szCs w:val="24"/>
        </w:rPr>
        <w:tab/>
      </w:r>
      <w:r w:rsidR="00306B40">
        <w:rPr>
          <w:rFonts w:ascii="Times New Roman" w:hAnsi="Times New Roman"/>
          <w:sz w:val="24"/>
          <w:szCs w:val="24"/>
        </w:rPr>
        <w:tab/>
      </w:r>
      <w:r w:rsidR="00306B40">
        <w:rPr>
          <w:rFonts w:ascii="Times New Roman" w:hAnsi="Times New Roman"/>
          <w:sz w:val="24"/>
          <w:szCs w:val="24"/>
        </w:rPr>
        <w:tab/>
      </w:r>
      <w:r w:rsidR="00306B40">
        <w:rPr>
          <w:rFonts w:ascii="Times New Roman" w:hAnsi="Times New Roman"/>
          <w:sz w:val="24"/>
          <w:szCs w:val="24"/>
        </w:rPr>
        <w:tab/>
      </w:r>
      <w:r w:rsidRPr="00F3421C">
        <w:rPr>
          <w:rFonts w:ascii="Times New Roman" w:hAnsi="Times New Roman"/>
          <w:sz w:val="24"/>
          <w:szCs w:val="24"/>
        </w:rPr>
        <w:t>____________________</w:t>
      </w:r>
      <w:r w:rsidR="00A62FBB">
        <w:rPr>
          <w:rFonts w:ascii="Times New Roman" w:hAnsi="Times New Roman"/>
          <w:sz w:val="24"/>
          <w:szCs w:val="24"/>
        </w:rPr>
        <w:t>__</w:t>
      </w: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D32D2" w:rsidRPr="00A57971" w:rsidRDefault="00DD32D2" w:rsidP="00A62FB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57971">
        <w:rPr>
          <w:rFonts w:ascii="Times New Roman" w:hAnsi="Times New Roman"/>
          <w:b/>
          <w:iCs/>
          <w:sz w:val="24"/>
          <w:szCs w:val="24"/>
        </w:rPr>
        <w:t>Рецензенты:</w:t>
      </w:r>
    </w:p>
    <w:p w:rsidR="00DD32D2" w:rsidRDefault="00DD32D2" w:rsidP="00A62F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0E15" w:rsidRPr="008F0E15" w:rsidRDefault="008F0E15" w:rsidP="008F0E1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F0E15">
        <w:rPr>
          <w:rFonts w:ascii="Times New Roman" w:hAnsi="Times New Roman"/>
          <w:sz w:val="24"/>
          <w:szCs w:val="24"/>
          <w:lang w:eastAsia="ru-RU"/>
        </w:rPr>
        <w:t>В.В. Буторин канд. пед. наук, доцент</w:t>
      </w:r>
      <w:r w:rsidRPr="008F0E15">
        <w:rPr>
          <w:rFonts w:ascii="Times New Roman" w:hAnsi="Times New Roman"/>
          <w:sz w:val="24"/>
          <w:szCs w:val="24"/>
          <w:lang w:eastAsia="ru-RU"/>
        </w:rPr>
        <w:tab/>
      </w:r>
      <w:r w:rsidRPr="008F0E15">
        <w:rPr>
          <w:rFonts w:ascii="Times New Roman" w:hAnsi="Times New Roman"/>
          <w:sz w:val="24"/>
          <w:szCs w:val="24"/>
          <w:lang w:eastAsia="ru-RU"/>
        </w:rPr>
        <w:tab/>
      </w:r>
      <w:r w:rsidRPr="008F0E15">
        <w:rPr>
          <w:rFonts w:ascii="Times New Roman" w:hAnsi="Times New Roman"/>
          <w:sz w:val="24"/>
          <w:szCs w:val="24"/>
          <w:lang w:eastAsia="ru-RU"/>
        </w:rPr>
        <w:tab/>
      </w:r>
      <w:r w:rsidRPr="008F0E15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 </w:t>
      </w:r>
    </w:p>
    <w:p w:rsidR="008F0E15" w:rsidRPr="008F0E15" w:rsidRDefault="008F0E15" w:rsidP="008F0E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F0E15" w:rsidRPr="008F0E15" w:rsidRDefault="008F0E15" w:rsidP="008F0E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F0E15" w:rsidRPr="008F0E15" w:rsidRDefault="00171DF8" w:rsidP="008F0E1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.С. Дунаев, д-р</w:t>
      </w:r>
      <w:r w:rsidR="008F0E15" w:rsidRPr="008F0E15">
        <w:rPr>
          <w:rFonts w:ascii="Times New Roman" w:hAnsi="Times New Roman"/>
          <w:sz w:val="24"/>
          <w:szCs w:val="24"/>
          <w:lang w:eastAsia="ru-RU"/>
        </w:rPr>
        <w:t xml:space="preserve"> пед. наук, профессор </w:t>
      </w:r>
      <w:r w:rsidR="008F0E15" w:rsidRPr="008F0E15">
        <w:rPr>
          <w:rFonts w:ascii="Times New Roman" w:hAnsi="Times New Roman"/>
          <w:sz w:val="24"/>
          <w:szCs w:val="24"/>
          <w:lang w:eastAsia="ru-RU"/>
        </w:rPr>
        <w:tab/>
      </w:r>
      <w:r w:rsidR="008F0E15" w:rsidRPr="008F0E15">
        <w:rPr>
          <w:rFonts w:ascii="Times New Roman" w:hAnsi="Times New Roman"/>
          <w:sz w:val="24"/>
          <w:szCs w:val="24"/>
          <w:lang w:eastAsia="ru-RU"/>
        </w:rPr>
        <w:tab/>
      </w:r>
      <w:r w:rsidR="008F0E15" w:rsidRPr="008F0E15">
        <w:rPr>
          <w:rFonts w:ascii="Times New Roman" w:hAnsi="Times New Roman"/>
          <w:sz w:val="24"/>
          <w:szCs w:val="24"/>
          <w:lang w:eastAsia="ru-RU"/>
        </w:rPr>
        <w:tab/>
        <w:t>________________________</w:t>
      </w:r>
    </w:p>
    <w:p w:rsidR="008F0E15" w:rsidRPr="008F0E15" w:rsidRDefault="008F0E15" w:rsidP="008F0E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D0573" w:rsidRPr="00FD0573" w:rsidRDefault="00FD0573" w:rsidP="00FD0573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F3F" w:rsidRDefault="00C75F3F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Pr="004E1277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00B3" w:rsidRPr="00171DF8" w:rsidRDefault="006100B3" w:rsidP="006100B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171DF8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d"/>
        <w:tblW w:w="9862" w:type="dxa"/>
        <w:tblInd w:w="-289" w:type="dxa"/>
        <w:tblLook w:val="04A0" w:firstRow="1" w:lastRow="0" w:firstColumn="1" w:lastColumn="0" w:noHBand="0" w:noVBand="1"/>
      </w:tblPr>
      <w:tblGrid>
        <w:gridCol w:w="766"/>
        <w:gridCol w:w="3033"/>
        <w:gridCol w:w="4990"/>
        <w:gridCol w:w="1073"/>
      </w:tblGrid>
      <w:tr w:rsidR="006100B3" w:rsidRPr="006100B3" w:rsidTr="00171DF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Код ПС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Аббрев. исп. в РПД</w:t>
            </w:r>
          </w:p>
        </w:tc>
      </w:tr>
      <w:tr w:rsidR="006100B3" w:rsidRPr="006100B3" w:rsidTr="006100B3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01 Образование и наука</w:t>
            </w:r>
          </w:p>
        </w:tc>
      </w:tr>
      <w:tr w:rsidR="00171DF8" w:rsidRPr="006100B3" w:rsidTr="00171DF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F8" w:rsidRPr="006100B3" w:rsidRDefault="00171DF8" w:rsidP="00171D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/>
                <w:sz w:val="20"/>
                <w:szCs w:val="20"/>
              </w:rPr>
              <w:t>01.00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F8" w:rsidRPr="00171DF8" w:rsidRDefault="00171DF8" w:rsidP="00171D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DF8">
              <w:rPr>
                <w:rFonts w:ascii="Times New Roman" w:hAnsi="Times New Roman"/>
                <w:sz w:val="20"/>
                <w:szCs w:val="20"/>
              </w:rPr>
      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F8" w:rsidRPr="00171DF8" w:rsidRDefault="00171DF8" w:rsidP="0017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DF8">
              <w:rPr>
                <w:rFonts w:ascii="Times New Roman" w:hAnsi="Times New Roman"/>
                <w:bCs/>
                <w:sz w:val="20"/>
                <w:szCs w:val="20"/>
              </w:rPr>
              <w:t xml:space="preserve">Приказ Министерства труда и социальной защиты </w:t>
            </w:r>
            <w:r w:rsidRPr="00171DF8"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йской Федерации от 18 октября 2013 г. № 544н  (зарегистрирован Министерством юстиции Российской Федерации  6 декабря 2013 г., регистрационный № 30550), с изменениями,  внесенными приказами Министерства труда и социальной защиты  Российской Федерации от 25 декабря 2014 г. № 1115н (зарегистрирован Министерством юстиции Российской Федерации  19 февраля 2015 г., регистрационный № 36091) и от 5 августа 2016  г. № 422н (зарегистрирован Министерством юстиции Российской  Федерации 23 августа 2016 г., регистрационный № 43326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F8" w:rsidRPr="006100B3" w:rsidRDefault="00171DF8" w:rsidP="00171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</w:p>
        </w:tc>
      </w:tr>
    </w:tbl>
    <w:p w:rsidR="006100B3" w:rsidRPr="006100B3" w:rsidRDefault="00C75F3F" w:rsidP="0061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6100B3" w:rsidRPr="00610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1. Изучение дисциплины направлено на формирование следующих компетенций: </w:t>
      </w:r>
    </w:p>
    <w:p w:rsidR="006100B3" w:rsidRDefault="006100B3" w:rsidP="0061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>УК-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6100B3">
        <w:rPr>
          <w:rFonts w:ascii="Times New Roman" w:eastAsia="Times New Roman" w:hAnsi="Times New Roman"/>
          <w:sz w:val="24"/>
          <w:szCs w:val="24"/>
          <w:lang w:eastAsia="ru-RU"/>
        </w:rPr>
        <w:t>Способен воспринимать межкультурное разнообразие общества в социально-историческом, этическом и философском контекстах;</w:t>
      </w: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100B3" w:rsidRDefault="006100B3" w:rsidP="0061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>ОПК-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6100B3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духовно-нравственное воспитание обучающихся на основе базовых национальных ценностей;</w:t>
      </w: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100B3" w:rsidRDefault="006100B3" w:rsidP="0061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>ОПК-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6100B3">
        <w:rPr>
          <w:rFonts w:ascii="Times New Roman" w:eastAsia="Times New Roman" w:hAnsi="Times New Roman"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00B3" w:rsidRPr="006100B3" w:rsidRDefault="006100B3" w:rsidP="006100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2"/>
        <w:gridCol w:w="2398"/>
        <w:gridCol w:w="1701"/>
      </w:tblGrid>
      <w:tr w:rsidR="006100B3" w:rsidRPr="006100B3" w:rsidTr="00FD0573">
        <w:trPr>
          <w:jc w:val="center"/>
        </w:trPr>
        <w:tc>
          <w:tcPr>
            <w:tcW w:w="5486" w:type="dxa"/>
          </w:tcPr>
          <w:p w:rsidR="006100B3" w:rsidRPr="006100B3" w:rsidRDefault="006100B3" w:rsidP="00FD0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100B3" w:rsidRPr="006100B3" w:rsidRDefault="006100B3" w:rsidP="00FD0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2384" w:type="dxa"/>
          </w:tcPr>
          <w:p w:rsidR="006100B3" w:rsidRPr="006100B3" w:rsidRDefault="006100B3" w:rsidP="00FD0573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6100B3" w:rsidRPr="006100B3" w:rsidRDefault="006100B3" w:rsidP="00FD0573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6100B3" w:rsidRPr="006100B3" w:rsidTr="00FD0573">
        <w:trPr>
          <w:jc w:val="center"/>
        </w:trPr>
        <w:tc>
          <w:tcPr>
            <w:tcW w:w="5486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DB759C" w:rsidRPr="00DB759C" w:rsidRDefault="00DB759C" w:rsidP="00DB759C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DB759C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торико-культурных предпосылок возникновения и развития поликультурного образования; психолого-педагогические исследования, лежащие в основе теории и практики поликультурного образования;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C2036E" w:rsidRDefault="00C2036E" w:rsidP="00C2036E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3A13C3">
              <w:rPr>
                <w:rFonts w:ascii="Times New Roman" w:hAnsi="Times New Roman" w:cs="Tahoma"/>
                <w:sz w:val="24"/>
                <w:szCs w:val="24"/>
              </w:rPr>
              <w:t>соблюдать нормы профессиональной этики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Pr="00A62FBB">
              <w:rPr>
                <w:rFonts w:ascii="Times New Roman" w:hAnsi="Times New Roman" w:cs="Tahoma"/>
                <w:sz w:val="24"/>
                <w:szCs w:val="24"/>
              </w:rPr>
              <w:t xml:space="preserve">в поликультурной среде; 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DF7865" w:rsidRPr="006100B3" w:rsidRDefault="00C2036E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A13C3">
              <w:rPr>
                <w:rFonts w:ascii="Times New Roman" w:hAnsi="Times New Roman" w:cs="Tahoma"/>
                <w:sz w:val="24"/>
                <w:szCs w:val="24"/>
              </w:rPr>
              <w:t>учитывать в процессе социальных взаимодействий этнокультурные и конфессиональные различия участников образовательного процесса</w:t>
            </w:r>
            <w:r>
              <w:rPr>
                <w:rFonts w:ascii="Times New Roman" w:hAnsi="Times New Roman" w:cs="Tahoma"/>
                <w:sz w:val="24"/>
                <w:szCs w:val="24"/>
              </w:rPr>
              <w:t>;</w:t>
            </w:r>
          </w:p>
        </w:tc>
        <w:tc>
          <w:tcPr>
            <w:tcW w:w="2384" w:type="dxa"/>
          </w:tcPr>
          <w:p w:rsidR="006100B3" w:rsidRPr="006100B3" w:rsidRDefault="00FD0573" w:rsidP="006100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>Не используются</w:t>
            </w:r>
          </w:p>
        </w:tc>
        <w:tc>
          <w:tcPr>
            <w:tcW w:w="1701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К-5</w:t>
            </w:r>
          </w:p>
        </w:tc>
      </w:tr>
      <w:tr w:rsidR="006100B3" w:rsidRPr="006100B3" w:rsidTr="00FD0573">
        <w:trPr>
          <w:jc w:val="center"/>
        </w:trPr>
        <w:tc>
          <w:tcPr>
            <w:tcW w:w="5486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  <w:r w:rsidRPr="0061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865" w:rsidRPr="0082390A" w:rsidRDefault="005C579D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нов</w:t>
            </w:r>
            <w:r w:rsidR="0082390A" w:rsidRPr="0082390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ликультурного образования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DF7865" w:rsidRPr="0082390A" w:rsidRDefault="0082390A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2390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DF7865" w:rsidRPr="006100B3" w:rsidRDefault="00DF7865" w:rsidP="006100B3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eastAsia="ru-RU"/>
              </w:rPr>
            </w:pPr>
            <w:r w:rsidRPr="00DF7865">
              <w:rPr>
                <w:rFonts w:ascii="Times New Roman" w:hAnsi="Times New Roman" w:cs="Tahoma"/>
                <w:sz w:val="24"/>
                <w:szCs w:val="24"/>
                <w:lang w:eastAsia="ru-RU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384" w:type="dxa"/>
          </w:tcPr>
          <w:p w:rsidR="00DF7865" w:rsidRPr="006100B3" w:rsidRDefault="00DF7865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 </w:t>
            </w:r>
          </w:p>
          <w:p w:rsidR="00DF7865" w:rsidRPr="008F0E15" w:rsidRDefault="00DF7865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F0E1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/02.6</w:t>
            </w:r>
            <w:r w:rsidRPr="008F0E1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100B3" w:rsidRPr="0014649E" w:rsidRDefault="00DF7865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едагогическая функция. Воспитание</w:t>
            </w:r>
          </w:p>
        </w:tc>
        <w:tc>
          <w:tcPr>
            <w:tcW w:w="1701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6100B3" w:rsidRPr="006100B3" w:rsidTr="00FD0573">
        <w:trPr>
          <w:trHeight w:val="1561"/>
          <w:jc w:val="center"/>
        </w:trPr>
        <w:tc>
          <w:tcPr>
            <w:tcW w:w="5486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DF7865" w:rsidRPr="00950F18" w:rsidRDefault="005C579D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тодов</w:t>
            </w:r>
            <w:r w:rsidR="00950F18"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технолог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="00950F18"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ликультурного, дифференцированного и развивающего обучения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DF7865" w:rsidRPr="00950F18" w:rsidRDefault="00950F18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водить учебные занятия, опираясь на достижения в области педагогической и психологической наук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6100B3" w:rsidRPr="006100B3" w:rsidRDefault="00950F18" w:rsidP="00950F18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eastAsia="ru-RU"/>
              </w:rPr>
            </w:pPr>
            <w:r w:rsidRPr="00950F18">
              <w:rPr>
                <w:rFonts w:ascii="Times New Roman" w:hAnsi="Times New Roman" w:cs="Tahoma"/>
                <w:sz w:val="24"/>
                <w:szCs w:val="24"/>
                <w:lang w:eastAsia="ru-RU"/>
              </w:rPr>
              <w:t>Применение программ развития навыков поликультурного общения</w:t>
            </w:r>
          </w:p>
        </w:tc>
        <w:tc>
          <w:tcPr>
            <w:tcW w:w="2384" w:type="dxa"/>
          </w:tcPr>
          <w:p w:rsidR="00DF7865" w:rsidRPr="006100B3" w:rsidRDefault="00DF7865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 </w:t>
            </w:r>
          </w:p>
          <w:p w:rsidR="00950F18" w:rsidRPr="008F0E15" w:rsidRDefault="00950F18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F0E1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/03.6</w:t>
            </w:r>
          </w:p>
          <w:p w:rsidR="006100B3" w:rsidRPr="008F0E15" w:rsidRDefault="00950F18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0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701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</w:t>
            </w:r>
          </w:p>
        </w:tc>
      </w:tr>
    </w:tbl>
    <w:p w:rsidR="00DD32D2" w:rsidRDefault="00DD32D2" w:rsidP="00A62F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94ECC" w:rsidRPr="000B7A4A" w:rsidRDefault="00C2036E" w:rsidP="00A62F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1CB0" w:rsidRPr="000B7A4A">
        <w:rPr>
          <w:rFonts w:ascii="Times New Roman" w:hAnsi="Times New Roman"/>
          <w:b/>
          <w:sz w:val="24"/>
          <w:szCs w:val="24"/>
        </w:rPr>
        <w:t xml:space="preserve">. Место дисциплины в структуре образовательной программы. </w:t>
      </w:r>
    </w:p>
    <w:p w:rsidR="00C2036E" w:rsidRDefault="003A13C3" w:rsidP="0060380D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7A4A">
        <w:rPr>
          <w:rFonts w:ascii="Times New Roman" w:hAnsi="Times New Roman"/>
          <w:sz w:val="24"/>
          <w:szCs w:val="24"/>
        </w:rPr>
        <w:t xml:space="preserve">Дисциплина </w:t>
      </w:r>
      <w:r w:rsidR="00C75F3F" w:rsidRPr="000B7A4A">
        <w:rPr>
          <w:rFonts w:ascii="Times New Roman" w:hAnsi="Times New Roman"/>
          <w:sz w:val="24"/>
          <w:szCs w:val="24"/>
        </w:rPr>
        <w:t xml:space="preserve">«Поликультурное образование» </w:t>
      </w:r>
      <w:r w:rsidR="00C2036E" w:rsidRPr="00C2036E">
        <w:rPr>
          <w:rFonts w:ascii="Times New Roman" w:hAnsi="Times New Roman"/>
          <w:sz w:val="24"/>
          <w:szCs w:val="24"/>
        </w:rPr>
        <w:t xml:space="preserve">относится к </w:t>
      </w:r>
      <w:r w:rsidR="00113F0F">
        <w:rPr>
          <w:rFonts w:ascii="Times New Roman" w:hAnsi="Times New Roman"/>
          <w:sz w:val="24"/>
          <w:szCs w:val="24"/>
        </w:rPr>
        <w:t>дисциплинам обязательной части в</w:t>
      </w:r>
      <w:r w:rsidR="00C2036E" w:rsidRPr="00C2036E">
        <w:rPr>
          <w:rFonts w:ascii="Times New Roman" w:hAnsi="Times New Roman"/>
          <w:sz w:val="24"/>
          <w:szCs w:val="24"/>
        </w:rPr>
        <w:t xml:space="preserve"> структуре ОП</w:t>
      </w:r>
      <w:r w:rsidR="00C2036E">
        <w:rPr>
          <w:rFonts w:ascii="Times New Roman" w:hAnsi="Times New Roman"/>
          <w:sz w:val="24"/>
          <w:szCs w:val="24"/>
        </w:rPr>
        <w:t>.</w:t>
      </w:r>
    </w:p>
    <w:p w:rsidR="00C75F3F" w:rsidRPr="000B7A4A" w:rsidRDefault="00D51CB0" w:rsidP="00A62FBB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A4A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494CA3">
        <w:rPr>
          <w:rFonts w:ascii="Times New Roman" w:hAnsi="Times New Roman"/>
          <w:sz w:val="24"/>
          <w:szCs w:val="24"/>
        </w:rPr>
        <w:t>144</w:t>
      </w:r>
      <w:r w:rsidR="00494CA3" w:rsidRPr="000B7A4A">
        <w:rPr>
          <w:rFonts w:ascii="Times New Roman" w:hAnsi="Times New Roman"/>
          <w:sz w:val="24"/>
          <w:szCs w:val="24"/>
        </w:rPr>
        <w:t xml:space="preserve"> час</w:t>
      </w:r>
      <w:r w:rsidR="00494CA3">
        <w:rPr>
          <w:rFonts w:ascii="Times New Roman" w:hAnsi="Times New Roman"/>
          <w:sz w:val="24"/>
          <w:szCs w:val="24"/>
        </w:rPr>
        <w:t xml:space="preserve">ов (4 </w:t>
      </w:r>
      <w:r w:rsidR="00494CA3" w:rsidRPr="000B7A4A">
        <w:rPr>
          <w:rFonts w:ascii="Times New Roman" w:hAnsi="Times New Roman"/>
          <w:sz w:val="24"/>
          <w:szCs w:val="24"/>
        </w:rPr>
        <w:t>з</w:t>
      </w:r>
      <w:r w:rsidR="00494CA3">
        <w:rPr>
          <w:rFonts w:ascii="Times New Roman" w:hAnsi="Times New Roman"/>
          <w:sz w:val="24"/>
          <w:szCs w:val="24"/>
        </w:rPr>
        <w:t>.</w:t>
      </w:r>
      <w:r w:rsidR="00494CA3" w:rsidRPr="000B7A4A">
        <w:rPr>
          <w:rFonts w:ascii="Times New Roman" w:hAnsi="Times New Roman"/>
          <w:sz w:val="24"/>
          <w:szCs w:val="24"/>
        </w:rPr>
        <w:t>е</w:t>
      </w:r>
      <w:r w:rsidR="00494CA3">
        <w:rPr>
          <w:rFonts w:ascii="Times New Roman" w:hAnsi="Times New Roman"/>
          <w:sz w:val="24"/>
          <w:szCs w:val="24"/>
        </w:rPr>
        <w:t>.)</w:t>
      </w:r>
      <w:r w:rsidR="00494CA3" w:rsidRPr="000B7A4A">
        <w:rPr>
          <w:rFonts w:ascii="Times New Roman" w:hAnsi="Times New Roman"/>
          <w:sz w:val="24"/>
          <w:szCs w:val="24"/>
        </w:rPr>
        <w:t>.</w:t>
      </w:r>
      <w:r w:rsidRPr="000B7A4A">
        <w:rPr>
          <w:rFonts w:ascii="Times New Roman" w:hAnsi="Times New Roman"/>
          <w:sz w:val="24"/>
          <w:szCs w:val="24"/>
        </w:rPr>
        <w:t xml:space="preserve"> Дисциплина изучается в 8 семестре, форма </w:t>
      </w:r>
      <w:r w:rsidR="00462C5B">
        <w:rPr>
          <w:rFonts w:ascii="Times New Roman" w:hAnsi="Times New Roman"/>
          <w:sz w:val="24"/>
          <w:szCs w:val="24"/>
        </w:rPr>
        <w:t>промежу</w:t>
      </w:r>
      <w:r w:rsidR="00E25950">
        <w:rPr>
          <w:rFonts w:ascii="Times New Roman" w:hAnsi="Times New Roman"/>
          <w:sz w:val="24"/>
          <w:szCs w:val="24"/>
        </w:rPr>
        <w:t>точной аттестации – зачет</w:t>
      </w:r>
      <w:r w:rsidRPr="000B7A4A">
        <w:rPr>
          <w:rFonts w:ascii="Times New Roman" w:hAnsi="Times New Roman"/>
          <w:sz w:val="24"/>
          <w:szCs w:val="24"/>
        </w:rPr>
        <w:t>.</w:t>
      </w:r>
    </w:p>
    <w:p w:rsidR="00306B40" w:rsidRDefault="00306B40" w:rsidP="00A62F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5F3F" w:rsidRPr="000B7A4A" w:rsidRDefault="00113F0F" w:rsidP="00A62F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75F3F" w:rsidRPr="000B7A4A">
        <w:rPr>
          <w:rFonts w:ascii="Times New Roman" w:hAnsi="Times New Roman"/>
          <w:b/>
          <w:sz w:val="24"/>
          <w:szCs w:val="24"/>
          <w:lang w:eastAsia="ru-RU"/>
        </w:rPr>
        <w:t>. Объем дисциплины и виды учебной работы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276"/>
        <w:gridCol w:w="1275"/>
      </w:tblGrid>
      <w:tr w:rsidR="00494CA3" w:rsidRPr="004E1277" w:rsidTr="00496F93">
        <w:trPr>
          <w:trHeight w:val="219"/>
        </w:trPr>
        <w:tc>
          <w:tcPr>
            <w:tcW w:w="6062" w:type="dxa"/>
            <w:vMerge w:val="restart"/>
            <w:tcBorders>
              <w:top w:val="single" w:sz="12" w:space="0" w:color="auto"/>
            </w:tcBorders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494CA3" w:rsidRPr="004E1277" w:rsidTr="00496F93">
        <w:trPr>
          <w:trHeight w:val="234"/>
        </w:trPr>
        <w:tc>
          <w:tcPr>
            <w:tcW w:w="6062" w:type="dxa"/>
            <w:vMerge/>
            <w:tcBorders>
              <w:top w:val="single" w:sz="12" w:space="0" w:color="auto"/>
            </w:tcBorders>
            <w:vAlign w:val="center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CA3" w:rsidRPr="001F3E71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94CA3" w:rsidRPr="004E1277" w:rsidTr="00496F93">
        <w:trPr>
          <w:trHeight w:val="271"/>
        </w:trPr>
        <w:tc>
          <w:tcPr>
            <w:tcW w:w="6062" w:type="dxa"/>
            <w:shd w:val="clear" w:color="auto" w:fill="E0E0E0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3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  <w:shd w:val="clear" w:color="auto" w:fill="E0E0E0"/>
          </w:tcPr>
          <w:p w:rsidR="00494CA3" w:rsidRPr="00FD057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E0E0E0"/>
          </w:tcPr>
          <w:p w:rsidR="00494CA3" w:rsidRPr="00FD057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494CA3" w:rsidRPr="004E1277" w:rsidTr="00496F93">
        <w:tc>
          <w:tcPr>
            <w:tcW w:w="8613" w:type="dxa"/>
            <w:gridSpan w:val="3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94CA3" w:rsidRPr="004E1277" w:rsidTr="00496F93">
        <w:tc>
          <w:tcPr>
            <w:tcW w:w="6062" w:type="dxa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94CA3" w:rsidRPr="004E1277" w:rsidTr="00496F93">
        <w:tc>
          <w:tcPr>
            <w:tcW w:w="6062" w:type="dxa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276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94CA3" w:rsidRPr="004E1277" w:rsidTr="00496F93">
        <w:tc>
          <w:tcPr>
            <w:tcW w:w="6062" w:type="dxa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276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4CA3" w:rsidRPr="004E1277" w:rsidTr="00496F93">
        <w:tc>
          <w:tcPr>
            <w:tcW w:w="6062" w:type="dxa"/>
            <w:shd w:val="clear" w:color="auto" w:fill="E0E0E0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  <w:shd w:val="clear" w:color="auto" w:fill="E0E0E0"/>
          </w:tcPr>
          <w:p w:rsidR="00494CA3" w:rsidRPr="00FD057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dxa"/>
            <w:shd w:val="clear" w:color="auto" w:fill="E0E0E0"/>
          </w:tcPr>
          <w:p w:rsidR="00494CA3" w:rsidRPr="00FD057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494CA3" w:rsidRPr="004E1277" w:rsidTr="00496F93">
        <w:tc>
          <w:tcPr>
            <w:tcW w:w="6062" w:type="dxa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75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494CA3" w:rsidRPr="004E1277" w:rsidTr="00496F93">
        <w:tc>
          <w:tcPr>
            <w:tcW w:w="6062" w:type="dxa"/>
          </w:tcPr>
          <w:p w:rsidR="00494CA3" w:rsidRPr="00FD0573" w:rsidRDefault="00494CA3" w:rsidP="00496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276" w:type="dxa"/>
          </w:tcPr>
          <w:p w:rsidR="00494CA3" w:rsidRPr="00FD057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494CA3" w:rsidRPr="00FD057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494CA3" w:rsidRPr="004E1277" w:rsidTr="00496F93">
        <w:trPr>
          <w:trHeight w:val="418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E0E0E0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трудоемкость:   </w:t>
            </w:r>
          </w:p>
        </w:tc>
        <w:tc>
          <w:tcPr>
            <w:tcW w:w="1276" w:type="dxa"/>
            <w:shd w:val="clear" w:color="auto" w:fill="E0E0E0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E0E0E0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CA3" w:rsidRPr="004E1277" w:rsidTr="00496F93">
        <w:trPr>
          <w:trHeight w:val="345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часов                                                                                                  зачетных  едини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з.е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з.е.</w:t>
            </w:r>
          </w:p>
        </w:tc>
      </w:tr>
    </w:tbl>
    <w:p w:rsidR="00C75F3F" w:rsidRPr="004E1277" w:rsidRDefault="00C75F3F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F3E71" w:rsidRDefault="00113F0F" w:rsidP="00A62FBB">
      <w:pPr>
        <w:spacing w:after="0" w:line="240" w:lineRule="auto"/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/>
          <w:b/>
        </w:rPr>
        <w:t>4</w:t>
      </w:r>
      <w:r w:rsidR="001F3E71">
        <w:rPr>
          <w:rFonts w:ascii="Times New Roman" w:hAnsi="Times New Roman"/>
          <w:b/>
        </w:rPr>
        <w:t>. Содержание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3"/>
        <w:gridCol w:w="6836"/>
      </w:tblGrid>
      <w:tr w:rsidR="008F0E15" w:rsidRPr="00B84839" w:rsidTr="008F0E15">
        <w:tc>
          <w:tcPr>
            <w:tcW w:w="675" w:type="dxa"/>
          </w:tcPr>
          <w:p w:rsidR="008F0E15" w:rsidRPr="00A20621" w:rsidRDefault="008F0E15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62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3" w:type="dxa"/>
          </w:tcPr>
          <w:p w:rsidR="008F0E15" w:rsidRPr="00A20621" w:rsidRDefault="008F0E15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621">
              <w:rPr>
                <w:rFonts w:ascii="Times New Roman" w:hAnsi="Times New Roman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6836" w:type="dxa"/>
          </w:tcPr>
          <w:p w:rsidR="008F0E15" w:rsidRPr="00A20621" w:rsidRDefault="008F0E15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62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8F0E15" w:rsidRPr="00733D87" w:rsidTr="008F0E15">
        <w:tc>
          <w:tcPr>
            <w:tcW w:w="675" w:type="dxa"/>
          </w:tcPr>
          <w:p w:rsidR="008F0E15" w:rsidRPr="00733D87" w:rsidRDefault="008F0E15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3" w:type="dxa"/>
          </w:tcPr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оликультурное образование как специфическая область научно-педагогического знания</w:t>
            </w:r>
          </w:p>
        </w:tc>
        <w:tc>
          <w:tcPr>
            <w:tcW w:w="6836" w:type="dxa"/>
          </w:tcPr>
          <w:p w:rsidR="008F0E15" w:rsidRPr="00210B16" w:rsidRDefault="008F0E15" w:rsidP="00A20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BFF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культура» и «образование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BF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термина поликультурное образование (ПК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A7BFF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ческие основы ПКО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BFF">
              <w:rPr>
                <w:rFonts w:ascii="Times New Roman" w:hAnsi="Times New Roman"/>
                <w:sz w:val="24"/>
                <w:szCs w:val="24"/>
                <w:lang w:eastAsia="ru-RU"/>
              </w:rPr>
              <w:t>Модели ПКО в разных странах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BFF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ПКО в США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B16">
              <w:rPr>
                <w:rFonts w:ascii="Times New Roman" w:hAnsi="Times New Roman"/>
                <w:sz w:val="24"/>
                <w:szCs w:val="24"/>
                <w:lang w:eastAsia="ru-RU"/>
              </w:rPr>
              <w:t>Предпосылки возникновения ПКО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B16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возникновения ПКО в США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B16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ПКО в США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B16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азвития ПКО в Европейских стран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10B1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деи ПКО в Европе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5EF1">
              <w:rPr>
                <w:rFonts w:ascii="Times New Roman" w:hAnsi="Times New Roman"/>
                <w:sz w:val="24"/>
                <w:szCs w:val="24"/>
                <w:lang w:eastAsia="ru-RU"/>
              </w:rPr>
              <w:t>Истоки ПКО в России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5EF1"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ПКО в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85EF1">
              <w:rPr>
                <w:rFonts w:ascii="Times New Roman" w:hAnsi="Times New Roman"/>
                <w:sz w:val="24"/>
                <w:szCs w:val="24"/>
                <w:lang w:eastAsia="ru-RU"/>
              </w:rPr>
              <w:t>Этапы развития ПКО в постсоветский период в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E15" w:rsidRPr="00733D87" w:rsidTr="008F0E15">
        <w:tc>
          <w:tcPr>
            <w:tcW w:w="675" w:type="dxa"/>
          </w:tcPr>
          <w:p w:rsidR="008F0E15" w:rsidRPr="00733D87" w:rsidRDefault="008F0E15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3" w:type="dxa"/>
          </w:tcPr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методологические основы поликультурного образования</w:t>
            </w:r>
          </w:p>
        </w:tc>
        <w:tc>
          <w:tcPr>
            <w:tcW w:w="6836" w:type="dxa"/>
          </w:tcPr>
          <w:p w:rsidR="008F0E15" w:rsidRPr="00733D87" w:rsidRDefault="008F0E15" w:rsidP="00A20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B1">
              <w:rPr>
                <w:rFonts w:ascii="Times New Roman" w:hAnsi="Times New Roman"/>
                <w:sz w:val="24"/>
                <w:szCs w:val="24"/>
                <w:lang w:eastAsia="ru-RU"/>
              </w:rPr>
              <w:t>Философский смысл П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919B1">
              <w:rPr>
                <w:rFonts w:ascii="Times New Roman" w:hAnsi="Times New Roman"/>
                <w:sz w:val="24"/>
                <w:szCs w:val="24"/>
                <w:lang w:eastAsia="ru-RU"/>
              </w:rPr>
              <w:t>Субъект культуры как основа ПКО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19B1">
              <w:rPr>
                <w:rFonts w:ascii="Times New Roman" w:hAnsi="Times New Roman"/>
                <w:sz w:val="24"/>
                <w:szCs w:val="24"/>
                <w:lang w:eastAsia="ru-RU"/>
              </w:rPr>
              <w:t>Межкультурная чувствительность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19B1">
              <w:rPr>
                <w:rFonts w:ascii="Times New Roman" w:hAnsi="Times New Roman"/>
                <w:sz w:val="24"/>
                <w:szCs w:val="24"/>
                <w:lang w:eastAsia="ru-RU"/>
              </w:rPr>
              <w:t>Модели монокультур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919B1">
              <w:rPr>
                <w:rFonts w:ascii="Times New Roman" w:hAnsi="Times New Roman"/>
                <w:sz w:val="24"/>
                <w:szCs w:val="24"/>
                <w:lang w:eastAsia="ru-RU"/>
              </w:rPr>
              <w:t>Модели поликультур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Логика ПКО процесса. Парадигмальный анализ педагогической реальности. Динамика в ПКО. Принципы ПКО. Теоретические основы кросс-культурной дидактики.</w:t>
            </w:r>
          </w:p>
        </w:tc>
      </w:tr>
      <w:tr w:rsidR="008F0E15" w:rsidRPr="00733D87" w:rsidTr="008F0E15">
        <w:tc>
          <w:tcPr>
            <w:tcW w:w="675" w:type="dxa"/>
          </w:tcPr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53" w:type="dxa"/>
          </w:tcPr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</w:t>
            </w:r>
          </w:p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оликультурное</w:t>
            </w:r>
          </w:p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и</w:t>
            </w:r>
          </w:p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е</w:t>
            </w:r>
          </w:p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.</w:t>
            </w:r>
          </w:p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</w:tcPr>
          <w:p w:rsidR="008F0E15" w:rsidRPr="00733D87" w:rsidRDefault="008F0E15" w:rsidP="00A20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A6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A6B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ая этническая и языковая картина мира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A6B">
              <w:rPr>
                <w:rFonts w:ascii="Times New Roman" w:hAnsi="Times New Roman"/>
                <w:sz w:val="24"/>
                <w:szCs w:val="24"/>
                <w:lang w:eastAsia="ru-RU"/>
              </w:rPr>
              <w:t>Глобализация всех сфер общественной жизни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A6B">
              <w:rPr>
                <w:rFonts w:ascii="Times New Roman" w:hAnsi="Times New Roman"/>
                <w:sz w:val="24"/>
                <w:szCs w:val="24"/>
                <w:lang w:eastAsia="ru-RU"/>
              </w:rPr>
              <w:t>Тенденции развития современного образовательного простран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B3A6B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е особенности поликультурного образовательного пространства России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A6B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е сотрудничество в области образования: основные программы и проекты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Языковая картина мира. Гипотеза лингвистической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тельности Э.Сепира и Б.Уорфа и современные исследования.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овая компетентность. Языковые ситуации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билингвизма в современном обществ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нокультурная вариативность социализации. Этнопсихологические проблемы исследования личности. Универсальные и культурно-специфичные аспекты общения. Культурная вариативность регуляторов социального поведения. Конструктивизм как теория познания в ПКО. Билингвизм и языковые универсалии. Языковые отличия и психология. Психология социальной идентичности. Гражданская, этническая, региональная и культурная идентификации. Кросс-культурная психология. Исследования в русле культурной психологии М. Коула. Культура и тип нервной систем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а и ведущий канал восприятия информации. Культура и ведущее полушарие. Связь культуры и образования. П</w:t>
            </w:r>
            <w:r w:rsidRPr="00353933">
              <w:rPr>
                <w:rFonts w:ascii="Times New Roman" w:hAnsi="Times New Roman"/>
                <w:sz w:val="24"/>
                <w:szCs w:val="24"/>
                <w:lang w:eastAsia="ru-RU"/>
              </w:rPr>
              <w:t>ринципы выстраивания индивидуальной образовательной траектории обучающегося в поликультурной сре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ценности обучения в разных культурных групп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е особенности когнитивной деятельности в разных культурных</w:t>
            </w:r>
            <w:r w:rsidR="00171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обучения и стили преподавания</w:t>
            </w:r>
            <w:r w:rsidR="00171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ных культу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F0E15" w:rsidRPr="00733D87" w:rsidTr="008F0E15">
        <w:tc>
          <w:tcPr>
            <w:tcW w:w="675" w:type="dxa"/>
          </w:tcPr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53" w:type="dxa"/>
          </w:tcPr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Межкультурная коммуникация, взаимовлияние культур</w:t>
            </w:r>
          </w:p>
        </w:tc>
        <w:tc>
          <w:tcPr>
            <w:tcW w:w="6836" w:type="dxa"/>
          </w:tcPr>
          <w:p w:rsidR="008F0E15" w:rsidRPr="00B84839" w:rsidRDefault="008F0E15" w:rsidP="00A20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4839">
              <w:rPr>
                <w:rFonts w:ascii="Times New Roman" w:hAnsi="Times New Roman"/>
                <w:sz w:val="23"/>
                <w:szCs w:val="23"/>
                <w:lang w:eastAsia="ru-RU"/>
              </w:rPr>
              <w:t>Релятивизм, абсолютизм и универсализм. Межкультурная коммуникация. Зависимость коммуникации от культурного контекста. Экспрессивное поведение и культура. Межкультурные отличия в атрибутивных процессах. Аккультурация: понятие, формы, результаты. Аккультурация как коммуникация. Культурный шок в процессе освоения чужой культуры.</w:t>
            </w:r>
            <w:r w:rsidR="00171DF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B8483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ультурная дистанция. Факторы, влияющие на процесс адаптации к новой культурной среде. Подготовка к межкультурному взаимодействию. Культурный ассимилятор или техника повышения межкультурной сензитивности. </w:t>
            </w:r>
          </w:p>
        </w:tc>
      </w:tr>
      <w:tr w:rsidR="008F0E15" w:rsidRPr="00733D87" w:rsidTr="008F0E15">
        <w:tc>
          <w:tcPr>
            <w:tcW w:w="675" w:type="dxa"/>
          </w:tcPr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3" w:type="dxa"/>
          </w:tcPr>
          <w:p w:rsidR="008F0E15" w:rsidRPr="00733D87" w:rsidRDefault="008F0E15" w:rsidP="00A20621">
            <w:pPr>
              <w:spacing w:after="0" w:line="240" w:lineRule="auto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межэтнических и межконфессиональных отношений</w:t>
            </w:r>
          </w:p>
        </w:tc>
        <w:tc>
          <w:tcPr>
            <w:tcW w:w="6836" w:type="dxa"/>
          </w:tcPr>
          <w:p w:rsidR="008F0E15" w:rsidRPr="00733D87" w:rsidRDefault="008F0E15" w:rsidP="00171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межэтнического взаимодействия.</w:t>
            </w:r>
            <w:r w:rsidR="00171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ипы и этапы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межэтнических отноше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Этноцентризм как механизм межгруппового восприят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ностереотипы и стереотипизаци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ойства этностереотип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каузальная атрибуц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603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религий. Проблема возникновения религии. Структура религии. Роль религии в жизни человека и общества. Психология религии о природе религиозного феномена (У. Джемс, 3. Фрейд, К. Г. Юнг).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Межэтнические конфликты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форма межгруппового конфликта. Истоки межэтнических конфликтов.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Теории межэтнических конфликтов. Причины, вызывающие обострение межнациональных конфликтов. Динам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 принципы решения межэтнических конфликтов. Предупреждение межэтнических конфликт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конфессиональные конфликты.</w:t>
            </w:r>
          </w:p>
        </w:tc>
      </w:tr>
    </w:tbl>
    <w:p w:rsidR="00FE14E7" w:rsidRDefault="00FE14E7" w:rsidP="00A62FBB">
      <w:pPr>
        <w:spacing w:after="0" w:line="240" w:lineRule="auto"/>
        <w:rPr>
          <w:rFonts w:ascii="Times New Roman" w:hAnsi="Times New Roman"/>
          <w:b/>
        </w:rPr>
      </w:pPr>
    </w:p>
    <w:p w:rsidR="001F3E71" w:rsidRDefault="001F3E71" w:rsidP="00A62FB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FD0573">
        <w:rPr>
          <w:rFonts w:ascii="Times New Roman" w:hAnsi="Times New Roman"/>
          <w:b/>
        </w:rPr>
        <w:t>Разделы дисциплины и виды учебной работ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018"/>
        <w:gridCol w:w="993"/>
        <w:gridCol w:w="850"/>
        <w:gridCol w:w="822"/>
        <w:gridCol w:w="1135"/>
      </w:tblGrid>
      <w:tr w:rsidR="00494CA3" w:rsidRPr="004E1277" w:rsidTr="00496F93">
        <w:trPr>
          <w:trHeight w:val="284"/>
        </w:trPr>
        <w:tc>
          <w:tcPr>
            <w:tcW w:w="647" w:type="dxa"/>
            <w:vMerge w:val="restart"/>
          </w:tcPr>
          <w:p w:rsidR="00494CA3" w:rsidRDefault="00494CA3" w:rsidP="0049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018" w:type="dxa"/>
            <w:vMerge w:val="restart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дисциплины</w:t>
            </w:r>
          </w:p>
        </w:tc>
        <w:tc>
          <w:tcPr>
            <w:tcW w:w="2665" w:type="dxa"/>
            <w:gridSpan w:val="3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чебной работы</w:t>
            </w:r>
          </w:p>
        </w:tc>
        <w:tc>
          <w:tcPr>
            <w:tcW w:w="1135" w:type="dxa"/>
            <w:vMerge w:val="restart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 w:rsidR="00494CA3" w:rsidRPr="004E1277" w:rsidTr="00496F93">
        <w:trPr>
          <w:trHeight w:val="265"/>
        </w:trPr>
        <w:tc>
          <w:tcPr>
            <w:tcW w:w="647" w:type="dxa"/>
            <w:vMerge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vMerge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4CA3" w:rsidRPr="00D60BB0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BB0">
              <w:rPr>
                <w:rFonts w:ascii="Times New Roman" w:hAnsi="Times New Roman"/>
              </w:rPr>
              <w:t>Л</w:t>
            </w:r>
          </w:p>
        </w:tc>
        <w:tc>
          <w:tcPr>
            <w:tcW w:w="850" w:type="dxa"/>
          </w:tcPr>
          <w:p w:rsidR="00494CA3" w:rsidRPr="00D60BB0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BB0">
              <w:rPr>
                <w:rFonts w:ascii="Times New Roman" w:hAnsi="Times New Roman"/>
              </w:rPr>
              <w:t>С</w:t>
            </w:r>
          </w:p>
        </w:tc>
        <w:tc>
          <w:tcPr>
            <w:tcW w:w="822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35" w:type="dxa"/>
            <w:vMerge/>
          </w:tcPr>
          <w:p w:rsidR="00494CA3" w:rsidRPr="004E127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CA3" w:rsidRPr="004E1277" w:rsidTr="00496F93">
        <w:tc>
          <w:tcPr>
            <w:tcW w:w="647" w:type="dxa"/>
          </w:tcPr>
          <w:p w:rsidR="00494CA3" w:rsidRPr="00733D8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433560081"/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оликультурное образование как специфическая область научно-педагогического знания</w:t>
            </w:r>
          </w:p>
        </w:tc>
        <w:tc>
          <w:tcPr>
            <w:tcW w:w="993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vAlign w:val="center"/>
          </w:tcPr>
          <w:p w:rsidR="00494CA3" w:rsidRPr="005D63EE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494CA3" w:rsidRPr="004E1277" w:rsidTr="00496F93">
        <w:tc>
          <w:tcPr>
            <w:tcW w:w="647" w:type="dxa"/>
          </w:tcPr>
          <w:p w:rsidR="00494CA3" w:rsidRPr="00733D8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методологические основы поликультурного образования</w:t>
            </w:r>
          </w:p>
        </w:tc>
        <w:tc>
          <w:tcPr>
            <w:tcW w:w="993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494CA3" w:rsidRPr="004E1277" w:rsidTr="00496F93">
        <w:tc>
          <w:tcPr>
            <w:tcW w:w="647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оликультур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.</w:t>
            </w:r>
          </w:p>
        </w:tc>
        <w:tc>
          <w:tcPr>
            <w:tcW w:w="993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94CA3" w:rsidRPr="004E1277" w:rsidTr="00496F93">
        <w:tc>
          <w:tcPr>
            <w:tcW w:w="647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Межкультурная коммуникация, взаимовлияние культур</w:t>
            </w:r>
          </w:p>
        </w:tc>
        <w:tc>
          <w:tcPr>
            <w:tcW w:w="993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94CA3" w:rsidRPr="004E1277" w:rsidTr="00496F93">
        <w:tc>
          <w:tcPr>
            <w:tcW w:w="647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межэтнических и межконфессиональных отношений</w:t>
            </w:r>
          </w:p>
        </w:tc>
        <w:tc>
          <w:tcPr>
            <w:tcW w:w="993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4CA3" w:rsidRPr="004E1277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vAlign w:val="center"/>
          </w:tcPr>
          <w:p w:rsidR="00494CA3" w:rsidRPr="005D63EE" w:rsidRDefault="00494CA3" w:rsidP="00496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E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94CA3" w:rsidRPr="004E1277" w:rsidTr="00496F93">
        <w:tc>
          <w:tcPr>
            <w:tcW w:w="647" w:type="dxa"/>
          </w:tcPr>
          <w:p w:rsidR="00494CA3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494CA3" w:rsidRPr="004E1277" w:rsidTr="00496F93">
        <w:tc>
          <w:tcPr>
            <w:tcW w:w="647" w:type="dxa"/>
          </w:tcPr>
          <w:p w:rsidR="00494CA3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993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4CA3" w:rsidRPr="004E1277" w:rsidTr="00496F93">
        <w:tc>
          <w:tcPr>
            <w:tcW w:w="647" w:type="dxa"/>
          </w:tcPr>
          <w:p w:rsidR="00494CA3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993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94CA3" w:rsidRPr="004E1277" w:rsidTr="00496F93">
        <w:tc>
          <w:tcPr>
            <w:tcW w:w="647" w:type="dxa"/>
          </w:tcPr>
          <w:p w:rsidR="00494CA3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494CA3" w:rsidRPr="00733D87" w:rsidRDefault="00494CA3" w:rsidP="00496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94CA3" w:rsidRDefault="00494CA3" w:rsidP="00496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bookmarkEnd w:id="1"/>
    </w:tbl>
    <w:p w:rsidR="00A20621" w:rsidRDefault="00A20621" w:rsidP="00A62FBB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A20621" w:rsidRPr="00A20621" w:rsidRDefault="00A20621" w:rsidP="00A20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lastRenderedPageBreak/>
        <w:t>6. Перечень основной и дополнительной литературы, необходимый для освоения дисциплины</w:t>
      </w:r>
    </w:p>
    <w:p w:rsidR="00CE2E5B" w:rsidRPr="00CE2E5B" w:rsidRDefault="00A20621" w:rsidP="00A20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264"/>
        <w:gridCol w:w="1700"/>
      </w:tblGrid>
      <w:tr w:rsidR="00BB1283" w:rsidRPr="00CE2E5B" w:rsidTr="00B613BE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CE2E5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/</w:t>
            </w:r>
            <w:r w:rsidRPr="00CE2E5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vertAlign w:val="superscript"/>
                <w:lang w:eastAsia="ru-RU"/>
              </w:rPr>
            </w:pPr>
            <w:r w:rsidRPr="00CE2E5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 xml:space="preserve"> издания</w:t>
            </w:r>
          </w:p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CE2E5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BB1283" w:rsidRPr="00CE2E5B" w:rsidTr="00B613BE">
        <w:trPr>
          <w:trHeight w:val="34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CE2E5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библиотека</w:t>
            </w:r>
          </w:p>
        </w:tc>
      </w:tr>
      <w:tr w:rsidR="00BB1283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17557F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FE6DE6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Джуринский, А. Н.   Поликультурное образование в многонациональном социуме : учебник и практикум для бакалавриата и магистратуры / А. Н. Джуринский. - 2-е изд., перераб. и доп. - М. :Юрайт, 2016. - 256 с. 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7</w:t>
            </w:r>
          </w:p>
        </w:tc>
      </w:tr>
      <w:tr w:rsidR="00BB1283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42531E" w:rsidRDefault="008F0E15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8F0E15">
              <w:rPr>
                <w:rFonts w:ascii="Times New Roman" w:eastAsia="Times New Roman" w:hAnsi="Times New Roman" w:cs="Tahoma"/>
                <w:bCs/>
                <w:i/>
                <w:iCs/>
                <w:sz w:val="24"/>
                <w:szCs w:val="24"/>
                <w:lang w:eastAsia="ru-RU"/>
              </w:rPr>
              <w:t>Джуринский, А. Н. </w:t>
            </w:r>
            <w:r w:rsidRPr="008F0E15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 Поликультурное образование в многонациональном социуме : учебник и практикум для вузов / А. Н. Джуринский. — 2-е изд., перераб. и доп. — Москва : Издательство Юрайт, 2023. — 257 с. — (Высшее образование). — ISBN 978-5-534-00645-2. — Текст : электронный // Образовательная платформа Юрайт [сайт]. — URL: </w:t>
            </w:r>
            <w:hyperlink r:id="rId8" w:tgtFrame="_blank" w:history="1">
              <w:r w:rsidRPr="008F0E15">
                <w:rPr>
                  <w:rStyle w:val="a7"/>
                  <w:rFonts w:ascii="Times New Roman" w:eastAsia="Times New Roman" w:hAnsi="Times New Roman" w:cs="Tahoma"/>
                  <w:bCs/>
                  <w:iCs/>
                  <w:sz w:val="24"/>
                  <w:szCs w:val="24"/>
                  <w:lang w:eastAsia="ru-RU"/>
                </w:rPr>
                <w:t>https://urait.ru/bcode/511312</w:t>
              </w:r>
            </w:hyperlink>
            <w:r w:rsidRPr="008F0E15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 (дата обращения: 28.0</w:t>
            </w:r>
            <w:r w:rsidR="00A67237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>3</w:t>
            </w:r>
            <w:r w:rsidRPr="008F0E15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>.2023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BB1283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17557F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17557F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Лебедева, Н. М.Этнопсихология : учебник и практикум для академического бакалавриата. - М. : Издательство Юрайт, 20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0</w:t>
            </w:r>
          </w:p>
        </w:tc>
      </w:tr>
      <w:tr w:rsidR="00BB1283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42531E" w:rsidRDefault="008F0E15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</w:pPr>
            <w:r w:rsidRPr="0042531E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Лебедева, Н. М.  Этнопсихология : учебник и практикум для вузов / Н. М. Лебедева. — Москва : Издательство Юрайт, 2020. — 491 с. — (Высшее образование). — ISBN 978-5-534-02318-3. — Текст : электронный // ЭБС Юрайт [сайт]. — URL: </w:t>
            </w:r>
            <w:hyperlink r:id="rId9" w:tgtFrame="_blank" w:history="1">
              <w:r w:rsidRPr="0042531E">
                <w:rPr>
                  <w:rStyle w:val="a7"/>
                  <w:rFonts w:ascii="Times New Roman" w:eastAsia="Times New Roman" w:hAnsi="Times New Roman" w:cs="Tahoma"/>
                  <w:bCs/>
                  <w:iCs/>
                  <w:sz w:val="24"/>
                  <w:szCs w:val="24"/>
                  <w:lang w:eastAsia="ru-RU"/>
                </w:rPr>
                <w:t>https://urait.ru/bcode/450245</w:t>
              </w:r>
            </w:hyperlink>
            <w:r w:rsidRPr="0042531E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 (дата обращения: 08.03.202</w:t>
            </w:r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>3</w:t>
            </w:r>
            <w:r w:rsidRPr="0042531E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67237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A67237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672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чебут, Л. Г. </w:t>
            </w:r>
            <w:r w:rsidRPr="00A67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росс-культурная и этническая психология : учебное пособие для вузов / Л. Г. Почебут. — 2-е изд., испр. и доп. — Москва : Издательство Юрайт, 2023. — 279 с. — (Высшее образование). — ISBN 978-5-534-07908-1. — Текст : электронный // Образовательная платформа Юрайт [сайт]. — URL: </w:t>
            </w:r>
            <w:hyperlink r:id="rId10" w:tgtFrame="_blank" w:history="1">
              <w:r w:rsidRPr="00A67237">
                <w:rPr>
                  <w:rStyle w:val="a7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510841</w:t>
              </w:r>
            </w:hyperlink>
            <w:r w:rsidRPr="00A67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дата обращения: 27.02.2023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67237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032505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032505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тефаненко, Т. Г.Этнопсихология : учебник для студентов вузов. - 5-е изд., испр. и доп. - М. : Аспект Пресс, 20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5</w:t>
            </w:r>
          </w:p>
        </w:tc>
      </w:tr>
      <w:tr w:rsidR="00A67237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D53119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Таратухина, Ю. В.   Теория и практика кросс-культурной дидактики : учебник и практикум для академического бакалавриата / Ю. В. Таратухина. - М. :Юрайт, 2017. - 194 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0</w:t>
            </w:r>
          </w:p>
        </w:tc>
      </w:tr>
      <w:tr w:rsidR="00A67237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A67237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7237">
              <w:rPr>
                <w:rFonts w:ascii="Times New Roman" w:hAnsi="Times New Roman"/>
                <w:i/>
                <w:iCs/>
                <w:sz w:val="24"/>
                <w:szCs w:val="24"/>
              </w:rPr>
              <w:t>Таратухина, Ю. В. </w:t>
            </w:r>
            <w:r w:rsidRPr="00A67237">
              <w:rPr>
                <w:rFonts w:ascii="Times New Roman" w:hAnsi="Times New Roman"/>
                <w:sz w:val="24"/>
                <w:szCs w:val="24"/>
              </w:rPr>
              <w:t xml:space="preserve"> Теория и практика кросс-культурной дидактики : учебник и практикум для вузов / Ю. В. Таратухина. — Москва : Издательство Юрайт, 2023. — 194 с. — (Высшее образование). — ISBN 978-5-534-00790-9. — Текст : электронный // Образовательная платформа Юрайт [сайт]. — URL: </w:t>
            </w:r>
            <w:hyperlink r:id="rId11" w:tgtFrame="_blank" w:history="1">
              <w:r w:rsidRPr="00A6723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rait.ru/bcode/512617</w:t>
              </w:r>
            </w:hyperlink>
            <w:r w:rsidRPr="00A67237">
              <w:rPr>
                <w:rFonts w:ascii="Times New Roman" w:hAnsi="Times New Roman"/>
                <w:sz w:val="24"/>
                <w:szCs w:val="24"/>
              </w:rPr>
              <w:t xml:space="preserve"> (дата обращения: 28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7237">
              <w:rPr>
                <w:rFonts w:ascii="Times New Roman" w:hAnsi="Times New Roman"/>
                <w:sz w:val="24"/>
                <w:szCs w:val="24"/>
              </w:rPr>
              <w:t>.2023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67237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17557F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Хухлаева, О. В. Поликультурное образование : учебник для бакалавров. - М. :Юрайт, 20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</w:t>
            </w:r>
          </w:p>
        </w:tc>
      </w:tr>
      <w:tr w:rsidR="00A67237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42531E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</w:pPr>
            <w:r w:rsidRPr="00A67237">
              <w:rPr>
                <w:rFonts w:ascii="Times New Roman" w:eastAsia="Times New Roman" w:hAnsi="Times New Roman" w:cs="Tahoma"/>
                <w:bCs/>
                <w:i/>
                <w:iCs/>
                <w:sz w:val="24"/>
                <w:szCs w:val="24"/>
                <w:lang w:eastAsia="ru-RU"/>
              </w:rPr>
              <w:t>Хухлаева, О. В. </w:t>
            </w:r>
            <w:r w:rsidRPr="00A67237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 Поликультурное образование : учебник для вузов / О. В. Хухлаева, Э. Р. Хакимов, О. Е. Хухлаев. — Москва : Издательство Юрайт, 2023. — 283 с. — (Высшее образование). — ISBN 978-5-534-10105-8. — Текст : электронный // Образовательная платформа Юрайт [сайт]. — URL: </w:t>
            </w:r>
            <w:hyperlink r:id="rId12" w:tgtFrame="_blank" w:history="1">
              <w:r w:rsidRPr="00A67237">
                <w:rPr>
                  <w:rStyle w:val="a7"/>
                  <w:rFonts w:ascii="Times New Roman" w:eastAsia="Times New Roman" w:hAnsi="Times New Roman" w:cs="Tahoma"/>
                  <w:bCs/>
                  <w:iCs/>
                  <w:sz w:val="24"/>
                  <w:szCs w:val="24"/>
                  <w:lang w:eastAsia="ru-RU"/>
                </w:rPr>
                <w:t>https://urait.ru/bcode/510875</w:t>
              </w:r>
            </w:hyperlink>
            <w:r w:rsidRPr="00A67237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 (дата обращения: 28.</w:t>
            </w:r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>03</w:t>
            </w:r>
            <w:r w:rsidRPr="00A67237"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>.2023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67237" w:rsidRPr="00CE2E5B" w:rsidTr="00B613BE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4"/>
              </w:numPr>
              <w:tabs>
                <w:tab w:val="clear" w:pos="785"/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A67237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6723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Хотинец, В. Ю. </w:t>
            </w:r>
            <w:r w:rsidRPr="00A67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Этническая идентичность и толерантность : учебное пособие для вузов / В. Ю. Хотинец. — 2-е изд., перераб. и доп. — Москва : Издательство Юрайт, 2023. — 121 с. — (Высшее </w:t>
            </w:r>
            <w:r w:rsidRPr="00A672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е). — ISBN 978-5-534-13109-3. — Текст : электронный // Образовательная платформа Юрайт [сайт]. — URL: </w:t>
            </w:r>
            <w:hyperlink r:id="rId13" w:tgtFrame="_blank" w:history="1">
              <w:r w:rsidRPr="00A67237">
                <w:rPr>
                  <w:rStyle w:val="a7"/>
                  <w:rFonts w:ascii="Times New Roman" w:hAnsi="Times New Roman"/>
                  <w:color w:val="486C97"/>
                  <w:sz w:val="24"/>
                  <w:szCs w:val="24"/>
                </w:rPr>
                <w:t>https://urait.ru/bcode/515582</w:t>
              </w:r>
            </w:hyperlink>
            <w:r w:rsidRPr="00A67237">
              <w:rPr>
                <w:rFonts w:ascii="Times New Roman" w:hAnsi="Times New Roman"/>
                <w:color w:val="000000"/>
                <w:sz w:val="24"/>
                <w:szCs w:val="24"/>
              </w:rPr>
              <w:t> (дата обращения: 27.02.2023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</w:tbl>
    <w:p w:rsidR="00BB1283" w:rsidRDefault="00BB1283" w:rsidP="00BB12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BB1283" w:rsidRPr="00CE2E5B" w:rsidRDefault="00BB1283" w:rsidP="00BB12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6</w:t>
      </w:r>
      <w:r w:rsidRPr="00CE2E5B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7267"/>
        <w:gridCol w:w="1700"/>
      </w:tblGrid>
      <w:tr w:rsidR="00BB1283" w:rsidRPr="00CE2E5B" w:rsidTr="00B613BE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CE2E5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/</w:t>
            </w:r>
            <w:r w:rsidRPr="00CE2E5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vertAlign w:val="superscript"/>
                <w:lang w:eastAsia="ru-RU"/>
              </w:rPr>
            </w:pPr>
            <w:r w:rsidRPr="00CE2E5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 xml:space="preserve"> издания</w:t>
            </w:r>
          </w:p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CE2E5B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83" w:rsidRPr="00CE2E5B" w:rsidRDefault="00BB1283" w:rsidP="00B613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CE2E5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библиотека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17557F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Асратян, Н. М. Педагогическое пространство поликультурного образования в Поволжье : учебно-методическое п</w:t>
            </w:r>
            <w:r w:rsidR="00171DF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особие / Н. М. Асратян, Г Д. Ш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ильманов, А. Г. Мухаметшин ; под редакцией Л. Г. Ахметов. — Набережные Челны : Набережночелнинский государственный педагогический университет, 2016. — 91 c. — ISBN 2227-8397. — Текст : электронный // Электронно-библиотечная система IPR BOOKS : [сайт]. — URL: </w:t>
            </w:r>
            <w:hyperlink r:id="rId14" w:history="1">
              <w:r w:rsidRPr="00366428">
                <w:rPr>
                  <w:rStyle w:val="a7"/>
                  <w:rFonts w:ascii="Times New Roman" w:eastAsia="Times New Roman" w:hAnsi="Times New Roman" w:cs="Tahoma"/>
                  <w:sz w:val="24"/>
                  <w:szCs w:val="24"/>
                  <w:lang w:eastAsia="ru-RU"/>
                </w:rPr>
                <w:t>http://www.iprbookshop.ru/70482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обращения: 0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4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B92F58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Бакланова, Т. И. Этнокультурная педагогика. Проблемы русского этнокультурного и этнохудожественного образования : монография / Т. И. Бакланова. — Саратов : Вузовское образование, 2015. — 155 c. — ISBN 2227-8397. — Текст : электронный // Электронно-библиотечная система IPR BOOKS : [сайт]. — URL: </w:t>
            </w:r>
            <w:hyperlink r:id="rId15" w:history="1">
              <w:r w:rsidRPr="00366428">
                <w:rPr>
                  <w:rStyle w:val="a7"/>
                  <w:rFonts w:ascii="Times New Roman" w:eastAsia="Times New Roman" w:hAnsi="Times New Roman" w:cs="Tahoma"/>
                  <w:sz w:val="24"/>
                  <w:szCs w:val="24"/>
                  <w:lang w:eastAsia="ru-RU"/>
                </w:rPr>
                <w:t>http://www.iprbookshop.ru/35190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(дата обращения: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4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17557F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Вульфсон, Б. Л. </w:t>
            </w:r>
            <w:r w:rsidRPr="00032505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Актуальные проблемы воспитания в условиях глобализации и встречи культур / под ред. Д. И. Фельдштейна. - М. : Изд-во НОУ ВПО Московский психолого-социальный институт, 20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17557F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17557F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Галустова, О. В.</w:t>
            </w:r>
            <w:r w:rsidR="00A6723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Pr="0017557F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Этнопсихология : конспект лекций. - М. : Приор-издат, 2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4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B92F58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Дзидзоева, С. М. Формирование основ гражданской идентичности в условиях поликультурного дошкольного образования : монография / С. М. Дзидзоева, З. П. Красношлык, Л. А. Кучиева. — Владикавказ : Северо-Осетинский государственный педагогический институт, 2013. — 172 c. — ISBN 978-5-98935-144-2. — Текст : электронный // Электронно-библиотечная система IPR BOOKS : [сайт]. — URL: </w:t>
            </w:r>
            <w:hyperlink r:id="rId16" w:history="1">
              <w:r w:rsidRPr="00366428">
                <w:rPr>
                  <w:rStyle w:val="a7"/>
                  <w:rFonts w:ascii="Times New Roman" w:eastAsia="Times New Roman" w:hAnsi="Times New Roman" w:cs="Tahoma"/>
                  <w:sz w:val="24"/>
                  <w:szCs w:val="24"/>
                  <w:lang w:eastAsia="ru-RU"/>
                </w:rPr>
                <w:t>http://www.iprbookshop.ru/64922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(дата обращения: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4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B92F58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Ермаков, В. А. Этнопсихология. Хрестоматия : учебное пособие / В. А. Ермаков. — Москва : Евразийский открытый институт, 2011. — 392 c. — ISBN 978-5-374-00163-1. — Текст : электронный // Электронно-библиотечная система IPR BOOKS : [сайт]. — URL: </w:t>
            </w:r>
            <w:hyperlink r:id="rId17" w:history="1">
              <w:r w:rsidRPr="00366428">
                <w:rPr>
                  <w:rStyle w:val="a7"/>
                  <w:rFonts w:ascii="Times New Roman" w:eastAsia="Times New Roman" w:hAnsi="Times New Roman" w:cs="Tahoma"/>
                  <w:sz w:val="24"/>
                  <w:szCs w:val="24"/>
                  <w:lang w:eastAsia="ru-RU"/>
                </w:rPr>
                <w:t>http://www.iprbookshop.ru/11139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(дата обращения: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4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B92F58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Кёппль, О. И. Кросс-культурный менеджмент : учебное пособие / О. И. Кёппль. — Саратов : Ай Пи Эр Медиа, 2018. — 112 c. — ISBN 978-5-4486-0119-4. — Текст : электронный // Электронно-библиотечная система IPR BOOKS : [сайт]. — URL: </w:t>
            </w:r>
            <w:hyperlink r:id="rId18" w:history="1">
              <w:r w:rsidRPr="00366428">
                <w:rPr>
                  <w:rStyle w:val="a7"/>
                  <w:rFonts w:ascii="Times New Roman" w:eastAsia="Times New Roman" w:hAnsi="Times New Roman" w:cs="Tahoma"/>
                  <w:sz w:val="24"/>
                  <w:szCs w:val="24"/>
                  <w:lang w:eastAsia="ru-RU"/>
                </w:rPr>
                <w:t>http://www.iprbookshop.ru/70266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(дата обращения: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4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B92F58" w:rsidRDefault="00A67237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67237">
              <w:rPr>
                <w:rFonts w:ascii="Times New Roman" w:eastAsia="Times New Roman" w:hAnsi="Times New Roman" w:cs="Tahoma"/>
                <w:i/>
                <w:iCs/>
                <w:sz w:val="24"/>
                <w:szCs w:val="24"/>
                <w:lang w:eastAsia="ru-RU"/>
              </w:rPr>
              <w:t>Крысько, В. Г. </w:t>
            </w:r>
            <w:r w:rsidRPr="00A6723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Этническая психология : учебник для вузов / В. Г. Крысько. — 10-е изд., перераб. и доп. — Москва : </w:t>
            </w:r>
            <w:r w:rsidRPr="00A6723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lastRenderedPageBreak/>
              <w:t xml:space="preserve">Издательство Юрайт, 2023. — 359 с. — (Высшее образование). — ISBN 978-5-534-00800-5. — Текст : электронный // Образовательная платформа Юрайт [сайт]. — URL: </w:t>
            </w:r>
            <w:hyperlink r:id="rId19" w:tgtFrame="_blank" w:history="1">
              <w:r w:rsidRPr="00A67237">
                <w:rPr>
                  <w:rStyle w:val="a7"/>
                  <w:rFonts w:ascii="Times New Roman" w:eastAsia="Times New Roman" w:hAnsi="Times New Roman" w:cs="Tahoma"/>
                  <w:sz w:val="24"/>
                  <w:szCs w:val="24"/>
                  <w:lang w:eastAsia="ru-RU"/>
                </w:rPr>
                <w:t>https://urait.ru/bcode/511058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обращения: 28.03</w:t>
            </w:r>
            <w:r w:rsidRPr="00A6723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.2023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17557F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Крысько, В. Г.Этническая психология : учебное пособие для студентов высших учебных заведений. - 4-е изд., стереотип. - М. : Академия, 200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0</w:t>
            </w:r>
          </w:p>
        </w:tc>
      </w:tr>
      <w:tr w:rsidR="00BB1283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CE2E5B" w:rsidRDefault="00BB1283" w:rsidP="00B613BE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Pr="00B92F58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Психология общения : энциклопедический словарь / М. М. Абдуллаева, В. В. Абраменкова, С. М. Аврамченко [и др.] ; под редакцией А. А. Бодалева. — 2-е изд. — Москва : Когито-Центр, 2019. — 600 c. — ISBN 978-5-89353-335-4. — Текст : электронный // Электронно-библиотечная система IPR BOOKS : [сайт]. — URL: </w:t>
            </w:r>
            <w:hyperlink r:id="rId20" w:history="1">
              <w:r w:rsidRPr="00366428">
                <w:rPr>
                  <w:rStyle w:val="a7"/>
                  <w:rFonts w:ascii="Times New Roman" w:eastAsia="Times New Roman" w:hAnsi="Times New Roman" w:cs="Tahoma"/>
                  <w:sz w:val="24"/>
                  <w:szCs w:val="24"/>
                  <w:lang w:eastAsia="ru-RU"/>
                </w:rPr>
                <w:t>http://www.iprbookshop.ru/88339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(дата обращения: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04</w:t>
            </w:r>
            <w:r w:rsidRPr="00B92F5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3" w:rsidRDefault="00BB1283" w:rsidP="00B613BE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67237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 w:rsidRPr="0017557F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упрунова, Л. Л. Поликультурное образование : учебник для студентов учреждений высшего профессионального образования. - М. : Академия, 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5</w:t>
            </w:r>
          </w:p>
        </w:tc>
      </w:tr>
      <w:tr w:rsidR="00A67237" w:rsidRPr="00CE2E5B" w:rsidTr="00B613B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17557F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Триандис, Гарри С.Культура и социальное поведение : учебное пособие / пер. с англ. В. А. Соснин. - М. : Форум, 20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37" w:rsidRPr="00CE2E5B" w:rsidRDefault="00A67237" w:rsidP="00A6723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</w:t>
            </w:r>
          </w:p>
        </w:tc>
      </w:tr>
    </w:tbl>
    <w:p w:rsidR="00462C5B" w:rsidRDefault="00462C5B" w:rsidP="00A62FBB">
      <w:pPr>
        <w:widowControl w:val="0"/>
        <w:spacing w:after="0" w:line="240" w:lineRule="auto"/>
        <w:ind w:firstLine="709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BB1283" w:rsidRPr="00BB1283" w:rsidRDefault="00BB1283" w:rsidP="00BB12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rPr>
          <w:rFonts w:ascii="Times New Roman" w:hAnsi="Times New Roman" w:cs="Tahoma"/>
          <w:b/>
          <w:sz w:val="24"/>
          <w:szCs w:val="24"/>
          <w:bdr w:val="nil"/>
        </w:rPr>
      </w:pPr>
      <w:r w:rsidRPr="00BB1283">
        <w:rPr>
          <w:rFonts w:ascii="Times New Roman" w:hAnsi="Times New Roman" w:cs="Tahoma"/>
          <w:b/>
          <w:sz w:val="24"/>
          <w:szCs w:val="24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Антиплагиат: российская система обнаружения текстовых заимствований </w:t>
      </w:r>
      <w:hyperlink r:id="rId21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antiplagiat.ru/</w:t>
        </w:r>
      </w:hyperlink>
      <w:r w:rsidRPr="00A672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  <w:lang w:eastAsia="ru-RU"/>
        </w:rPr>
      </w:pPr>
      <w:r w:rsidRPr="00A67237">
        <w:rPr>
          <w:rFonts w:ascii="Times New Roman" w:hAnsi="Times New Roman"/>
          <w:color w:val="2F2F2F"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  <w:hyperlink r:id="rId22" w:history="1">
        <w:r w:rsidRPr="00A67237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s://minobrnauki.gov.ru/</w:t>
        </w:r>
      </w:hyperlink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7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23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://www.minsport.gov.ru/</w:t>
        </w:r>
      </w:hyperlink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7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сковская государственная академия физической культуры </w:t>
      </w:r>
      <w:hyperlink r:id="rId24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mgafk.ru/</w:t>
        </w:r>
      </w:hyperlink>
      <w:r w:rsidRPr="00A67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72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разовательная платформа МГАФК (SAKAI) </w:t>
      </w:r>
      <w:hyperlink r:id="rId25" w:history="1">
        <w:r w:rsidRPr="00A67237">
          <w:rPr>
            <w:rFonts w:ascii="Times New Roman" w:hAnsi="Times New Roman"/>
            <w:bCs/>
            <w:color w:val="0563C1"/>
            <w:sz w:val="24"/>
            <w:szCs w:val="24"/>
            <w:u w:val="single"/>
            <w:lang w:eastAsia="ru-RU"/>
          </w:rPr>
          <w:t>https://edu.mgafk.ru/portal</w:t>
        </w:r>
      </w:hyperlink>
      <w:r w:rsidRPr="00A672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Сервис организации видеоконференцсвязи, вебинаров, онлайн-конференций, интерактивные доски </w:t>
      </w:r>
      <w:r w:rsidRPr="00A67237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ГАФК</w:t>
      </w:r>
      <w:r w:rsidRPr="00A6723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6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vks.mgafk.ru/</w:t>
        </w:r>
      </w:hyperlink>
      <w:r w:rsidRPr="00A6723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Федеральная служба по надзору в сфере образования и науки </w:t>
      </w:r>
      <w:hyperlink r:id="rId27" w:history="1">
        <w:r w:rsidRPr="00A67237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http://obrnadzor.gov.ru/ru/</w:t>
        </w:r>
      </w:hyperlink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>Федеральный портал «Российское образование</w:t>
      </w:r>
      <w:r w:rsidRPr="00A67237">
        <w:rPr>
          <w:rFonts w:ascii="Times New Roman" w:hAnsi="Times New Roman"/>
          <w:color w:val="2F2F2F"/>
          <w:sz w:val="24"/>
          <w:szCs w:val="24"/>
          <w:lang w:eastAsia="ru-RU"/>
        </w:rPr>
        <w:t xml:space="preserve">» </w:t>
      </w:r>
      <w:hyperlink r:id="rId28" w:history="1">
        <w:r w:rsidRPr="00A6723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A67237" w:rsidRPr="00A67237" w:rsidRDefault="00A67237" w:rsidP="00A67237">
      <w:pPr>
        <w:widowControl w:val="0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A67237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hyperlink r:id="rId29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://lib.mgafk.ru</w:t>
        </w:r>
      </w:hyperlink>
    </w:p>
    <w:p w:rsidR="00A67237" w:rsidRPr="00A67237" w:rsidRDefault="00A67237" w:rsidP="00A6723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Электронно-библиотечная система «Юрайт» </w:t>
      </w:r>
      <w:hyperlink r:id="rId30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urait.ru/</w:t>
        </w:r>
      </w:hyperlink>
    </w:p>
    <w:p w:rsidR="00A67237" w:rsidRPr="00A67237" w:rsidRDefault="00A67237" w:rsidP="00A67237">
      <w:pPr>
        <w:widowControl w:val="0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Электронно-библиотечная система Elibrary </w:t>
      </w:r>
      <w:hyperlink r:id="rId31" w:history="1">
        <w:r w:rsidRPr="00A6723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A67237" w:rsidRPr="00A67237" w:rsidRDefault="00A67237" w:rsidP="00A67237">
      <w:pPr>
        <w:widowControl w:val="0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Электронно-библиотечная система IPRbooks </w:t>
      </w:r>
      <w:hyperlink r:id="rId32" w:history="1">
        <w:r w:rsidRPr="00A6723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A67237" w:rsidRPr="00A67237" w:rsidRDefault="00A67237" w:rsidP="00A6723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33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s://lib.rucont.ru</w:t>
        </w:r>
      </w:hyperlink>
    </w:p>
    <w:p w:rsidR="00A67237" w:rsidRPr="00A67237" w:rsidRDefault="00A67237" w:rsidP="00A6723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Энциклопедия психодиагностики </w:t>
      </w:r>
      <w:hyperlink r:id="rId34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://psylab.info</w:t>
        </w:r>
      </w:hyperlink>
      <w:r w:rsidRPr="00A6723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A67237" w:rsidRPr="00A67237" w:rsidRDefault="00A67237" w:rsidP="00A6723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563C1"/>
          <w:sz w:val="24"/>
          <w:szCs w:val="24"/>
          <w:u w:val="single"/>
          <w:lang w:eastAsia="ru-RU"/>
        </w:rPr>
      </w:pPr>
      <w:r w:rsidRPr="00A67237">
        <w:rPr>
          <w:rFonts w:ascii="Times New Roman" w:hAnsi="Times New Roman"/>
          <w:sz w:val="24"/>
          <w:szCs w:val="24"/>
          <w:lang w:eastAsia="ru-RU"/>
        </w:rPr>
        <w:t xml:space="preserve">Государственная научно-педагогическая библиотека им. К.Д. Ушинского </w:t>
      </w:r>
      <w:hyperlink r:id="rId35" w:history="1">
        <w:r w:rsidRPr="00A67237">
          <w:rPr>
            <w:rFonts w:ascii="Times New Roman" w:hAnsi="Times New Roman"/>
            <w:color w:val="0563C1"/>
            <w:sz w:val="24"/>
            <w:szCs w:val="24"/>
            <w:u w:val="single"/>
            <w:lang w:eastAsia="ru-RU"/>
          </w:rPr>
          <w:t>http://www.gnpbu.ru/</w:t>
        </w:r>
      </w:hyperlink>
    </w:p>
    <w:p w:rsidR="00BB1283" w:rsidRDefault="00BB1283" w:rsidP="00A2062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caps/>
          <w:spacing w:val="-1"/>
          <w:sz w:val="24"/>
          <w:szCs w:val="24"/>
          <w:lang w:eastAsia="ru-RU"/>
        </w:rPr>
      </w:pPr>
    </w:p>
    <w:p w:rsidR="00A20621" w:rsidRPr="00A20621" w:rsidRDefault="00A20621" w:rsidP="00A2062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b/>
          <w:caps/>
          <w:spacing w:val="-1"/>
          <w:sz w:val="24"/>
          <w:szCs w:val="24"/>
          <w:lang w:eastAsia="ru-RU"/>
        </w:rPr>
        <w:t>8. М</w:t>
      </w:r>
      <w:r w:rsidRPr="00A2062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атериально-техническое обеспечение дисциплины</w:t>
      </w: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>8.1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A20621" w:rsidRPr="00A20621" w:rsidRDefault="00A20621" w:rsidP="00A2062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2. Программное обеспечение. </w:t>
      </w:r>
    </w:p>
    <w:p w:rsidR="00A67237" w:rsidRDefault="00A20621" w:rsidP="00A20621">
      <w:pPr>
        <w:widowControl w:val="0"/>
        <w:spacing w:after="0" w:line="240" w:lineRule="auto"/>
        <w:ind w:firstLine="709"/>
        <w:jc w:val="both"/>
      </w:pP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Office или одна из лицензионных версий Microsoft Office.</w:t>
      </w:r>
      <w:r w:rsidR="00A67237" w:rsidRPr="00A67237">
        <w:t xml:space="preserve"> </w:t>
      </w:r>
    </w:p>
    <w:p w:rsidR="00A20621" w:rsidRPr="00A20621" w:rsidRDefault="00A67237" w:rsidP="00A20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237">
        <w:rPr>
          <w:rFonts w:ascii="Times New Roman" w:eastAsia="Times New Roman" w:hAnsi="Times New Roman"/>
          <w:sz w:val="24"/>
          <w:szCs w:val="24"/>
          <w:lang w:eastAsia="ru-RU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  <w:lang w:val="x-none"/>
        </w:rPr>
      </w:pPr>
      <w:r w:rsidRPr="00A20621">
        <w:rPr>
          <w:rFonts w:ascii="Times New Roman" w:hAnsi="Times New Roman"/>
          <w:b/>
          <w:spacing w:val="-1"/>
          <w:sz w:val="24"/>
          <w:szCs w:val="24"/>
          <w:lang w:val="x-none"/>
        </w:rPr>
        <w:t xml:space="preserve">8.3 Изучение дисциплины инвалидами </w:t>
      </w:r>
      <w:r w:rsidRPr="00A20621">
        <w:rPr>
          <w:rFonts w:ascii="Times New Roman" w:hAnsi="Times New Roman"/>
          <w:b/>
          <w:sz w:val="24"/>
          <w:szCs w:val="24"/>
          <w:lang w:val="x-none"/>
        </w:rPr>
        <w:t xml:space="preserve">и </w:t>
      </w:r>
      <w:r w:rsidRPr="00A20621">
        <w:rPr>
          <w:rFonts w:ascii="Times New Roman" w:hAnsi="Times New Roman"/>
          <w:b/>
          <w:spacing w:val="-1"/>
          <w:sz w:val="24"/>
          <w:szCs w:val="24"/>
          <w:lang w:val="x-none"/>
        </w:rPr>
        <w:t xml:space="preserve">обучающимися </w:t>
      </w:r>
      <w:r w:rsidRPr="00A20621">
        <w:rPr>
          <w:rFonts w:ascii="Times New Roman" w:hAnsi="Times New Roman"/>
          <w:b/>
          <w:sz w:val="24"/>
          <w:szCs w:val="24"/>
          <w:lang w:val="x-none"/>
        </w:rPr>
        <w:t xml:space="preserve">с ограниченными </w:t>
      </w:r>
      <w:r w:rsidRPr="00A20621">
        <w:rPr>
          <w:rFonts w:ascii="Times New Roman" w:hAnsi="Times New Roman"/>
          <w:b/>
          <w:spacing w:val="-1"/>
          <w:sz w:val="24"/>
          <w:szCs w:val="24"/>
          <w:lang w:val="x-none"/>
        </w:rPr>
        <w:t>возможностями здоровья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 xml:space="preserve"> осуществляется </w:t>
      </w:r>
      <w:r w:rsidRPr="00A20621">
        <w:rPr>
          <w:rFonts w:ascii="Times New Roman" w:hAnsi="Times New Roman"/>
          <w:sz w:val="24"/>
          <w:szCs w:val="24"/>
          <w:lang w:val="x-none"/>
        </w:rPr>
        <w:t xml:space="preserve">с 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>учетом особенностей психофизического развития, индивидуальных возможностей</w:t>
      </w:r>
      <w:r w:rsidRPr="00A20621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 xml:space="preserve">состояния здоровья обучающихся. Для данной категории обучающихся обеспечен беспрепятственный </w:t>
      </w:r>
      <w:r w:rsidRPr="00A20621">
        <w:rPr>
          <w:rFonts w:ascii="Times New Roman" w:hAnsi="Times New Roman"/>
          <w:spacing w:val="-2"/>
          <w:sz w:val="24"/>
          <w:szCs w:val="24"/>
          <w:lang w:val="x-none"/>
        </w:rPr>
        <w:t xml:space="preserve">доступ </w:t>
      </w:r>
      <w:r w:rsidRPr="00A20621">
        <w:rPr>
          <w:rFonts w:ascii="Times New Roman" w:hAnsi="Times New Roman"/>
          <w:sz w:val="24"/>
          <w:szCs w:val="24"/>
          <w:lang w:val="x-none"/>
        </w:rPr>
        <w:t xml:space="preserve">в 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 xml:space="preserve">учебные помещения Академии, организованы занятия </w:t>
      </w:r>
      <w:r w:rsidRPr="00A20621">
        <w:rPr>
          <w:rFonts w:ascii="Times New Roman" w:hAnsi="Times New Roman"/>
          <w:sz w:val="24"/>
          <w:szCs w:val="24"/>
          <w:lang w:val="x-none"/>
        </w:rPr>
        <w:t xml:space="preserve">на 1 этаже главного здания. 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 xml:space="preserve">Созданы следующие специальные условия: 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8.3.1. для 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инвалидов 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>и лиц с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 ограниченными возможностями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 здоровья по зрению: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A20621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A2062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беспечен доступ 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, </w:t>
      </w:r>
      <w:r w:rsidRPr="00A2062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A2062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даниям Академии;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- </w:t>
      </w:r>
      <w:r w:rsidRPr="00A20621">
        <w:rPr>
          <w:rFonts w:ascii="Times New Roman" w:eastAsia="Times New Roman" w:hAnsi="Times New Roman"/>
          <w:iCs/>
          <w:sz w:val="24"/>
          <w:szCs w:val="24"/>
          <w:lang w:eastAsia="ru-RU"/>
        </w:rPr>
        <w:t>э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>лектронный видео увеличитель "ONYX Deskset HD 22 (в полной комплектации);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A206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тер Брайля; 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A20621">
        <w:rPr>
          <w:rFonts w:ascii="Times New Roman" w:eastAsia="Times New Roman" w:hAnsi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A2062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8.3.2. для 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инвалидов 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>и лиц с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 ограниченными возможностями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 здоровья по слуху: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- </w:t>
      </w:r>
      <w:r w:rsidRPr="00A20621">
        <w:rPr>
          <w:rFonts w:ascii="Times New Roman" w:hAnsi="Times New Roman"/>
          <w:sz w:val="24"/>
          <w:szCs w:val="24"/>
          <w:lang w:val="x-none"/>
        </w:rPr>
        <w:t>акустическая система</w:t>
      </w: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 Front Row to Go в комплекте (системы свободного звукового поля);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- </w:t>
      </w: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«ElBrailleW14J G2;</w:t>
      </w:r>
      <w:r w:rsidRPr="00A20621">
        <w:rPr>
          <w:rFonts w:ascii="Times New Roman" w:hAnsi="Times New Roman"/>
          <w:shd w:val="clear" w:color="auto" w:fill="FFFFFF"/>
          <w:lang w:val="x-none"/>
        </w:rPr>
        <w:t xml:space="preserve"> 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A20621">
        <w:rPr>
          <w:rFonts w:ascii="Times New Roman" w:hAnsi="Times New Roman"/>
          <w:b/>
          <w:sz w:val="24"/>
          <w:szCs w:val="24"/>
          <w:shd w:val="clear" w:color="auto" w:fill="FFFFFF"/>
          <w:lang w:val="x-none"/>
        </w:rPr>
        <w:t>-</w:t>
      </w: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 FM- приёмник ARC с индукционной петлей;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 FM-передатчик AMIGO T31;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  радиокласс (радиомикрофон) «Сонет-РСМ» РМ- 2-1 (заушный индуктор и индукционная петля).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8.3.3. для 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инвалидов 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и лиц с 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ограниченными возможностями здоровья, имеющих нарушения опорно-двигательного 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>аппарата: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- </w:t>
      </w: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автоматизированное рабочее место обучающегося с нарушением ОДА и ДЦП (ауд. №№ 120, 122).</w:t>
      </w:r>
    </w:p>
    <w:p w:rsidR="00A20621" w:rsidRPr="00A20621" w:rsidRDefault="00A20621" w:rsidP="00A206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DB759C" w:rsidRDefault="00DB75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CA2EBD">
        <w:rPr>
          <w:rFonts w:ascii="Times New Roman" w:eastAsia="Times New Roman" w:hAnsi="Times New Roman"/>
          <w:i/>
        </w:rPr>
        <w:lastRenderedPageBreak/>
        <w:t xml:space="preserve">Приложение к Рабочей программе дисциплины 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CA2EBD">
        <w:rPr>
          <w:rFonts w:ascii="Times New Roman" w:eastAsia="Times New Roman" w:hAnsi="Times New Roman"/>
          <w:i/>
        </w:rPr>
        <w:t>«Поликультурное образование»</w:t>
      </w:r>
    </w:p>
    <w:p w:rsidR="00431055" w:rsidRPr="00D96FD1" w:rsidRDefault="00431055" w:rsidP="00431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Министерство спорта Российской Федерации 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</w:rPr>
      </w:pPr>
      <w:r w:rsidRPr="00CA2EBD">
        <w:rPr>
          <w:rFonts w:ascii="Times New Roman" w:eastAsia="Times New Roman" w:hAnsi="Times New Roman" w:cs="Tahoma"/>
          <w:sz w:val="24"/>
          <w:szCs w:val="24"/>
        </w:rPr>
        <w:t>Кафедра педагогики и психологии</w:t>
      </w:r>
    </w:p>
    <w:p w:rsidR="00431055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25950" w:rsidRDefault="00E25950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25950" w:rsidRPr="00CA2EBD" w:rsidRDefault="00E25950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25950" w:rsidRPr="00E25950" w:rsidRDefault="00E25950" w:rsidP="00E259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E25950" w:rsidRPr="00E25950" w:rsidRDefault="00E25950" w:rsidP="00E259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sz w:val="24"/>
          <w:szCs w:val="24"/>
          <w:lang w:eastAsia="ru-RU"/>
        </w:rPr>
        <w:t>решением Учебно-методической комиссии</w:t>
      </w:r>
    </w:p>
    <w:p w:rsidR="00E25950" w:rsidRPr="00E25950" w:rsidRDefault="00E25950" w:rsidP="00E259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sz w:val="24"/>
          <w:szCs w:val="24"/>
          <w:lang w:eastAsia="ru-RU"/>
        </w:rPr>
        <w:t>протокол № 12/24 от «19» мая 2025 г.</w:t>
      </w:r>
    </w:p>
    <w:p w:rsidR="00E25950" w:rsidRPr="00E25950" w:rsidRDefault="00E25950" w:rsidP="00E259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sz w:val="24"/>
          <w:szCs w:val="24"/>
          <w:lang w:eastAsia="ru-RU"/>
        </w:rPr>
        <w:t>Председатель УМК,</w:t>
      </w:r>
    </w:p>
    <w:p w:rsidR="00E25950" w:rsidRPr="00E25950" w:rsidRDefault="00E25950" w:rsidP="00E259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ектор по учебной работе</w:t>
      </w:r>
    </w:p>
    <w:p w:rsidR="00E25950" w:rsidRPr="00E25950" w:rsidRDefault="00E25950" w:rsidP="00E259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sz w:val="24"/>
          <w:szCs w:val="24"/>
          <w:lang w:eastAsia="ru-RU"/>
        </w:rPr>
        <w:t>___________________А.П. Морозов</w:t>
      </w:r>
    </w:p>
    <w:p w:rsidR="00431055" w:rsidRPr="00CA2EBD" w:rsidRDefault="00E25950" w:rsidP="00E259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25950">
        <w:rPr>
          <w:rFonts w:ascii="Times New Roman" w:eastAsia="Times New Roman" w:hAnsi="Times New Roman"/>
          <w:sz w:val="24"/>
          <w:szCs w:val="24"/>
          <w:lang w:eastAsia="ru-RU"/>
        </w:rPr>
        <w:t>«19» мая 2025 г.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A2EBD">
        <w:rPr>
          <w:rFonts w:ascii="Times New Roman" w:eastAsia="Times New Roman" w:hAnsi="Times New Roman"/>
          <w:b/>
          <w:bCs/>
          <w:sz w:val="28"/>
          <w:szCs w:val="28"/>
        </w:rPr>
        <w:t>Фонд оценочных средств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>по дисциплине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AF6F5B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>
        <w:rPr>
          <w:rFonts w:ascii="Times New Roman" w:eastAsia="Times New Roman" w:hAnsi="Times New Roman" w:cs="Tahoma"/>
          <w:b/>
          <w:sz w:val="24"/>
          <w:szCs w:val="24"/>
        </w:rPr>
        <w:t>«</w:t>
      </w:r>
      <w:r w:rsidRPr="00AF6F5B">
        <w:rPr>
          <w:rFonts w:ascii="Times New Roman" w:eastAsia="Times New Roman" w:hAnsi="Times New Roman" w:cs="Tahoma"/>
          <w:b/>
          <w:sz w:val="24"/>
          <w:szCs w:val="24"/>
        </w:rPr>
        <w:t>ПОЛИКУЛЬТУРНОЕ ОБРАЗОВАНИЕ</w:t>
      </w:r>
      <w:r>
        <w:rPr>
          <w:rFonts w:ascii="Times New Roman" w:eastAsia="Times New Roman" w:hAnsi="Times New Roman" w:cs="Tahoma"/>
          <w:b/>
          <w:sz w:val="24"/>
          <w:szCs w:val="24"/>
        </w:rPr>
        <w:t>»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 w:rsidRPr="00CA2EBD">
        <w:rPr>
          <w:rFonts w:ascii="Times New Roman" w:eastAsia="Times New Roman" w:hAnsi="Times New Roman" w:cs="Tahoma"/>
          <w:b/>
          <w:sz w:val="24"/>
          <w:szCs w:val="24"/>
        </w:rPr>
        <w:t xml:space="preserve">Направление подготовки 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CA2EBD">
        <w:rPr>
          <w:rFonts w:ascii="Times New Roman" w:eastAsia="Times New Roman" w:hAnsi="Times New Roman"/>
          <w:sz w:val="24"/>
          <w:szCs w:val="20"/>
        </w:rPr>
        <w:t xml:space="preserve"> </w:t>
      </w:r>
      <w:r w:rsidRPr="00CA2EBD">
        <w:rPr>
          <w:rFonts w:ascii="Times New Roman" w:eastAsia="Times New Roman" w:hAnsi="Times New Roman"/>
          <w:sz w:val="24"/>
          <w:szCs w:val="24"/>
        </w:rPr>
        <w:t>44.03.02</w:t>
      </w:r>
      <w:r w:rsidRPr="00CA2EBD">
        <w:rPr>
          <w:rFonts w:ascii="Times New Roman" w:eastAsia="Times New Roman" w:hAnsi="Times New Roman"/>
          <w:sz w:val="24"/>
          <w:szCs w:val="20"/>
        </w:rPr>
        <w:t xml:space="preserve"> </w:t>
      </w:r>
      <w:r w:rsidR="00BB1283">
        <w:rPr>
          <w:rFonts w:ascii="Times New Roman" w:eastAsia="Times New Roman" w:hAnsi="Times New Roman"/>
          <w:sz w:val="24"/>
          <w:szCs w:val="24"/>
        </w:rPr>
        <w:t>П</w:t>
      </w:r>
      <w:r w:rsidR="00BB1283" w:rsidRPr="00CA2EBD">
        <w:rPr>
          <w:rFonts w:ascii="Times New Roman" w:eastAsia="Times New Roman" w:hAnsi="Times New Roman"/>
          <w:sz w:val="24"/>
          <w:szCs w:val="24"/>
        </w:rPr>
        <w:t>сихолого-педагогическое образование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i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>ОПОП: «Психолого-педагогическое образование»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 xml:space="preserve">Форма обучения 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очная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25950" w:rsidRPr="00E25950" w:rsidRDefault="00E25950" w:rsidP="00E25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5950">
        <w:rPr>
          <w:rFonts w:ascii="Times New Roman" w:hAnsi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E25950" w:rsidRPr="00E25950" w:rsidRDefault="00E25950" w:rsidP="00E259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5950">
        <w:rPr>
          <w:rFonts w:ascii="Times New Roman" w:hAnsi="Times New Roman"/>
          <w:sz w:val="24"/>
          <w:szCs w:val="24"/>
          <w:lang w:eastAsia="ru-RU"/>
        </w:rPr>
        <w:t xml:space="preserve">(протокол № 4 от «28» апреля 2025 г.) </w:t>
      </w:r>
    </w:p>
    <w:p w:rsidR="00E25950" w:rsidRPr="00E25950" w:rsidRDefault="00E25950" w:rsidP="00E25950">
      <w:pPr>
        <w:tabs>
          <w:tab w:val="left" w:pos="5245"/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5950">
        <w:rPr>
          <w:rFonts w:ascii="Times New Roman" w:hAnsi="Times New Roman"/>
          <w:sz w:val="24"/>
          <w:szCs w:val="24"/>
          <w:lang w:eastAsia="ru-RU"/>
        </w:rPr>
        <w:t>Зав. кафедрой ____________/ В.В. Буторин</w:t>
      </w:r>
    </w:p>
    <w:p w:rsidR="00E25950" w:rsidRPr="00E25950" w:rsidRDefault="00E25950" w:rsidP="00E25950">
      <w:pPr>
        <w:tabs>
          <w:tab w:val="left" w:pos="5245"/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5950">
        <w:rPr>
          <w:rFonts w:ascii="Times New Roman" w:hAnsi="Times New Roman"/>
          <w:sz w:val="24"/>
          <w:szCs w:val="24"/>
          <w:lang w:eastAsia="ru-RU"/>
        </w:rPr>
        <w:t>«28» апреля 2025 г.</w:t>
      </w:r>
    </w:p>
    <w:p w:rsidR="00E25950" w:rsidRPr="00E25950" w:rsidRDefault="00E25950" w:rsidP="00E25950">
      <w:pPr>
        <w:tabs>
          <w:tab w:val="left" w:pos="5245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950" w:rsidRPr="00E25950" w:rsidRDefault="00E25950" w:rsidP="00E25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950" w:rsidRPr="00E25950" w:rsidRDefault="00E25950" w:rsidP="00E25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950" w:rsidRPr="00E25950" w:rsidRDefault="00E25950" w:rsidP="00E25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950">
        <w:rPr>
          <w:rFonts w:ascii="Times New Roman" w:hAnsi="Times New Roman"/>
          <w:sz w:val="24"/>
          <w:szCs w:val="24"/>
          <w:lang w:eastAsia="ru-RU"/>
        </w:rPr>
        <w:t>Малаховка, 2025</w:t>
      </w:r>
    </w:p>
    <w:p w:rsidR="00431055" w:rsidRDefault="00431055" w:rsidP="00A672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br w:type="page"/>
      </w:r>
    </w:p>
    <w:p w:rsidR="00D4660B" w:rsidRPr="00D4660B" w:rsidRDefault="00D4660B" w:rsidP="00D4660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6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АСПОРТ ФОНДА ОЦЕНОЧНЫХ СРЕДСТВ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698"/>
        <w:gridCol w:w="2381"/>
        <w:gridCol w:w="3828"/>
      </w:tblGrid>
      <w:tr w:rsidR="00A67237" w:rsidRPr="009F6326" w:rsidTr="0014649E">
        <w:trPr>
          <w:trHeight w:val="185"/>
        </w:trPr>
        <w:tc>
          <w:tcPr>
            <w:tcW w:w="1733" w:type="dxa"/>
            <w:vAlign w:val="center"/>
          </w:tcPr>
          <w:p w:rsidR="00A67237" w:rsidRPr="00033962" w:rsidRDefault="00A67237" w:rsidP="00A67237">
            <w:pPr>
              <w:tabs>
                <w:tab w:val="right" w:leader="underscore" w:pos="9356"/>
              </w:tabs>
              <w:spacing w:after="0" w:line="240" w:lineRule="auto"/>
              <w:jc w:val="center"/>
            </w:pPr>
            <w:r w:rsidRPr="00033962">
              <w:rPr>
                <w:rFonts w:ascii="Times New Roman" w:hAnsi="Times New Roman"/>
                <w:i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98" w:type="dxa"/>
            <w:vAlign w:val="center"/>
          </w:tcPr>
          <w:p w:rsidR="00A67237" w:rsidRPr="00033962" w:rsidRDefault="00A67237" w:rsidP="00A6723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iCs/>
              </w:rPr>
            </w:pPr>
            <w:r w:rsidRPr="00033962">
              <w:rPr>
                <w:rFonts w:ascii="Times New Roman" w:hAnsi="Times New Roman"/>
                <w:iCs/>
                <w:sz w:val="24"/>
                <w:szCs w:val="24"/>
              </w:rPr>
              <w:t>Трудовые функции</w:t>
            </w:r>
          </w:p>
        </w:tc>
        <w:tc>
          <w:tcPr>
            <w:tcW w:w="2381" w:type="dxa"/>
          </w:tcPr>
          <w:p w:rsidR="00A67237" w:rsidRPr="00033962" w:rsidRDefault="00A67237" w:rsidP="00A6723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iCs/>
              </w:rPr>
            </w:pPr>
            <w:r w:rsidRPr="00033962">
              <w:rPr>
                <w:rFonts w:ascii="Times New Roman" w:hAnsi="Times New Roman"/>
                <w:iCs/>
                <w:sz w:val="24"/>
                <w:szCs w:val="24"/>
              </w:rPr>
              <w:t>ЗУНы</w:t>
            </w:r>
          </w:p>
        </w:tc>
        <w:tc>
          <w:tcPr>
            <w:tcW w:w="3828" w:type="dxa"/>
            <w:vAlign w:val="center"/>
          </w:tcPr>
          <w:p w:rsidR="00A67237" w:rsidRPr="00033962" w:rsidRDefault="00A67237" w:rsidP="00A6723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iCs/>
              </w:rPr>
            </w:pPr>
            <w:r w:rsidRPr="00033962">
              <w:rPr>
                <w:rFonts w:ascii="Times New Roman" w:hAnsi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14649E" w:rsidRPr="009F6326" w:rsidTr="0014649E">
        <w:tc>
          <w:tcPr>
            <w:tcW w:w="1733" w:type="dxa"/>
          </w:tcPr>
          <w:p w:rsidR="0014649E" w:rsidRDefault="0014649E" w:rsidP="00146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-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61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;</w:t>
            </w:r>
            <w:r w:rsidRPr="00610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649E" w:rsidRPr="009F6326" w:rsidRDefault="0014649E" w:rsidP="001464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8" w:type="dxa"/>
          </w:tcPr>
          <w:p w:rsidR="0014649E" w:rsidRPr="009F6326" w:rsidRDefault="0014649E" w:rsidP="001464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Не предусмотрены</w:t>
            </w:r>
          </w:p>
        </w:tc>
        <w:tc>
          <w:tcPr>
            <w:tcW w:w="2381" w:type="dxa"/>
          </w:tcPr>
          <w:p w:rsidR="0014649E" w:rsidRPr="006100B3" w:rsidRDefault="0014649E" w:rsidP="0014649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14649E" w:rsidRPr="00DB759C" w:rsidRDefault="0014649E" w:rsidP="0014649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DB759C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торико-культурных предпосылок возникновения и развития поликультурного образования; психолого-педагогические исследования, лежащие в основе теории и практики поликультурного образования;</w:t>
            </w:r>
          </w:p>
          <w:p w:rsidR="0014649E" w:rsidRPr="006100B3" w:rsidRDefault="0014649E" w:rsidP="0014649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14649E" w:rsidRDefault="0014649E" w:rsidP="0014649E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3A13C3">
              <w:rPr>
                <w:rFonts w:ascii="Times New Roman" w:hAnsi="Times New Roman" w:cs="Tahoma"/>
                <w:sz w:val="24"/>
                <w:szCs w:val="24"/>
              </w:rPr>
              <w:t>соблюдать нормы профессиональной этики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Pr="00A62FBB">
              <w:rPr>
                <w:rFonts w:ascii="Times New Roman" w:hAnsi="Times New Roman" w:cs="Tahoma"/>
                <w:sz w:val="24"/>
                <w:szCs w:val="24"/>
              </w:rPr>
              <w:t xml:space="preserve">в поликультурной среде; </w:t>
            </w:r>
          </w:p>
          <w:p w:rsidR="0014649E" w:rsidRPr="006100B3" w:rsidRDefault="0014649E" w:rsidP="0014649E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14649E" w:rsidRPr="006100B3" w:rsidRDefault="0014649E" w:rsidP="0014649E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A13C3">
              <w:rPr>
                <w:rFonts w:ascii="Times New Roman" w:hAnsi="Times New Roman" w:cs="Tahoma"/>
                <w:sz w:val="24"/>
                <w:szCs w:val="24"/>
              </w:rPr>
              <w:t>учитывать в процессе социальных взаимодействий этнокультурные и конфессиональные различия участников образовательного процесса</w:t>
            </w:r>
            <w:r>
              <w:rPr>
                <w:rFonts w:ascii="Times New Roman" w:hAnsi="Times New Roman" w:cs="Tahoma"/>
                <w:sz w:val="24"/>
                <w:szCs w:val="24"/>
              </w:rPr>
              <w:t>;</w:t>
            </w:r>
          </w:p>
        </w:tc>
        <w:tc>
          <w:tcPr>
            <w:tcW w:w="3828" w:type="dxa"/>
          </w:tcPr>
          <w:p w:rsidR="0014649E" w:rsidRPr="009F6326" w:rsidRDefault="0014649E" w:rsidP="0014649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Знает </w:t>
            </w:r>
            <w:r w:rsidRPr="009F6326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историю развития поликультурного образования в нашей стране и зарубежом; философские и культурологические проблемы, связанные с образованием в многонациональном социуме; </w:t>
            </w:r>
            <w:r w:rsidRPr="009F6326">
              <w:rPr>
                <w:rFonts w:ascii="Times New Roman" w:hAnsi="Times New Roman"/>
                <w:sz w:val="24"/>
                <w:szCs w:val="24"/>
              </w:rPr>
              <w:t>основы п</w:t>
            </w:r>
            <w:r w:rsidRPr="009F63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хологии межэтнических и межконфессиональных отношений; </w:t>
            </w:r>
            <w:r w:rsidRPr="009F6326">
              <w:rPr>
                <w:rFonts w:ascii="Times New Roman" w:hAnsi="Times New Roman"/>
                <w:b/>
                <w:sz w:val="24"/>
                <w:szCs w:val="24"/>
              </w:rPr>
              <w:t>(устный опрос, конспектирование, эссе, вопросы к промежуточной аттестации)</w:t>
            </w:r>
          </w:p>
          <w:p w:rsidR="0014649E" w:rsidRPr="009F6326" w:rsidRDefault="0014649E" w:rsidP="00146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63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ует ситуации социального взаимодействия в образовательной поликультурной среде, соблюдая нормы профессиональной этики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итуационные задачи)</w:t>
            </w:r>
          </w:p>
          <w:p w:rsidR="0014649E" w:rsidRPr="009F6326" w:rsidRDefault="0014649E" w:rsidP="001464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63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ывает этническую принадлежность партнеров по общению в процессе социального взаимодействия;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индивидуальное творческое задание)</w:t>
            </w:r>
          </w:p>
        </w:tc>
      </w:tr>
      <w:tr w:rsidR="0014649E" w:rsidRPr="009F6326" w:rsidTr="0014649E">
        <w:tc>
          <w:tcPr>
            <w:tcW w:w="1733" w:type="dxa"/>
          </w:tcPr>
          <w:p w:rsidR="0014649E" w:rsidRPr="009F6326" w:rsidRDefault="0014649E" w:rsidP="001464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610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61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98" w:type="dxa"/>
          </w:tcPr>
          <w:p w:rsidR="0014649E" w:rsidRPr="009F6326" w:rsidRDefault="0014649E" w:rsidP="00146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 </w:t>
            </w:r>
          </w:p>
          <w:p w:rsidR="0014649E" w:rsidRPr="0014649E" w:rsidRDefault="0014649E" w:rsidP="00146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649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А/02.6 </w:t>
            </w:r>
          </w:p>
          <w:p w:rsidR="0014649E" w:rsidRPr="009F6326" w:rsidRDefault="0014649E" w:rsidP="00146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i/>
                <w:sz w:val="24"/>
                <w:szCs w:val="24"/>
              </w:rPr>
              <w:t>Общепедагогическая функция. Воспитание</w:t>
            </w:r>
          </w:p>
        </w:tc>
        <w:tc>
          <w:tcPr>
            <w:tcW w:w="2381" w:type="dxa"/>
          </w:tcPr>
          <w:p w:rsidR="0014649E" w:rsidRPr="006100B3" w:rsidRDefault="0014649E" w:rsidP="0014649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  <w:r w:rsidRPr="0061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649E" w:rsidRPr="0082390A" w:rsidRDefault="0014649E" w:rsidP="0014649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нов</w:t>
            </w:r>
            <w:r w:rsidRPr="0082390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ликультурного образования</w:t>
            </w:r>
          </w:p>
          <w:p w:rsidR="0014649E" w:rsidRPr="006100B3" w:rsidRDefault="0014649E" w:rsidP="0014649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14649E" w:rsidRPr="0082390A" w:rsidRDefault="0014649E" w:rsidP="0014649E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2390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14649E" w:rsidRPr="006100B3" w:rsidRDefault="0014649E" w:rsidP="0014649E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14649E" w:rsidRPr="006100B3" w:rsidRDefault="0014649E" w:rsidP="0014649E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eastAsia="ru-RU"/>
              </w:rPr>
            </w:pPr>
            <w:r w:rsidRPr="00DF7865">
              <w:rPr>
                <w:rFonts w:ascii="Times New Roman" w:hAnsi="Times New Roman" w:cs="Tahoma"/>
                <w:sz w:val="24"/>
                <w:szCs w:val="24"/>
                <w:lang w:eastAsia="ru-RU"/>
              </w:rPr>
              <w:t xml:space="preserve">Формирование </w:t>
            </w:r>
            <w:r w:rsidRPr="00DF7865">
              <w:rPr>
                <w:rFonts w:ascii="Times New Roman" w:hAnsi="Times New Roman" w:cs="Tahoma"/>
                <w:sz w:val="24"/>
                <w:szCs w:val="24"/>
                <w:lang w:eastAsia="ru-RU"/>
              </w:rPr>
              <w:lastRenderedPageBreak/>
              <w:t>толерантности и навыков поведения в изменяющейся поликультурной среде</w:t>
            </w:r>
          </w:p>
        </w:tc>
        <w:tc>
          <w:tcPr>
            <w:tcW w:w="3828" w:type="dxa"/>
          </w:tcPr>
          <w:p w:rsidR="0014649E" w:rsidRPr="009F6326" w:rsidRDefault="0014649E" w:rsidP="0014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Основные идеи и модели монокультурного и поликультурного образования; </w:t>
            </w:r>
            <w:r w:rsidRPr="009F6326">
              <w:rPr>
                <w:rFonts w:ascii="Times New Roman" w:hAnsi="Times New Roman"/>
                <w:b/>
                <w:sz w:val="24"/>
                <w:szCs w:val="24"/>
              </w:rPr>
              <w:t>(устный опрос, коллоквиум, конспектирование, вопросы к промежуточной аттестации)</w:t>
            </w:r>
          </w:p>
          <w:p w:rsidR="0014649E" w:rsidRPr="009F6326" w:rsidRDefault="0014649E" w:rsidP="00146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32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рабатывает план проведения мероприятия, направленного на повышение культуры межнационального общения учащихся;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актическое задание)</w:t>
            </w:r>
          </w:p>
          <w:p w:rsidR="0014649E" w:rsidRPr="009F6326" w:rsidRDefault="0014649E" w:rsidP="00146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бирает упражнения для развития толерантности и навыков поведения участников образовательного процесса в </w:t>
            </w:r>
            <w:r w:rsidRPr="009F63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изменяющейся поликультурной среде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актическое задание)</w:t>
            </w:r>
          </w:p>
        </w:tc>
      </w:tr>
      <w:tr w:rsidR="0014649E" w:rsidRPr="009F6326" w:rsidTr="0014649E">
        <w:tc>
          <w:tcPr>
            <w:tcW w:w="1733" w:type="dxa"/>
          </w:tcPr>
          <w:p w:rsidR="0014649E" w:rsidRDefault="0014649E" w:rsidP="00146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ПК-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61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649E" w:rsidRPr="009F6326" w:rsidRDefault="0014649E" w:rsidP="001464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8" w:type="dxa"/>
          </w:tcPr>
          <w:p w:rsidR="0014649E" w:rsidRPr="009F6326" w:rsidRDefault="0014649E" w:rsidP="00146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 </w:t>
            </w:r>
          </w:p>
          <w:p w:rsidR="0014649E" w:rsidRPr="0014649E" w:rsidRDefault="0014649E" w:rsidP="00146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4649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/03.6</w:t>
            </w:r>
          </w:p>
          <w:p w:rsidR="0014649E" w:rsidRPr="0014649E" w:rsidRDefault="0014649E" w:rsidP="00146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649E">
              <w:rPr>
                <w:rFonts w:ascii="Times New Roman" w:eastAsia="Times New Roman" w:hAnsi="Times New Roman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381" w:type="dxa"/>
          </w:tcPr>
          <w:p w:rsidR="0014649E" w:rsidRPr="006100B3" w:rsidRDefault="0014649E" w:rsidP="0014649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14649E" w:rsidRPr="00950F18" w:rsidRDefault="0014649E" w:rsidP="0014649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тодов</w:t>
            </w:r>
            <w:r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технолог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ликультурного, дифференцированного и развивающего обучения</w:t>
            </w:r>
          </w:p>
          <w:p w:rsidR="0014649E" w:rsidRPr="006100B3" w:rsidRDefault="0014649E" w:rsidP="0014649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14649E" w:rsidRPr="00950F18" w:rsidRDefault="0014649E" w:rsidP="0014649E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водить учебные занятия, опираясь на достижения в области педагогической и психологической наук</w:t>
            </w:r>
          </w:p>
          <w:p w:rsidR="0014649E" w:rsidRPr="006100B3" w:rsidRDefault="0014649E" w:rsidP="0014649E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14649E" w:rsidRPr="006100B3" w:rsidRDefault="0014649E" w:rsidP="0014649E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eastAsia="ru-RU"/>
              </w:rPr>
            </w:pPr>
            <w:r w:rsidRPr="00950F18">
              <w:rPr>
                <w:rFonts w:ascii="Times New Roman" w:hAnsi="Times New Roman" w:cs="Tahoma"/>
                <w:sz w:val="24"/>
                <w:szCs w:val="24"/>
                <w:lang w:eastAsia="ru-RU"/>
              </w:rPr>
              <w:t>Применение программ развития навыков поликультурного общения</w:t>
            </w:r>
          </w:p>
        </w:tc>
        <w:tc>
          <w:tcPr>
            <w:tcW w:w="3828" w:type="dxa"/>
          </w:tcPr>
          <w:p w:rsidR="0014649E" w:rsidRPr="009F6326" w:rsidRDefault="0014649E" w:rsidP="00146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hAnsi="Times New Roman"/>
                <w:sz w:val="24"/>
                <w:szCs w:val="24"/>
              </w:rPr>
              <w:t xml:space="preserve">Знает особенности коммуникации в системе «учитель-ученик» в разных культурных группах; цели и ценности обучения в различных культурных группах; специфику когнитивной деятельности у представителей различных культурных групп; культурно-специфические модели педагогического общения, методов обучения и типов проверочных заданий; </w:t>
            </w:r>
            <w:r w:rsidRPr="009F6326">
              <w:rPr>
                <w:rFonts w:ascii="Times New Roman" w:hAnsi="Times New Roman"/>
                <w:b/>
                <w:sz w:val="24"/>
                <w:szCs w:val="24"/>
              </w:rPr>
              <w:t>(устный опрос, доклад-презентация, конспектирование, вопросы к промежуточной аттестации)</w:t>
            </w:r>
          </w:p>
          <w:p w:rsidR="0014649E" w:rsidRPr="009F6326" w:rsidRDefault="0014649E" w:rsidP="00146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32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иводит примеры деятельности российских педагогов по подготовке учащихся к продуктивной жизни и деятельности в  поликультурном обществе;</w:t>
            </w:r>
            <w:r w:rsidRPr="009F63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устный опрос, конспектирование)</w:t>
            </w:r>
          </w:p>
          <w:p w:rsidR="0014649E" w:rsidRPr="009F6326" w:rsidRDefault="0014649E" w:rsidP="00146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водит отдельные упражнения тренинга этнокультурной компетентности и толерантности;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актическое задание)</w:t>
            </w:r>
          </w:p>
        </w:tc>
      </w:tr>
    </w:tbl>
    <w:p w:rsidR="00431055" w:rsidRPr="00FB50DB" w:rsidRDefault="00431055" w:rsidP="0043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055" w:rsidRDefault="00431055" w:rsidP="00431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326">
        <w:rPr>
          <w:rFonts w:ascii="Times New Roman" w:eastAsia="Times New Roman" w:hAnsi="Times New Roman"/>
          <w:sz w:val="24"/>
          <w:szCs w:val="24"/>
        </w:rPr>
        <w:t>Составитель: На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9F6326">
        <w:rPr>
          <w:rFonts w:ascii="Times New Roman" w:eastAsia="Times New Roman" w:hAnsi="Times New Roman"/>
          <w:sz w:val="24"/>
          <w:szCs w:val="24"/>
        </w:rPr>
        <w:t>рова О.В________</w:t>
      </w:r>
      <w:r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431055" w:rsidRPr="00CA2EBD" w:rsidRDefault="0014649E" w:rsidP="00431055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lastRenderedPageBreak/>
        <w:t>1</w:t>
      </w:r>
      <w:r w:rsidR="00431055" w:rsidRPr="00CA2EB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. Типовые контрольные задания:</w:t>
      </w:r>
    </w:p>
    <w:p w:rsidR="00431055" w:rsidRPr="00CA2EBD" w:rsidRDefault="0014649E" w:rsidP="00431055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</w:rPr>
        <w:t>1</w:t>
      </w:r>
      <w:r w:rsidR="00431055" w:rsidRPr="00CA2EBD"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</w:rPr>
        <w:t>.1 Перечень вопросов для промежуточной аттестации.</w:t>
      </w:r>
    </w:p>
    <w:p w:rsidR="00431055" w:rsidRPr="00200B6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10594">
        <w:rPr>
          <w:rFonts w:ascii="Times New Roman" w:hAnsi="Times New Roman"/>
          <w:sz w:val="24"/>
          <w:szCs w:val="24"/>
        </w:rPr>
        <w:t>Понятие и сущность поликультурного образования</w:t>
      </w:r>
      <w:r w:rsidRPr="00200B65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00B65">
        <w:rPr>
          <w:rFonts w:ascii="Times New Roman" w:hAnsi="Times New Roman"/>
          <w:sz w:val="24"/>
          <w:szCs w:val="24"/>
        </w:rPr>
        <w:t xml:space="preserve">Роль и место поликультурного образования в зарубежной и отечественной </w:t>
      </w:r>
      <w:r>
        <w:rPr>
          <w:rFonts w:ascii="Times New Roman" w:hAnsi="Times New Roman"/>
          <w:sz w:val="24"/>
          <w:szCs w:val="24"/>
        </w:rPr>
        <w:t xml:space="preserve">педагогической </w:t>
      </w:r>
      <w:r w:rsidRPr="00200B65">
        <w:rPr>
          <w:rFonts w:ascii="Times New Roman" w:hAnsi="Times New Roman"/>
          <w:sz w:val="24"/>
          <w:szCs w:val="24"/>
        </w:rPr>
        <w:t>практике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ановление и развитие поликультурного образования в США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ановление и развитие поликультурного образования в Европейских странах</w:t>
      </w:r>
    </w:p>
    <w:p w:rsidR="00431055" w:rsidRPr="00930D41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D41">
        <w:rPr>
          <w:rFonts w:ascii="Times New Roman" w:hAnsi="Times New Roman"/>
          <w:sz w:val="24"/>
          <w:szCs w:val="24"/>
        </w:rPr>
        <w:t>5. Становление и развитие поликультурного образования в России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D41">
        <w:rPr>
          <w:rFonts w:ascii="Times New Roman" w:hAnsi="Times New Roman"/>
          <w:sz w:val="24"/>
          <w:szCs w:val="24"/>
        </w:rPr>
        <w:t xml:space="preserve">6. </w:t>
      </w:r>
      <w:r w:rsidRPr="00C85B35">
        <w:rPr>
          <w:rFonts w:ascii="Times New Roman" w:hAnsi="Times New Roman"/>
          <w:sz w:val="24"/>
          <w:szCs w:val="24"/>
        </w:rPr>
        <w:t>Философский смысл ПКО. Субъект культуры как основа ПКО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8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апы развития межкультурной чувствительности</w:t>
      </w:r>
      <w:r w:rsidRPr="00C85B35">
        <w:rPr>
          <w:rFonts w:ascii="Times New Roman" w:hAnsi="Times New Roman"/>
          <w:sz w:val="24"/>
          <w:szCs w:val="24"/>
        </w:rPr>
        <w:t xml:space="preserve">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C85B35">
        <w:rPr>
          <w:rFonts w:ascii="Times New Roman" w:hAnsi="Times New Roman"/>
          <w:sz w:val="24"/>
          <w:szCs w:val="24"/>
        </w:rPr>
        <w:t>Модели монокультурного</w:t>
      </w:r>
      <w:r>
        <w:rPr>
          <w:rFonts w:ascii="Times New Roman" w:hAnsi="Times New Roman"/>
          <w:sz w:val="24"/>
          <w:szCs w:val="24"/>
        </w:rPr>
        <w:t xml:space="preserve"> и поликультурного</w:t>
      </w:r>
      <w:r w:rsidRPr="00C85B35">
        <w:rPr>
          <w:rFonts w:ascii="Times New Roman" w:hAnsi="Times New Roman"/>
          <w:sz w:val="24"/>
          <w:szCs w:val="24"/>
        </w:rPr>
        <w:t xml:space="preserve"> образован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85B35">
        <w:rPr>
          <w:rFonts w:ascii="Times New Roman" w:hAnsi="Times New Roman"/>
          <w:sz w:val="24"/>
          <w:szCs w:val="24"/>
        </w:rPr>
        <w:t xml:space="preserve">Логика </w:t>
      </w:r>
      <w:r>
        <w:rPr>
          <w:rFonts w:ascii="Times New Roman" w:hAnsi="Times New Roman"/>
          <w:sz w:val="24"/>
          <w:szCs w:val="24"/>
        </w:rPr>
        <w:t xml:space="preserve">и динамика </w:t>
      </w:r>
      <w:r w:rsidRPr="00C85B35">
        <w:rPr>
          <w:rFonts w:ascii="Times New Roman" w:hAnsi="Times New Roman"/>
          <w:sz w:val="24"/>
          <w:szCs w:val="24"/>
        </w:rPr>
        <w:t>ПКО процесса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r w:rsidRPr="00C85B35">
        <w:rPr>
          <w:rFonts w:ascii="Times New Roman" w:hAnsi="Times New Roman"/>
          <w:sz w:val="24"/>
          <w:szCs w:val="24"/>
        </w:rPr>
        <w:t xml:space="preserve">Современная этническая и языковая картина мира. Глобализация всех сфер общественной жизни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C85B35">
        <w:rPr>
          <w:rFonts w:ascii="Times New Roman" w:hAnsi="Times New Roman"/>
          <w:sz w:val="24"/>
          <w:szCs w:val="24"/>
        </w:rPr>
        <w:t xml:space="preserve">Тенденции развития современного образовательного пространства. Региональные особенности поликультурного образовательного пространства России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C85B35">
        <w:rPr>
          <w:rFonts w:ascii="Times New Roman" w:hAnsi="Times New Roman"/>
          <w:sz w:val="24"/>
          <w:szCs w:val="24"/>
        </w:rPr>
        <w:t xml:space="preserve">Международное сотрудничество в области образования: основные программы и проекты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85B35">
        <w:rPr>
          <w:rFonts w:ascii="Times New Roman" w:hAnsi="Times New Roman"/>
          <w:sz w:val="24"/>
          <w:szCs w:val="24"/>
        </w:rPr>
        <w:t xml:space="preserve">Языковая картина мира. Гипотеза лингвистической относительности Э.Сепира и Б.Уорфа и современные исследования. Языковая компетентность. Языковые ситуации. Проблемы билингвизма в современном обществе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C85B35">
        <w:rPr>
          <w:rFonts w:ascii="Times New Roman" w:hAnsi="Times New Roman"/>
          <w:sz w:val="24"/>
          <w:szCs w:val="24"/>
        </w:rPr>
        <w:t xml:space="preserve">Этнокультурная вариативность социализации. Этнопсихологические проблемы исследования личности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C85B35">
        <w:rPr>
          <w:rFonts w:ascii="Times New Roman" w:hAnsi="Times New Roman"/>
          <w:sz w:val="24"/>
          <w:szCs w:val="24"/>
        </w:rPr>
        <w:t xml:space="preserve">Универсальные и культурно-специфичные аспекты общения. Культурная вариативность регуляторов социального поведен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C85B35">
        <w:rPr>
          <w:rFonts w:ascii="Times New Roman" w:hAnsi="Times New Roman"/>
          <w:sz w:val="24"/>
          <w:szCs w:val="24"/>
        </w:rPr>
        <w:t xml:space="preserve">Конструктивизм как теория познания в ПКО. Исследования Ж.Пиаже и его последователей. Исследования когнитивных стилей. Исследования интеллектуальных представлений Дж. Брунера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85B35">
        <w:rPr>
          <w:rFonts w:ascii="Times New Roman" w:hAnsi="Times New Roman"/>
          <w:sz w:val="24"/>
          <w:szCs w:val="24"/>
        </w:rPr>
        <w:t xml:space="preserve">Билингвизм и языковые универсалии. Языковые отличия и психолог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C85B35">
        <w:rPr>
          <w:rFonts w:ascii="Times New Roman" w:hAnsi="Times New Roman"/>
          <w:sz w:val="24"/>
          <w:szCs w:val="24"/>
        </w:rPr>
        <w:t xml:space="preserve">Психология социальной идентичности. Гражданская, этническая, региональная и культурная идентификации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C85B35">
        <w:rPr>
          <w:rFonts w:ascii="Times New Roman" w:hAnsi="Times New Roman"/>
          <w:sz w:val="24"/>
          <w:szCs w:val="24"/>
        </w:rPr>
        <w:t xml:space="preserve">Кросс-культурная психология. Исследования в русле культурной психологии М. Коула. </w:t>
      </w:r>
    </w:p>
    <w:p w:rsidR="00431055" w:rsidRPr="00C85B3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C85B35">
        <w:rPr>
          <w:rFonts w:ascii="Times New Roman" w:hAnsi="Times New Roman"/>
          <w:sz w:val="24"/>
          <w:szCs w:val="24"/>
        </w:rPr>
        <w:t>Культура и тип нервной системы. Культура и ведущий канал восприятия информации. Культура и ведущее полушарие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C85B35">
        <w:rPr>
          <w:rFonts w:ascii="Times New Roman" w:hAnsi="Times New Roman"/>
          <w:sz w:val="24"/>
          <w:szCs w:val="24"/>
        </w:rPr>
        <w:t xml:space="preserve">Релятивизм, абсолютизм и универсализм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C85B35">
        <w:rPr>
          <w:rFonts w:ascii="Times New Roman" w:hAnsi="Times New Roman"/>
          <w:sz w:val="24"/>
          <w:szCs w:val="24"/>
        </w:rPr>
        <w:t xml:space="preserve">Межкультурная коммуникация. Зависимость коммуникации от культурного контекста. Экспрессивное поведение и культура. Межкультурные отличия в атрибутивных процессах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C85B35">
        <w:rPr>
          <w:rFonts w:ascii="Times New Roman" w:hAnsi="Times New Roman"/>
          <w:sz w:val="24"/>
          <w:szCs w:val="24"/>
        </w:rPr>
        <w:t xml:space="preserve">Аккультурация: понятие, формы, результаты. Аккультурация как коммуникация. Культурный шок в процессе освоения чужой культуры. Культурная дистанц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C85B35">
        <w:rPr>
          <w:rFonts w:ascii="Times New Roman" w:hAnsi="Times New Roman"/>
          <w:sz w:val="24"/>
          <w:szCs w:val="24"/>
        </w:rPr>
        <w:t>Факторы, влияющие на процесс адаптации к новой культурной среде. Подготовка к межкультурному взаимодействию. Понятие межэтнического взаимодействия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C85B35">
        <w:rPr>
          <w:rFonts w:ascii="Times New Roman" w:hAnsi="Times New Roman"/>
          <w:sz w:val="24"/>
          <w:szCs w:val="24"/>
        </w:rPr>
        <w:t xml:space="preserve">Основные типы и этапы развития межэтнических отношений. Этноцентризм как механизм межгруппового восприят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C85B35">
        <w:rPr>
          <w:rFonts w:ascii="Times New Roman" w:hAnsi="Times New Roman"/>
          <w:sz w:val="24"/>
          <w:szCs w:val="24"/>
        </w:rPr>
        <w:t xml:space="preserve">Этностереотипы и стереотипизации. Свойства этностереотипа. Социальная каузальная атрибуц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C85B35">
        <w:rPr>
          <w:rFonts w:ascii="Times New Roman" w:hAnsi="Times New Roman"/>
          <w:sz w:val="24"/>
          <w:szCs w:val="24"/>
        </w:rPr>
        <w:t xml:space="preserve">Роль религии в жизни человека и общества. Психология религии о природе религиозного феномена (У. Джемс, 3. Фрейд, К. Г. Юнг)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8. </w:t>
      </w:r>
      <w:r w:rsidRPr="00C85B35">
        <w:rPr>
          <w:rFonts w:ascii="Times New Roman" w:hAnsi="Times New Roman"/>
          <w:sz w:val="24"/>
          <w:szCs w:val="24"/>
        </w:rPr>
        <w:t>Межэтнические</w:t>
      </w:r>
      <w:r>
        <w:rPr>
          <w:rFonts w:ascii="Times New Roman" w:hAnsi="Times New Roman"/>
          <w:sz w:val="24"/>
          <w:szCs w:val="24"/>
        </w:rPr>
        <w:t xml:space="preserve"> и межконфессиональные</w:t>
      </w:r>
      <w:r w:rsidRPr="00C85B35">
        <w:rPr>
          <w:rFonts w:ascii="Times New Roman" w:hAnsi="Times New Roman"/>
          <w:sz w:val="24"/>
          <w:szCs w:val="24"/>
        </w:rPr>
        <w:t xml:space="preserve"> конфликты как форма межгруппового кон</w:t>
      </w:r>
      <w:r>
        <w:rPr>
          <w:rFonts w:ascii="Times New Roman" w:hAnsi="Times New Roman"/>
          <w:sz w:val="24"/>
          <w:szCs w:val="24"/>
        </w:rPr>
        <w:t>фликта (и</w:t>
      </w:r>
      <w:r w:rsidRPr="00C85B35">
        <w:rPr>
          <w:rFonts w:ascii="Times New Roman" w:hAnsi="Times New Roman"/>
          <w:sz w:val="24"/>
          <w:szCs w:val="24"/>
        </w:rPr>
        <w:t>стоки</w:t>
      </w:r>
      <w:r>
        <w:rPr>
          <w:rFonts w:ascii="Times New Roman" w:hAnsi="Times New Roman"/>
          <w:sz w:val="24"/>
          <w:szCs w:val="24"/>
        </w:rPr>
        <w:t>, т</w:t>
      </w:r>
      <w:r w:rsidRPr="00C85B35">
        <w:rPr>
          <w:rFonts w:ascii="Times New Roman" w:hAnsi="Times New Roman"/>
          <w:sz w:val="24"/>
          <w:szCs w:val="24"/>
        </w:rPr>
        <w:t xml:space="preserve">еории </w:t>
      </w:r>
      <w:r>
        <w:rPr>
          <w:rFonts w:ascii="Times New Roman" w:hAnsi="Times New Roman"/>
          <w:sz w:val="24"/>
          <w:szCs w:val="24"/>
        </w:rPr>
        <w:t>возникновения, причины и динамика.</w:t>
      </w:r>
    </w:p>
    <w:p w:rsidR="00431055" w:rsidRPr="00930D41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Pr="00C85B35">
        <w:rPr>
          <w:rFonts w:ascii="Times New Roman" w:hAnsi="Times New Roman"/>
          <w:sz w:val="24"/>
          <w:szCs w:val="24"/>
        </w:rPr>
        <w:t>Способы и принципы решения межэтнических конфликтов. Предупреждение межэтнических конфликтов</w:t>
      </w:r>
      <w:r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Связь культуры и образования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Цели и ценности обучения в разных культурах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Стили обучения и стили преподавания в разных культурах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Культурный интеллект и культурная компетентность современного педагога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Особенности выстраивания индивидуальной образовательной траектории обучающегося в поликультурной среде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25950" w:rsidRPr="00E25950" w:rsidRDefault="00E25950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E25950" w:rsidRPr="00E25950" w:rsidRDefault="00E25950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5950" w:rsidRPr="00E25950" w:rsidRDefault="00E25950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259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ритерии оценки: </w:t>
      </w:r>
    </w:p>
    <w:p w:rsidR="00E25950" w:rsidRPr="00E25950" w:rsidRDefault="00E25950" w:rsidP="00E259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iCs/>
          <w:sz w:val="24"/>
          <w:szCs w:val="24"/>
          <w:lang w:eastAsia="ru-RU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E25950" w:rsidRPr="00E25950" w:rsidRDefault="00E25950" w:rsidP="00E259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25950">
        <w:rPr>
          <w:rFonts w:ascii="Times New Roman" w:eastAsia="Times New Roman" w:hAnsi="Times New Roman"/>
          <w:iCs/>
          <w:sz w:val="24"/>
          <w:szCs w:val="24"/>
          <w:lang w:eastAsia="ru-RU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431055" w:rsidRDefault="00431055" w:rsidP="00431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1055" w:rsidRPr="00CA2EBD" w:rsidRDefault="0014649E" w:rsidP="00431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431055" w:rsidRPr="00CA2EBD">
        <w:rPr>
          <w:rFonts w:ascii="Times New Roman" w:eastAsia="Times New Roman" w:hAnsi="Times New Roman"/>
          <w:b/>
          <w:sz w:val="24"/>
          <w:szCs w:val="24"/>
        </w:rPr>
        <w:t>.2 Вопросы для устного опроса</w:t>
      </w: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 xml:space="preserve">Раздел 1. Поликультурное образование как специфическая область научно-педагогического знания 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йте определения п</w:t>
      </w:r>
      <w:r w:rsidRPr="007A7BFF">
        <w:rPr>
          <w:rFonts w:ascii="Times New Roman" w:hAnsi="Times New Roman"/>
          <w:sz w:val="24"/>
          <w:szCs w:val="24"/>
        </w:rPr>
        <w:t>онятия</w:t>
      </w:r>
      <w:r>
        <w:rPr>
          <w:rFonts w:ascii="Times New Roman" w:hAnsi="Times New Roman"/>
          <w:sz w:val="24"/>
          <w:szCs w:val="24"/>
        </w:rPr>
        <w:t>м</w:t>
      </w:r>
      <w:r w:rsidRPr="007A7BFF">
        <w:rPr>
          <w:rFonts w:ascii="Times New Roman" w:hAnsi="Times New Roman"/>
          <w:sz w:val="24"/>
          <w:szCs w:val="24"/>
        </w:rPr>
        <w:t xml:space="preserve"> «культура» и «образование.</w:t>
      </w:r>
      <w:r>
        <w:rPr>
          <w:rFonts w:ascii="Times New Roman" w:hAnsi="Times New Roman"/>
          <w:sz w:val="24"/>
          <w:szCs w:val="24"/>
        </w:rPr>
        <w:t xml:space="preserve">  В чем сложность таких определений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ово с</w:t>
      </w:r>
      <w:r w:rsidRPr="007A7BFF">
        <w:rPr>
          <w:rFonts w:ascii="Times New Roman" w:hAnsi="Times New Roman"/>
          <w:sz w:val="24"/>
          <w:szCs w:val="24"/>
        </w:rPr>
        <w:t>одержание термина поликультурное образование (ПКО)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является методологической основой ПКО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овы м</w:t>
      </w:r>
      <w:r w:rsidRPr="007A7BFF">
        <w:rPr>
          <w:rFonts w:ascii="Times New Roman" w:hAnsi="Times New Roman"/>
          <w:sz w:val="24"/>
          <w:szCs w:val="24"/>
        </w:rPr>
        <w:t>одели ПКО в разных странах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вы предпосылки возникновения ПКО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ие социокультурные факторы оказали влияние на развитие ПКО в СШ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сскажите об истории </w:t>
      </w:r>
      <w:r w:rsidRPr="007A7BFF">
        <w:rPr>
          <w:rFonts w:ascii="Times New Roman" w:hAnsi="Times New Roman"/>
          <w:sz w:val="24"/>
          <w:szCs w:val="24"/>
        </w:rPr>
        <w:t>ПКО в США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характеризуйте с</w:t>
      </w:r>
      <w:r w:rsidRPr="00210B16">
        <w:rPr>
          <w:rFonts w:ascii="Times New Roman" w:hAnsi="Times New Roman"/>
          <w:sz w:val="24"/>
          <w:szCs w:val="24"/>
        </w:rPr>
        <w:t>ущность ПКО в США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овы положения концепции ПКО Дж.Бэнкс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Каковы основные модели ПКО в концепции К.Грант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м отличается, по мнению Ю. Гарсиа, культурно отзывчивый педагог от обычного учителя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Какие факторы определяют направленность ПКО в США на современном этапе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акие государственные документы определяют направленность ПКО в школах СШ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аковы основные направления подготовки американского учителя к работе с культурно-разнородным составом учащихся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акие модели ПКО используются в школах СШ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. Какая модель ПКО наиболее популярна в настоящее время в школах США и почему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Какой опыт американских педагогов можно использовать в российских образовательных учреждениях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Расскажите об истории</w:t>
      </w:r>
      <w:r w:rsidRPr="00210B16">
        <w:rPr>
          <w:rFonts w:ascii="Times New Roman" w:hAnsi="Times New Roman"/>
          <w:sz w:val="24"/>
          <w:szCs w:val="24"/>
        </w:rPr>
        <w:t xml:space="preserve"> развития ПКО в Европейских странах</w:t>
      </w:r>
      <w:r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Каковы основные идеи ПКО в Европе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Дайте характеристику предпосылкам возникновения </w:t>
      </w:r>
      <w:r w:rsidRPr="00C85EF1">
        <w:rPr>
          <w:rFonts w:ascii="Times New Roman" w:hAnsi="Times New Roman"/>
          <w:sz w:val="24"/>
          <w:szCs w:val="24"/>
        </w:rPr>
        <w:t>ПКО в России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Перечислите и дайте характеристику этапам</w:t>
      </w:r>
      <w:r w:rsidRPr="00C85EF1">
        <w:rPr>
          <w:rFonts w:ascii="Times New Roman" w:hAnsi="Times New Roman"/>
          <w:sz w:val="24"/>
          <w:szCs w:val="24"/>
        </w:rPr>
        <w:t xml:space="preserve"> развития ПКО в постсоветский период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Чего общего и чем отличаются ПКО и интернациональное и межнациональное  воспитание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Охарактеризуйте факторы, обусловившие выдвижение ПКО в ряд приоритетных направлений для российской педагогической науки и практики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Каковы общие характеристики концепций ПКО российских ученых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Какие документы являются нормативной основой ПКО в российской школе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Какие факторы определяют особенности развития идей ПКО в российской школе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Каковы цель и задачи ПКО в российской школе? Чем они отличаются от целевых установок американских педагогов и почему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Каковы перспективные направления развития ПКО в РФ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Приведите конкретные примеры реализации ПКО в образовательных учреждениях РФ.</w:t>
      </w:r>
    </w:p>
    <w:p w:rsidR="00431055" w:rsidRPr="004A58A4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2.Теоретико-методологические основы поликультурного образования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йте определения понятиям «Культурный монизм» и «Культурный плюрализм»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айте характеристику философии модернизма и постмодернизма 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е тенденции в развитии ПКО выделяются в зависимости от того, что понимается под с</w:t>
      </w:r>
      <w:r w:rsidRPr="00C919B1">
        <w:rPr>
          <w:rFonts w:ascii="Times New Roman" w:hAnsi="Times New Roman"/>
          <w:sz w:val="24"/>
          <w:szCs w:val="24"/>
        </w:rPr>
        <w:t>убъект</w:t>
      </w:r>
      <w:r>
        <w:rPr>
          <w:rFonts w:ascii="Times New Roman" w:hAnsi="Times New Roman"/>
          <w:sz w:val="24"/>
          <w:szCs w:val="24"/>
        </w:rPr>
        <w:t>ом</w:t>
      </w:r>
      <w:r w:rsidRPr="00C919B1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овы этапы развития межкультурной чувствительности</w:t>
      </w:r>
      <w:r w:rsidRPr="00C919B1">
        <w:rPr>
          <w:rFonts w:ascii="Times New Roman" w:hAnsi="Times New Roman"/>
          <w:sz w:val="24"/>
          <w:szCs w:val="24"/>
        </w:rPr>
        <w:t>.</w:t>
      </w: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чем заключается парадигмальный анализ педагогической реальности? </w:t>
      </w:r>
    </w:p>
    <w:p w:rsidR="00431055" w:rsidRPr="00524EC3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3. Современное поликультурное социальное и образовательное пространство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C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Дайте определение понятиям: «</w:t>
      </w:r>
      <w:r w:rsidRPr="00EE2CE7">
        <w:rPr>
          <w:rFonts w:ascii="Times New Roman" w:hAnsi="Times New Roman"/>
          <w:bCs/>
          <w:sz w:val="24"/>
          <w:szCs w:val="24"/>
        </w:rPr>
        <w:t>Социальное пространство</w:t>
      </w:r>
      <w:r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>«</w:t>
      </w:r>
      <w:r w:rsidRPr="00EE2CE7">
        <w:rPr>
          <w:rFonts w:ascii="Times New Roman" w:hAnsi="Times New Roman"/>
          <w:sz w:val="24"/>
          <w:szCs w:val="24"/>
        </w:rPr>
        <w:t>Образовательное пространство</w:t>
      </w:r>
      <w:r>
        <w:rPr>
          <w:rFonts w:ascii="Times New Roman" w:hAnsi="Times New Roman"/>
          <w:sz w:val="24"/>
          <w:szCs w:val="24"/>
        </w:rPr>
        <w:t>»,«</w:t>
      </w:r>
      <w:r w:rsidRPr="00EE2CE7">
        <w:rPr>
          <w:rFonts w:ascii="Times New Roman" w:hAnsi="Times New Roman"/>
          <w:sz w:val="24"/>
          <w:szCs w:val="24"/>
        </w:rPr>
        <w:t>Региональный подход к образованию</w:t>
      </w:r>
      <w:r>
        <w:rPr>
          <w:rFonts w:ascii="Times New Roman" w:hAnsi="Times New Roman"/>
          <w:sz w:val="24"/>
          <w:szCs w:val="24"/>
        </w:rPr>
        <w:t>»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йте характеристику современной этнической картине мира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йте характеристику современной языковой картине</w:t>
      </w:r>
      <w:r w:rsidRPr="002B3A6B">
        <w:rPr>
          <w:rFonts w:ascii="Times New Roman" w:hAnsi="Times New Roman"/>
          <w:sz w:val="24"/>
          <w:szCs w:val="24"/>
        </w:rPr>
        <w:t xml:space="preserve"> мира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овы проявления г</w:t>
      </w:r>
      <w:r w:rsidRPr="002B3A6B">
        <w:rPr>
          <w:rFonts w:ascii="Times New Roman" w:hAnsi="Times New Roman"/>
          <w:sz w:val="24"/>
          <w:szCs w:val="24"/>
        </w:rPr>
        <w:t>лобализац</w:t>
      </w:r>
      <w:r>
        <w:rPr>
          <w:rFonts w:ascii="Times New Roman" w:hAnsi="Times New Roman"/>
          <w:sz w:val="24"/>
          <w:szCs w:val="24"/>
        </w:rPr>
        <w:t>ия всех сфер общественной жизн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вы тенденции</w:t>
      </w:r>
      <w:r w:rsidRPr="002B3A6B">
        <w:rPr>
          <w:rFonts w:ascii="Times New Roman" w:hAnsi="Times New Roman"/>
          <w:sz w:val="24"/>
          <w:szCs w:val="24"/>
        </w:rPr>
        <w:t xml:space="preserve"> развития современного образовательного пространства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чем заключаются р</w:t>
      </w:r>
      <w:r w:rsidRPr="002B3A6B">
        <w:rPr>
          <w:rFonts w:ascii="Times New Roman" w:hAnsi="Times New Roman"/>
          <w:sz w:val="24"/>
          <w:szCs w:val="24"/>
        </w:rPr>
        <w:t>егиональные особенности поликультурного образ</w:t>
      </w:r>
      <w:r>
        <w:rPr>
          <w:rFonts w:ascii="Times New Roman" w:hAnsi="Times New Roman"/>
          <w:sz w:val="24"/>
          <w:szCs w:val="24"/>
        </w:rPr>
        <w:t>овательного пространства Росси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айте характеристику международному сотрудничеству в области образования. Назовите</w:t>
      </w:r>
      <w:r w:rsidRPr="002B3A6B">
        <w:rPr>
          <w:rFonts w:ascii="Times New Roman" w:hAnsi="Times New Roman"/>
          <w:sz w:val="24"/>
          <w:szCs w:val="24"/>
        </w:rPr>
        <w:t xml:space="preserve"> основные программы и проекты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чем заключаетсяг</w:t>
      </w:r>
      <w:r w:rsidRPr="00733D87">
        <w:rPr>
          <w:rFonts w:ascii="Times New Roman" w:hAnsi="Times New Roman"/>
          <w:sz w:val="24"/>
          <w:szCs w:val="24"/>
        </w:rPr>
        <w:t>ипотеза лингвистической отн</w:t>
      </w:r>
      <w:r>
        <w:rPr>
          <w:rFonts w:ascii="Times New Roman" w:hAnsi="Times New Roman"/>
          <w:sz w:val="24"/>
          <w:szCs w:val="24"/>
        </w:rPr>
        <w:t xml:space="preserve">осительности Э.Сепира и Б.Уорфа? Каковы современные исследования в этой обрасти? </w:t>
      </w:r>
    </w:p>
    <w:p w:rsidR="00431055" w:rsidRPr="0023230E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чем заключается я</w:t>
      </w:r>
      <w:r w:rsidRPr="00733D87">
        <w:rPr>
          <w:rFonts w:ascii="Times New Roman" w:hAnsi="Times New Roman"/>
          <w:sz w:val="24"/>
          <w:szCs w:val="24"/>
        </w:rPr>
        <w:t>зыковая компетентность</w:t>
      </w:r>
      <w:r>
        <w:rPr>
          <w:rFonts w:ascii="Times New Roman" w:hAnsi="Times New Roman"/>
          <w:sz w:val="24"/>
          <w:szCs w:val="24"/>
        </w:rPr>
        <w:t>?</w:t>
      </w:r>
    </w:p>
    <w:p w:rsidR="00431055" w:rsidRPr="0023230E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ковы п</w:t>
      </w:r>
      <w:r w:rsidRPr="0023230E">
        <w:rPr>
          <w:rFonts w:ascii="Times New Roman" w:hAnsi="Times New Roman"/>
          <w:sz w:val="24"/>
          <w:szCs w:val="24"/>
        </w:rPr>
        <w:t xml:space="preserve">сихологические проблемы содержания, развития и измерения </w:t>
      </w:r>
      <w:r>
        <w:rPr>
          <w:rFonts w:ascii="Times New Roman" w:hAnsi="Times New Roman"/>
          <w:sz w:val="24"/>
          <w:szCs w:val="24"/>
        </w:rPr>
        <w:t>языковой компетентност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айте определение понятию «Я</w:t>
      </w:r>
      <w:r w:rsidRPr="00733D87">
        <w:rPr>
          <w:rFonts w:ascii="Times New Roman" w:hAnsi="Times New Roman"/>
          <w:sz w:val="24"/>
          <w:szCs w:val="24"/>
        </w:rPr>
        <w:t>зыковые ситуации</w:t>
      </w:r>
      <w:r>
        <w:rPr>
          <w:rFonts w:ascii="Times New Roman" w:hAnsi="Times New Roman"/>
          <w:sz w:val="24"/>
          <w:szCs w:val="24"/>
        </w:rPr>
        <w:t>»</w:t>
      </w:r>
      <w:r w:rsidRPr="00733D87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 чем заключаются п</w:t>
      </w:r>
      <w:r w:rsidRPr="00733D87">
        <w:rPr>
          <w:rFonts w:ascii="Times New Roman" w:hAnsi="Times New Roman"/>
          <w:sz w:val="24"/>
          <w:szCs w:val="24"/>
        </w:rPr>
        <w:t>роблемы бил</w:t>
      </w:r>
      <w:r>
        <w:rPr>
          <w:rFonts w:ascii="Times New Roman" w:hAnsi="Times New Roman"/>
          <w:sz w:val="24"/>
          <w:szCs w:val="24"/>
        </w:rPr>
        <w:t>ингвизма в современном обществе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В чем заключается этнокультурная вариативность социализаци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 Как культура влияет на социальное развитие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акова точка зрения Ж. Пиаже по вопросу влияния культуры на развитие ребенка? Расскажите про исследования его и его последователей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В чем заключаютсяэтнопсихологические проблемы исследования личност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Дайте характеристику универсальным и культурно-специфичным аспектам общения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В чем заключается культурная вариативность регуляторов социального поведения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На какой теории познания основывается ПКО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Дайте характеристику конструктивизма как теории познания в ПКО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Расскажите про исследования когнитивных стилей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Расскажите про исследования интеллектуальных представлений Дж. Брунера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Дайте определение понятию «билингвизм». В чем заключаются особенности усвоения родного языка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Как взаимосвязаны между собой язык и культура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Охарактеризуйте психологический подход к исследованию социальной идентичност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Дайте определение понятиям: гражданская, этническая, региональная и культурная идентификаци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Какова структура этнической идентичност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Каков объект и задачи исследования кросс-культурной психологи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Расскажите про исследования в русле культурной психологии М. Коула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Какова культурная обусловленность типа нервной системы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Как нужно обучать детей со слабым типом нервной системы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Что такое межполушарная ассиметрия? Как она культурно обусловлена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Как нужно обучать правополушарных детей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Как соотносятсякультура и ведущий канал восприятия информаци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Дайте рекомендации по обучению детей кинестетиков и аудиалов.</w:t>
      </w:r>
    </w:p>
    <w:p w:rsidR="00431055" w:rsidRPr="00524EC3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</w:p>
    <w:p w:rsidR="00431055" w:rsidRPr="001F14ED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развернутую характеристику научным подходам к изучению культуры: р</w:t>
      </w:r>
      <w:r w:rsidRPr="00B359C9">
        <w:rPr>
          <w:rFonts w:ascii="Times New Roman" w:hAnsi="Times New Roman"/>
          <w:sz w:val="24"/>
          <w:szCs w:val="24"/>
        </w:rPr>
        <w:t>елятивизм, абсолютизм и универсализм.</w:t>
      </w:r>
    </w:p>
    <w:p w:rsidR="00431055" w:rsidRPr="001F14ED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</w:t>
      </w:r>
      <w:r w:rsidRPr="00B359C9">
        <w:rPr>
          <w:rFonts w:ascii="Times New Roman" w:hAnsi="Times New Roman"/>
          <w:sz w:val="24"/>
          <w:szCs w:val="24"/>
        </w:rPr>
        <w:t>Межкультурная коммуникация</w:t>
      </w:r>
      <w:r>
        <w:rPr>
          <w:rFonts w:ascii="Times New Roman" w:hAnsi="Times New Roman"/>
          <w:sz w:val="24"/>
          <w:szCs w:val="24"/>
        </w:rPr>
        <w:t>»</w:t>
      </w:r>
      <w:r w:rsidRPr="00B359C9">
        <w:rPr>
          <w:rFonts w:ascii="Times New Roman" w:hAnsi="Times New Roman"/>
          <w:sz w:val="24"/>
          <w:szCs w:val="24"/>
        </w:rPr>
        <w:t>.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</w:t>
      </w:r>
      <w:r w:rsidRPr="00B359C9">
        <w:rPr>
          <w:rFonts w:ascii="Times New Roman" w:hAnsi="Times New Roman"/>
          <w:sz w:val="24"/>
          <w:szCs w:val="24"/>
        </w:rPr>
        <w:t>коммуникации от культурного контекста</w:t>
      </w:r>
      <w:r>
        <w:rPr>
          <w:rFonts w:ascii="Times New Roman" w:hAnsi="Times New Roman"/>
          <w:sz w:val="24"/>
          <w:szCs w:val="24"/>
        </w:rPr>
        <w:t>.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заимосвязаны между собой э</w:t>
      </w:r>
      <w:r w:rsidRPr="00B359C9">
        <w:rPr>
          <w:rFonts w:ascii="Times New Roman" w:hAnsi="Times New Roman"/>
          <w:sz w:val="24"/>
          <w:szCs w:val="24"/>
        </w:rPr>
        <w:t>кспрессивное поведение и культура</w:t>
      </w:r>
      <w:r>
        <w:rPr>
          <w:rFonts w:ascii="Times New Roman" w:hAnsi="Times New Roman"/>
          <w:sz w:val="24"/>
          <w:szCs w:val="24"/>
        </w:rPr>
        <w:t>?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ются м</w:t>
      </w:r>
      <w:r w:rsidRPr="00B359C9">
        <w:rPr>
          <w:rFonts w:ascii="Times New Roman" w:hAnsi="Times New Roman"/>
          <w:sz w:val="24"/>
          <w:szCs w:val="24"/>
        </w:rPr>
        <w:t>ежкультурные о</w:t>
      </w:r>
      <w:r>
        <w:rPr>
          <w:rFonts w:ascii="Times New Roman" w:hAnsi="Times New Roman"/>
          <w:sz w:val="24"/>
          <w:szCs w:val="24"/>
        </w:rPr>
        <w:t>тличия в атрибутивных процессах?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понятие «</w:t>
      </w:r>
      <w:r w:rsidRPr="00534F7B">
        <w:rPr>
          <w:rFonts w:ascii="Times New Roman" w:hAnsi="Times New Roman"/>
          <w:sz w:val="24"/>
          <w:szCs w:val="24"/>
        </w:rPr>
        <w:t>Аккультурация</w:t>
      </w:r>
      <w:r>
        <w:rPr>
          <w:rFonts w:ascii="Times New Roman" w:hAnsi="Times New Roman"/>
          <w:sz w:val="24"/>
          <w:szCs w:val="24"/>
        </w:rPr>
        <w:t>» и расскажите, о формах ее протекания и возможных результатах.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остоит гипотеза «культурного шока» и какие теории предлагаются для ее объяснения?</w:t>
      </w:r>
    </w:p>
    <w:p w:rsidR="00431055" w:rsidRPr="00524EC3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чего зависит успешность социокультурной и психологической адаптации мигрантов?</w:t>
      </w:r>
    </w:p>
    <w:p w:rsidR="00431055" w:rsidRPr="00524EC3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524EC3">
        <w:rPr>
          <w:rFonts w:ascii="Times New Roman" w:hAnsi="Times New Roman"/>
          <w:b/>
          <w:sz w:val="24"/>
          <w:szCs w:val="24"/>
        </w:rPr>
        <w:t>Психология межэтнических и межконфессиональных отношений</w:t>
      </w:r>
    </w:p>
    <w:p w:rsidR="00431055" w:rsidRPr="006132E1" w:rsidRDefault="00431055" w:rsidP="00431055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межэтническоевзаимодействие»</w:t>
      </w:r>
      <w:r w:rsidRPr="006132E1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овы о</w:t>
      </w:r>
      <w:r w:rsidRPr="00C53292">
        <w:rPr>
          <w:rFonts w:ascii="Times New Roman" w:hAnsi="Times New Roman"/>
          <w:sz w:val="24"/>
          <w:szCs w:val="24"/>
        </w:rPr>
        <w:t>сновные типы и этапы развитиямежэтнических отношений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йте характеристику феномену э</w:t>
      </w:r>
      <w:r w:rsidRPr="00C53292">
        <w:rPr>
          <w:rFonts w:ascii="Times New Roman" w:hAnsi="Times New Roman"/>
          <w:sz w:val="24"/>
          <w:szCs w:val="24"/>
        </w:rPr>
        <w:t>тноцентризм</w:t>
      </w:r>
      <w:r>
        <w:rPr>
          <w:rFonts w:ascii="Times New Roman" w:hAnsi="Times New Roman"/>
          <w:sz w:val="24"/>
          <w:szCs w:val="24"/>
        </w:rPr>
        <w:t>а</w:t>
      </w:r>
      <w:r w:rsidRPr="00C53292">
        <w:rPr>
          <w:rFonts w:ascii="Times New Roman" w:hAnsi="Times New Roman"/>
          <w:sz w:val="24"/>
          <w:szCs w:val="24"/>
        </w:rPr>
        <w:t xml:space="preserve"> как механизм межгруппового восприятия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йте определение понятию «этностереотип» и расскажите об его свойствах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чем заключается механизм </w:t>
      </w:r>
      <w:r w:rsidRPr="00C53292">
        <w:rPr>
          <w:rFonts w:ascii="Times New Roman" w:hAnsi="Times New Roman"/>
          <w:sz w:val="24"/>
          <w:szCs w:val="24"/>
        </w:rPr>
        <w:t xml:space="preserve">стереотипизаци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сскажите об межкультурном различии в атрибутивных процессах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айте определение понятию «религия» и расскажите о к</w:t>
      </w:r>
      <w:r w:rsidRPr="00AA1603">
        <w:rPr>
          <w:rFonts w:ascii="Times New Roman" w:hAnsi="Times New Roman"/>
          <w:sz w:val="24"/>
          <w:szCs w:val="24"/>
        </w:rPr>
        <w:t xml:space="preserve">лассификация религий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В чем заключается п</w:t>
      </w:r>
      <w:r w:rsidRPr="00AA1603">
        <w:rPr>
          <w:rFonts w:ascii="Times New Roman" w:hAnsi="Times New Roman"/>
          <w:sz w:val="24"/>
          <w:szCs w:val="24"/>
        </w:rPr>
        <w:t xml:space="preserve">роблема </w:t>
      </w:r>
      <w:r>
        <w:rPr>
          <w:rFonts w:ascii="Times New Roman" w:hAnsi="Times New Roman"/>
          <w:sz w:val="24"/>
          <w:szCs w:val="24"/>
        </w:rPr>
        <w:t>возникновения религии? Какие есть мнения на этот счет в научном сообществе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асскажите про структуру</w:t>
      </w:r>
      <w:r w:rsidRPr="00AA1603">
        <w:rPr>
          <w:rFonts w:ascii="Times New Roman" w:hAnsi="Times New Roman"/>
          <w:sz w:val="24"/>
          <w:szCs w:val="24"/>
        </w:rPr>
        <w:t xml:space="preserve"> религи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кова р</w:t>
      </w:r>
      <w:r w:rsidRPr="00AA1603">
        <w:rPr>
          <w:rFonts w:ascii="Times New Roman" w:hAnsi="Times New Roman"/>
          <w:sz w:val="24"/>
          <w:szCs w:val="24"/>
        </w:rPr>
        <w:t>оль религии в жизни человека и общества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Расскажите о вкладе </w:t>
      </w:r>
      <w:r w:rsidRPr="00AA1603">
        <w:rPr>
          <w:rFonts w:ascii="Times New Roman" w:hAnsi="Times New Roman"/>
          <w:sz w:val="24"/>
          <w:szCs w:val="24"/>
        </w:rPr>
        <w:t>У. Джемс</w:t>
      </w:r>
      <w:r>
        <w:rPr>
          <w:rFonts w:ascii="Times New Roman" w:hAnsi="Times New Roman"/>
          <w:sz w:val="24"/>
          <w:szCs w:val="24"/>
        </w:rPr>
        <w:t>а</w:t>
      </w:r>
      <w:r w:rsidRPr="00AA1603">
        <w:rPr>
          <w:rFonts w:ascii="Times New Roman" w:hAnsi="Times New Roman"/>
          <w:sz w:val="24"/>
          <w:szCs w:val="24"/>
        </w:rPr>
        <w:t>, 3. Фрейд</w:t>
      </w:r>
      <w:r>
        <w:rPr>
          <w:rFonts w:ascii="Times New Roman" w:hAnsi="Times New Roman"/>
          <w:sz w:val="24"/>
          <w:szCs w:val="24"/>
        </w:rPr>
        <w:t>а</w:t>
      </w:r>
      <w:r w:rsidRPr="00AA1603">
        <w:rPr>
          <w:rFonts w:ascii="Times New Roman" w:hAnsi="Times New Roman"/>
          <w:sz w:val="24"/>
          <w:szCs w:val="24"/>
        </w:rPr>
        <w:t>, К. Г. Юнг</w:t>
      </w:r>
      <w:r>
        <w:rPr>
          <w:rFonts w:ascii="Times New Roman" w:hAnsi="Times New Roman"/>
          <w:sz w:val="24"/>
          <w:szCs w:val="24"/>
        </w:rPr>
        <w:t xml:space="preserve">ав изучение психологии  </w:t>
      </w:r>
      <w:r w:rsidRPr="00AA1603">
        <w:rPr>
          <w:rFonts w:ascii="Times New Roman" w:hAnsi="Times New Roman"/>
          <w:sz w:val="24"/>
          <w:szCs w:val="24"/>
        </w:rPr>
        <w:t>религии</w:t>
      </w:r>
      <w:r>
        <w:rPr>
          <w:rFonts w:ascii="Times New Roman" w:hAnsi="Times New Roman"/>
          <w:sz w:val="24"/>
          <w:szCs w:val="24"/>
        </w:rPr>
        <w:t xml:space="preserve"> и о природы религиозного феномена</w:t>
      </w:r>
      <w:r w:rsidRPr="00AA1603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айте определение понятию «межэтнические конфликт»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Каковы причины межэтнических конфликтов?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асскажите про т</w:t>
      </w:r>
      <w:r w:rsidRPr="00733D87">
        <w:rPr>
          <w:rFonts w:ascii="Times New Roman" w:hAnsi="Times New Roman"/>
          <w:sz w:val="24"/>
          <w:szCs w:val="24"/>
        </w:rPr>
        <w:t xml:space="preserve">еории межэтнических конфликтов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ак развиваются межэтнические конфликты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акие Вы знаете с</w:t>
      </w:r>
      <w:r w:rsidRPr="00733D87">
        <w:rPr>
          <w:rFonts w:ascii="Times New Roman" w:hAnsi="Times New Roman"/>
          <w:sz w:val="24"/>
          <w:szCs w:val="24"/>
        </w:rPr>
        <w:t>пособы и принципы решения межэтнических конфликтов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Дайте рекомендации по предупреждению </w:t>
      </w:r>
      <w:r w:rsidRPr="00733D87">
        <w:rPr>
          <w:rFonts w:ascii="Times New Roman" w:hAnsi="Times New Roman"/>
          <w:sz w:val="24"/>
          <w:szCs w:val="24"/>
        </w:rPr>
        <w:t>межэтнических конфликтов.</w:t>
      </w:r>
    </w:p>
    <w:p w:rsidR="00431055" w:rsidRPr="006132E1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В чем особенности возникновения, развития и урегулирования межконфессиональных конфликтов?</w:t>
      </w:r>
    </w:p>
    <w:p w:rsidR="0014649E" w:rsidRDefault="0014649E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31055" w:rsidRPr="00FB50DB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B50D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31055" w:rsidRDefault="00431055" w:rsidP="004310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</w:rPr>
        <w:t>оценка «зачтено»</w:t>
      </w:r>
      <w:r>
        <w:rPr>
          <w:rFonts w:ascii="Times New Roman" w:hAnsi="Times New Roman"/>
          <w:sz w:val="24"/>
          <w:szCs w:val="24"/>
        </w:rPr>
        <w:t xml:space="preserve">  выставляется если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студент правильно </w:t>
      </w:r>
      <w:r>
        <w:rPr>
          <w:rFonts w:ascii="Times New Roman" w:hAnsi="Times New Roman"/>
          <w:color w:val="333333"/>
          <w:sz w:val="24"/>
          <w:szCs w:val="24"/>
        </w:rPr>
        <w:t>и развернуто ответил на поставленные вопросы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  <w:r>
        <w:rPr>
          <w:rFonts w:ascii="Times New Roman" w:hAnsi="Times New Roman"/>
          <w:color w:val="333333"/>
          <w:sz w:val="24"/>
          <w:szCs w:val="24"/>
        </w:rPr>
        <w:t xml:space="preserve">построил ответ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огично, последовательно, привел примеры</w:t>
      </w:r>
      <w:r>
        <w:rPr>
          <w:rFonts w:ascii="Times New Roman" w:hAnsi="Times New Roman"/>
          <w:color w:val="333333"/>
          <w:sz w:val="24"/>
          <w:szCs w:val="24"/>
        </w:rPr>
        <w:t xml:space="preserve">, показал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 употреблении терминологического аппарата;</w:t>
      </w:r>
    </w:p>
    <w:p w:rsidR="00431055" w:rsidRDefault="00431055" w:rsidP="004310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оценка«не зачтено» </w:t>
      </w:r>
      <w:r w:rsidRPr="00752B14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студент </w:t>
      </w:r>
      <w:r>
        <w:rPr>
          <w:rFonts w:ascii="Times New Roman" w:hAnsi="Times New Roman"/>
          <w:color w:val="333333"/>
          <w:sz w:val="24"/>
        </w:rPr>
        <w:t xml:space="preserve">не ответил на вопрос или при ответе </w:t>
      </w:r>
      <w:r>
        <w:rPr>
          <w:rFonts w:ascii="Times New Roman" w:hAnsi="Times New Roman"/>
          <w:color w:val="000000"/>
          <w:sz w:val="24"/>
        </w:rPr>
        <w:t>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 употреблении терминологического аппарата.</w:t>
      </w:r>
    </w:p>
    <w:p w:rsidR="00431055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1055" w:rsidRPr="00FB50DB" w:rsidRDefault="0014649E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1055">
        <w:rPr>
          <w:rFonts w:ascii="Times New Roman" w:hAnsi="Times New Roman"/>
          <w:b/>
          <w:sz w:val="24"/>
          <w:szCs w:val="24"/>
        </w:rPr>
        <w:t xml:space="preserve">.3 </w:t>
      </w:r>
      <w:r w:rsidR="00431055" w:rsidRPr="00FB50DB">
        <w:rPr>
          <w:rFonts w:ascii="Times New Roman" w:hAnsi="Times New Roman"/>
          <w:b/>
          <w:sz w:val="24"/>
          <w:szCs w:val="24"/>
        </w:rPr>
        <w:t>Вопросы</w:t>
      </w:r>
      <w:r w:rsidR="00431055">
        <w:rPr>
          <w:rFonts w:ascii="Times New Roman" w:hAnsi="Times New Roman"/>
          <w:b/>
          <w:sz w:val="24"/>
          <w:szCs w:val="24"/>
        </w:rPr>
        <w:t xml:space="preserve"> для коллоквиума</w:t>
      </w: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2.Теоретико-методологические основы поликультурного образования</w:t>
      </w:r>
    </w:p>
    <w:p w:rsidR="00431055" w:rsidRPr="00CC238C" w:rsidRDefault="00431055" w:rsidP="0014649E">
      <w:pPr>
        <w:pStyle w:val="a4"/>
        <w:numPr>
          <w:ilvl w:val="0"/>
          <w:numId w:val="22"/>
        </w:numPr>
        <w:spacing w:after="0" w:line="240" w:lineRule="auto"/>
        <w:ind w:left="0" w:firstLine="697"/>
        <w:jc w:val="both"/>
        <w:rPr>
          <w:rFonts w:ascii="Times New Roman" w:hAnsi="Times New Roman"/>
          <w:b/>
          <w:sz w:val="24"/>
          <w:szCs w:val="24"/>
        </w:rPr>
      </w:pPr>
      <w:r w:rsidRPr="00CC238C">
        <w:rPr>
          <w:rFonts w:ascii="Times New Roman" w:hAnsi="Times New Roman"/>
          <w:sz w:val="24"/>
          <w:szCs w:val="24"/>
        </w:rPr>
        <w:t>Модели монокультурного образования</w:t>
      </w:r>
      <w:r>
        <w:rPr>
          <w:rFonts w:ascii="Times New Roman" w:hAnsi="Times New Roman"/>
          <w:sz w:val="24"/>
          <w:szCs w:val="24"/>
        </w:rPr>
        <w:t>: универсальное образование, ассимиляционная, сегрегационная, компенсаторная образовательные модели, транскультурное образование.</w:t>
      </w:r>
    </w:p>
    <w:p w:rsidR="00431055" w:rsidRPr="00C0153E" w:rsidRDefault="00431055" w:rsidP="0014649E">
      <w:pPr>
        <w:pStyle w:val="a4"/>
        <w:numPr>
          <w:ilvl w:val="0"/>
          <w:numId w:val="22"/>
        </w:numPr>
        <w:spacing w:after="0" w:line="240" w:lineRule="auto"/>
        <w:ind w:left="0" w:firstLine="697"/>
        <w:jc w:val="both"/>
        <w:rPr>
          <w:rFonts w:ascii="Times New Roman" w:hAnsi="Times New Roman"/>
          <w:b/>
          <w:sz w:val="24"/>
          <w:szCs w:val="24"/>
        </w:rPr>
      </w:pPr>
      <w:r w:rsidRPr="00CC238C">
        <w:rPr>
          <w:rFonts w:ascii="Times New Roman" w:hAnsi="Times New Roman"/>
          <w:sz w:val="24"/>
          <w:szCs w:val="24"/>
        </w:rPr>
        <w:t>Модели поликультурного образования</w:t>
      </w:r>
      <w:r>
        <w:rPr>
          <w:rFonts w:ascii="Times New Roman" w:hAnsi="Times New Roman"/>
          <w:sz w:val="24"/>
          <w:szCs w:val="24"/>
        </w:rPr>
        <w:t>: толерантное образование, культурный плюрализм, многокультурные знания, межкультурное образование.</w:t>
      </w:r>
    </w:p>
    <w:p w:rsidR="00431055" w:rsidRPr="00CC238C" w:rsidRDefault="00431055" w:rsidP="0014649E">
      <w:pPr>
        <w:pStyle w:val="a4"/>
        <w:numPr>
          <w:ilvl w:val="0"/>
          <w:numId w:val="22"/>
        </w:numPr>
        <w:spacing w:after="0" w:line="240" w:lineRule="auto"/>
        <w:ind w:left="0" w:firstLine="6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этапов ПКО в работах Дж. Бэнкса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31055" w:rsidRPr="00FB50DB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B50D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31055" w:rsidRPr="00A92CE1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>
        <w:rPr>
          <w:rFonts w:ascii="Times New Roman" w:eastAsia="TimesNewRoman,Italic" w:hAnsi="Times New Roman"/>
          <w:iCs/>
          <w:sz w:val="24"/>
          <w:szCs w:val="24"/>
        </w:rPr>
        <w:t>- о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ценка «зачтено» ставится студенту, если он твердо знает </w:t>
      </w:r>
      <w:r>
        <w:rPr>
          <w:rFonts w:ascii="Times New Roman" w:eastAsia="TimesNewRoman,Italic" w:hAnsi="Times New Roman"/>
          <w:iCs/>
          <w:sz w:val="24"/>
          <w:szCs w:val="24"/>
        </w:rPr>
        <w:t>учебный материал, владеет понятиями и терминологией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NewRoman,Italic" w:hAnsi="Times New Roman"/>
          <w:iCs/>
          <w:sz w:val="24"/>
          <w:szCs w:val="24"/>
        </w:rPr>
        <w:t xml:space="preserve">при изложении ответа на вопрос коллоквиума не допускает существенных ошибок, имеет 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>выполненные задания для самостоятельной работы студента.</w:t>
      </w:r>
    </w:p>
    <w:p w:rsidR="00431055" w:rsidRPr="00A92CE1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>
        <w:rPr>
          <w:rFonts w:ascii="Times New Roman" w:eastAsia="TimesNewRoman,Italic" w:hAnsi="Times New Roman"/>
          <w:iCs/>
          <w:sz w:val="24"/>
          <w:szCs w:val="24"/>
        </w:rPr>
        <w:t>- о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>ценка «не зачтено» ставится студенту,</w:t>
      </w:r>
      <w:r>
        <w:rPr>
          <w:rFonts w:ascii="Times New Roman" w:eastAsia="TimesNewRoman,Italic" w:hAnsi="Times New Roman"/>
          <w:iCs/>
          <w:sz w:val="24"/>
          <w:szCs w:val="24"/>
        </w:rPr>
        <w:t xml:space="preserve"> если он: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 не </w:t>
      </w:r>
      <w:r>
        <w:rPr>
          <w:rFonts w:ascii="Times New Roman" w:eastAsia="TimesNewRoman,Italic" w:hAnsi="Times New Roman"/>
          <w:iCs/>
          <w:sz w:val="24"/>
          <w:szCs w:val="24"/>
        </w:rPr>
        <w:t>знает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 значительной части </w:t>
      </w:r>
      <w:r>
        <w:rPr>
          <w:rFonts w:ascii="Times New Roman" w:eastAsia="TimesNewRoman,Italic" w:hAnsi="Times New Roman"/>
          <w:iCs/>
          <w:sz w:val="24"/>
          <w:szCs w:val="24"/>
        </w:rPr>
        <w:t>учебного материала, не владеет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 осн</w:t>
      </w:r>
      <w:r>
        <w:rPr>
          <w:rFonts w:ascii="Times New Roman" w:eastAsia="TimesNewRoman,Italic" w:hAnsi="Times New Roman"/>
          <w:iCs/>
          <w:sz w:val="24"/>
          <w:szCs w:val="24"/>
        </w:rPr>
        <w:t>овной терминологией и понятиями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>, п</w:t>
      </w:r>
      <w:r>
        <w:rPr>
          <w:rFonts w:ascii="Times New Roman" w:eastAsia="TimesNewRoman,Italic" w:hAnsi="Times New Roman"/>
          <w:iCs/>
          <w:sz w:val="24"/>
          <w:szCs w:val="24"/>
        </w:rPr>
        <w:t>ри ответе на вопрос допускает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 существенные ошибки,</w:t>
      </w:r>
      <w:r>
        <w:rPr>
          <w:rFonts w:ascii="Times New Roman" w:eastAsia="TimesNewRoman,Italic" w:hAnsi="Times New Roman"/>
          <w:iCs/>
          <w:sz w:val="24"/>
          <w:szCs w:val="24"/>
        </w:rPr>
        <w:t xml:space="preserve"> не может ответить на уточняющие вопросы,имеет 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>невыполненные задания для самостоятельной работы студента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1055" w:rsidRPr="003A5A68" w:rsidRDefault="0014649E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1055">
        <w:rPr>
          <w:rFonts w:ascii="Times New Roman" w:hAnsi="Times New Roman"/>
          <w:b/>
          <w:sz w:val="24"/>
          <w:szCs w:val="24"/>
        </w:rPr>
        <w:t>.4 Темы для конспектирования</w:t>
      </w: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 xml:space="preserve">Раздел 1. Поликультурное образование как специфическая область научно-педагогического знания 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1. Модели Мультикультурного образования в американской школе. </w:t>
      </w:r>
      <w:r w:rsidRPr="006875A5">
        <w:rPr>
          <w:rFonts w:ascii="Times New Roman" w:hAnsi="Times New Roman"/>
          <w:sz w:val="24"/>
        </w:rPr>
        <w:t xml:space="preserve">// </w:t>
      </w:r>
      <w:r w:rsidRPr="0017557F">
        <w:rPr>
          <w:rFonts w:ascii="Times New Roman" w:eastAsia="Times New Roman" w:hAnsi="Times New Roman" w:cs="Tahoma"/>
          <w:bCs/>
          <w:sz w:val="24"/>
          <w:szCs w:val="24"/>
        </w:rPr>
        <w:t>Супрунова, Л. Л. Поликультурное образование : учебник для студентов учреждений высшего профессионального образования. - М. : Академия, 2013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0E5293">
        <w:rPr>
          <w:rFonts w:ascii="Times New Roman" w:hAnsi="Times New Roman"/>
          <w:sz w:val="24"/>
          <w:szCs w:val="24"/>
        </w:rPr>
        <w:t>Деятельность российских педагогов по подготовке учащихся к продуктивной жизни и деятельности в многокультурном обществе.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17557F">
        <w:rPr>
          <w:rFonts w:ascii="Times New Roman" w:eastAsia="Times New Roman" w:hAnsi="Times New Roman" w:cs="Tahoma"/>
          <w:bCs/>
          <w:sz w:val="24"/>
          <w:szCs w:val="24"/>
        </w:rPr>
        <w:t>Супрунова, Л. Л. Поликультурное образование : учебник для студентов учреждений высшего профессионального образования. - М. : Академия, 2013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2.Теоретико-методологические основы поликультурного образования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 xml:space="preserve">1. </w:t>
      </w:r>
      <w:r w:rsidRPr="00C0153E">
        <w:rPr>
          <w:rFonts w:ascii="Times New Roman" w:eastAsia="Times New Roman" w:hAnsi="Times New Roman" w:cs="Tahoma"/>
          <w:bCs/>
          <w:sz w:val="24"/>
          <w:szCs w:val="24"/>
        </w:rPr>
        <w:t>Сущность и модели ПКО. Динамика поликультурного образовательного процесса.</w:t>
      </w:r>
      <w:r>
        <w:rPr>
          <w:rFonts w:ascii="Times New Roman" w:eastAsia="Times New Roman" w:hAnsi="Times New Roman" w:cs="Tahoma"/>
          <w:bCs/>
          <w:sz w:val="24"/>
          <w:szCs w:val="24"/>
        </w:rPr>
        <w:t>//</w:t>
      </w:r>
      <w:r w:rsidRPr="0017557F">
        <w:rPr>
          <w:rFonts w:ascii="Times New Roman" w:eastAsia="Times New Roman" w:hAnsi="Times New Roman" w:cs="Tahoma"/>
          <w:bCs/>
          <w:sz w:val="24"/>
          <w:szCs w:val="24"/>
        </w:rPr>
        <w:t>Хухлаева, О. В. Поликультурное образование : учебник для бакалавров. - М. :Юрайт, 2014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3. Современное поликультурное социальное и образовательное пространство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1. Психологические исследования как ориентиры при организации ПКО//</w:t>
      </w:r>
      <w:r w:rsidRPr="002B313B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  <w:r w:rsidRPr="0017557F">
        <w:rPr>
          <w:rFonts w:ascii="Times New Roman" w:eastAsia="Times New Roman" w:hAnsi="Times New Roman" w:cs="Tahoma"/>
          <w:bCs/>
          <w:sz w:val="24"/>
          <w:szCs w:val="24"/>
        </w:rPr>
        <w:t>Хухлаева, О. В. Поликультурное образование : учебник для бакалавров. - М. :Юрайт, 2014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2. Индивидуализация обучения как необходимое условие при организации ПКО//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3. Э</w:t>
      </w:r>
      <w:r w:rsidRPr="00F01A4C">
        <w:rPr>
          <w:rFonts w:ascii="Times New Roman" w:eastAsia="Times New Roman" w:hAnsi="Times New Roman" w:cs="Tahoma"/>
          <w:bCs/>
          <w:sz w:val="24"/>
          <w:szCs w:val="24"/>
        </w:rPr>
        <w:t>тнокульту</w:t>
      </w:r>
      <w:r>
        <w:rPr>
          <w:rFonts w:ascii="Times New Roman" w:eastAsia="Times New Roman" w:hAnsi="Times New Roman" w:cs="Tahoma"/>
          <w:bCs/>
          <w:sz w:val="24"/>
          <w:szCs w:val="24"/>
        </w:rPr>
        <w:t>рная вариативность социализации. Э</w:t>
      </w:r>
      <w:r w:rsidRPr="00F01A4C">
        <w:rPr>
          <w:rFonts w:ascii="Times New Roman" w:eastAsia="Times New Roman" w:hAnsi="Times New Roman" w:cs="Tahoma"/>
          <w:bCs/>
          <w:sz w:val="24"/>
          <w:szCs w:val="24"/>
        </w:rPr>
        <w:t>тнопсихологические проблемы исследования личности</w:t>
      </w:r>
      <w:r>
        <w:rPr>
          <w:rFonts w:ascii="Times New Roman" w:eastAsia="Times New Roman" w:hAnsi="Times New Roman" w:cs="Tahoma"/>
          <w:bCs/>
          <w:sz w:val="24"/>
          <w:szCs w:val="24"/>
        </w:rPr>
        <w:t xml:space="preserve"> //</w:t>
      </w:r>
      <w:r w:rsidRPr="00032505">
        <w:rPr>
          <w:rFonts w:ascii="Times New Roman" w:eastAsia="Times New Roman" w:hAnsi="Times New Roman" w:cs="Tahoma"/>
          <w:bCs/>
          <w:sz w:val="24"/>
          <w:szCs w:val="24"/>
        </w:rPr>
        <w:t>Стефаненко, Т. Г.Этнопсихология : учебник для студентов вузов. - 5-е изд., испр. и доп. - М. : Аспект Пресс, 2014.</w:t>
      </w:r>
    </w:p>
    <w:p w:rsidR="00431055" w:rsidRPr="00F01A4C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4. У</w:t>
      </w:r>
      <w:r w:rsidRPr="00F01A4C">
        <w:rPr>
          <w:rFonts w:ascii="Times New Roman" w:eastAsia="Times New Roman" w:hAnsi="Times New Roman" w:cs="Tahoma"/>
          <w:bCs/>
          <w:sz w:val="24"/>
          <w:szCs w:val="24"/>
        </w:rPr>
        <w:t>ниверсальные и культу</w:t>
      </w:r>
      <w:r>
        <w:rPr>
          <w:rFonts w:ascii="Times New Roman" w:eastAsia="Times New Roman" w:hAnsi="Times New Roman" w:cs="Tahoma"/>
          <w:bCs/>
          <w:sz w:val="24"/>
          <w:szCs w:val="24"/>
        </w:rPr>
        <w:t>рно-специфичные аспекты общения. К</w:t>
      </w:r>
      <w:r w:rsidRPr="00F01A4C">
        <w:rPr>
          <w:rFonts w:ascii="Times New Roman" w:eastAsia="Times New Roman" w:hAnsi="Times New Roman" w:cs="Tahoma"/>
          <w:bCs/>
          <w:sz w:val="24"/>
          <w:szCs w:val="24"/>
        </w:rPr>
        <w:t>ультурная вариативность регуляторов социального поведения.</w:t>
      </w:r>
      <w:r>
        <w:rPr>
          <w:rFonts w:ascii="Times New Roman" w:eastAsia="Times New Roman" w:hAnsi="Times New Roman" w:cs="Tahoma"/>
          <w:bCs/>
          <w:sz w:val="24"/>
          <w:szCs w:val="24"/>
        </w:rPr>
        <w:t>//</w:t>
      </w:r>
      <w:r w:rsidRPr="00032505">
        <w:rPr>
          <w:rFonts w:ascii="Times New Roman" w:eastAsia="Times New Roman" w:hAnsi="Times New Roman" w:cs="Tahoma"/>
          <w:bCs/>
          <w:sz w:val="24"/>
          <w:szCs w:val="24"/>
        </w:rPr>
        <w:t>Стефаненко, Т. Г.Этнопсихология : учебник для студентов вузов. - 5-е изд., испр. и доп. - М. : Аспект Пресс, 2014.</w:t>
      </w:r>
    </w:p>
    <w:p w:rsidR="00431055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524EC3">
        <w:rPr>
          <w:rFonts w:ascii="Times New Roman" w:hAnsi="Times New Roman"/>
          <w:b/>
          <w:sz w:val="24"/>
          <w:szCs w:val="24"/>
        </w:rPr>
        <w:t>Психология межэтнических и межконфессиональных отношений</w:t>
      </w:r>
    </w:p>
    <w:p w:rsidR="00431055" w:rsidRPr="00815390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 xml:space="preserve">1. </w:t>
      </w:r>
      <w:r w:rsidRPr="00815390">
        <w:rPr>
          <w:rFonts w:ascii="Times New Roman" w:eastAsia="Times New Roman" w:hAnsi="Times New Roman" w:cs="Tahoma"/>
          <w:bCs/>
          <w:sz w:val="24"/>
          <w:szCs w:val="24"/>
        </w:rPr>
        <w:t>Этнические конфликты, их структура и источники. .// Стефаненко, Т. Г. Этнопсихология : учебник для студентов вузов. - 5-е изд., испр. и доп. - М. : Аспект Пресс, 2014.</w:t>
      </w:r>
    </w:p>
    <w:p w:rsidR="00431055" w:rsidRPr="00F01A4C" w:rsidRDefault="00431055" w:rsidP="00431055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</w:p>
    <w:p w:rsidR="00431055" w:rsidRDefault="00431055" w:rsidP="0043105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A5A68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431055" w:rsidRDefault="00431055" w:rsidP="0043105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528F0">
        <w:rPr>
          <w:rFonts w:ascii="Times New Roman" w:hAnsi="Times New Roman"/>
          <w:sz w:val="24"/>
        </w:rPr>
        <w:t>- оценка «</w:t>
      </w:r>
      <w:r>
        <w:rPr>
          <w:rFonts w:ascii="Times New Roman" w:hAnsi="Times New Roman"/>
          <w:sz w:val="24"/>
        </w:rPr>
        <w:t>зачтено</w:t>
      </w:r>
      <w:r w:rsidRPr="00E528F0">
        <w:rPr>
          <w:rFonts w:ascii="Times New Roman" w:hAnsi="Times New Roman"/>
          <w:sz w:val="24"/>
        </w:rPr>
        <w:t>» выставляется если</w:t>
      </w:r>
      <w:r>
        <w:rPr>
          <w:rFonts w:ascii="Times New Roman" w:hAnsi="Times New Roman"/>
          <w:sz w:val="24"/>
        </w:rPr>
        <w:t xml:space="preserve"> представлен конспект, написанный студентом собственноручно, представляющий собой </w:t>
      </w:r>
      <w:r w:rsidRPr="006875A5">
        <w:rPr>
          <w:rFonts w:ascii="Times New Roman" w:hAnsi="Times New Roman"/>
          <w:sz w:val="24"/>
        </w:rPr>
        <w:t>краткое связное изложение содержания источника или его части, без подробностей и второстепенных деталей.</w:t>
      </w:r>
    </w:p>
    <w:p w:rsidR="00431055" w:rsidRPr="002936EA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ценка «не зачтено</w:t>
      </w:r>
      <w:r w:rsidRPr="002936EA">
        <w:rPr>
          <w:rFonts w:ascii="Times New Roman" w:hAnsi="Times New Roman"/>
          <w:sz w:val="24"/>
        </w:rPr>
        <w:t>» выставляется</w:t>
      </w:r>
      <w:r>
        <w:rPr>
          <w:rFonts w:ascii="Times New Roman" w:hAnsi="Times New Roman"/>
          <w:sz w:val="24"/>
        </w:rPr>
        <w:t>,</w:t>
      </w:r>
      <w:r w:rsidRPr="002936EA">
        <w:rPr>
          <w:rFonts w:ascii="Times New Roman" w:hAnsi="Times New Roman"/>
          <w:sz w:val="24"/>
        </w:rPr>
        <w:t xml:space="preserve"> если: </w:t>
      </w:r>
      <w:r>
        <w:rPr>
          <w:rFonts w:ascii="Times New Roman" w:hAnsi="Times New Roman"/>
          <w:sz w:val="24"/>
        </w:rPr>
        <w:t>студент проигнорировал данный вид работы; предоставил конспект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431055" w:rsidRPr="003A5A68" w:rsidRDefault="00431055" w:rsidP="00431055">
      <w:pPr>
        <w:tabs>
          <w:tab w:val="left" w:pos="582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31055" w:rsidRPr="00FB50DB" w:rsidRDefault="0014649E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1055">
        <w:rPr>
          <w:rFonts w:ascii="Times New Roman" w:hAnsi="Times New Roman"/>
          <w:b/>
          <w:sz w:val="24"/>
          <w:szCs w:val="24"/>
        </w:rPr>
        <w:t>.5 Темы эссе</w:t>
      </w:r>
    </w:p>
    <w:p w:rsidR="00431055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31055" w:rsidRDefault="00431055" w:rsidP="00431055">
      <w:pPr>
        <w:pStyle w:val="a4"/>
        <w:numPr>
          <w:ilvl w:val="0"/>
          <w:numId w:val="2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ерантность и я.</w:t>
      </w:r>
    </w:p>
    <w:p w:rsidR="00431055" w:rsidRDefault="00431055" w:rsidP="00431055">
      <w:pPr>
        <w:pStyle w:val="a4"/>
        <w:numPr>
          <w:ilvl w:val="0"/>
          <w:numId w:val="2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 и культурная дистанция</w:t>
      </w:r>
    </w:p>
    <w:p w:rsidR="00431055" w:rsidRDefault="00431055" w:rsidP="00431055">
      <w:pPr>
        <w:pStyle w:val="a4"/>
        <w:numPr>
          <w:ilvl w:val="0"/>
          <w:numId w:val="2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ствия межкультурных контактов</w:t>
      </w:r>
    </w:p>
    <w:p w:rsidR="00431055" w:rsidRPr="00270833" w:rsidRDefault="00431055" w:rsidP="00431055">
      <w:pPr>
        <w:pStyle w:val="a4"/>
        <w:numPr>
          <w:ilvl w:val="0"/>
          <w:numId w:val="2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культурализм в России: проблемы и перспективы</w:t>
      </w:r>
    </w:p>
    <w:p w:rsidR="00431055" w:rsidRDefault="00431055" w:rsidP="0043105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1055" w:rsidRPr="002B313B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313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8F0">
        <w:rPr>
          <w:rFonts w:ascii="Times New Roman" w:hAnsi="Times New Roman"/>
          <w:sz w:val="24"/>
        </w:rPr>
        <w:t>- оценка «</w:t>
      </w:r>
      <w:r>
        <w:rPr>
          <w:rFonts w:ascii="Times New Roman" w:hAnsi="Times New Roman"/>
          <w:sz w:val="24"/>
        </w:rPr>
        <w:t>зачтено</w:t>
      </w:r>
      <w:r w:rsidRPr="00E528F0">
        <w:rPr>
          <w:rFonts w:ascii="Times New Roman" w:hAnsi="Times New Roman"/>
          <w:sz w:val="24"/>
        </w:rPr>
        <w:t>» выставляется, есл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 работе обозначен круг</w:t>
      </w:r>
      <w:r w:rsidRPr="00002B18">
        <w:rPr>
          <w:rFonts w:ascii="Times New Roman" w:hAnsi="Times New Roman"/>
          <w:sz w:val="24"/>
          <w:szCs w:val="24"/>
        </w:rPr>
        <w:t xml:space="preserve"> научных понятий и теорий, </w:t>
      </w:r>
      <w:r>
        <w:rPr>
          <w:rFonts w:ascii="Times New Roman" w:hAnsi="Times New Roman"/>
          <w:sz w:val="24"/>
          <w:szCs w:val="24"/>
        </w:rPr>
        <w:t xml:space="preserve">представлено </w:t>
      </w:r>
      <w:r w:rsidRPr="00002B18">
        <w:rPr>
          <w:rFonts w:ascii="Times New Roman" w:hAnsi="Times New Roman"/>
          <w:sz w:val="24"/>
          <w:szCs w:val="24"/>
        </w:rPr>
        <w:t>понимание и правильное использование специальных терминов</w:t>
      </w:r>
      <w:r>
        <w:rPr>
          <w:rFonts w:ascii="Times New Roman" w:hAnsi="Times New Roman"/>
          <w:sz w:val="24"/>
          <w:szCs w:val="24"/>
        </w:rPr>
        <w:t>; выделены причинно-следственные связи</w:t>
      </w:r>
      <w:r w:rsidRPr="00002B18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отсутствуют стилистические и грамматические ошибки; научные понятия проиллюстрированы</w:t>
      </w:r>
      <w:r w:rsidRPr="00002B18">
        <w:rPr>
          <w:rFonts w:ascii="Times New Roman" w:hAnsi="Times New Roman"/>
          <w:sz w:val="24"/>
          <w:szCs w:val="24"/>
        </w:rPr>
        <w:t xml:space="preserve"> соответствующими практическими </w:t>
      </w:r>
      <w:r w:rsidRPr="00002B18">
        <w:rPr>
          <w:rFonts w:ascii="Times New Roman" w:hAnsi="Times New Roman"/>
          <w:sz w:val="24"/>
          <w:szCs w:val="24"/>
        </w:rPr>
        <w:lastRenderedPageBreak/>
        <w:t xml:space="preserve">примерами; </w:t>
      </w:r>
      <w:r>
        <w:rPr>
          <w:rFonts w:ascii="Times New Roman" w:hAnsi="Times New Roman"/>
          <w:sz w:val="24"/>
          <w:szCs w:val="24"/>
        </w:rPr>
        <w:t xml:space="preserve">студент показывает </w:t>
      </w:r>
      <w:r w:rsidRPr="00002B18">
        <w:rPr>
          <w:rFonts w:ascii="Times New Roman" w:hAnsi="Times New Roman"/>
          <w:sz w:val="24"/>
          <w:szCs w:val="24"/>
        </w:rPr>
        <w:t xml:space="preserve">способность дать </w:t>
      </w:r>
      <w:r>
        <w:rPr>
          <w:rFonts w:ascii="Times New Roman" w:hAnsi="Times New Roman"/>
          <w:sz w:val="24"/>
          <w:szCs w:val="24"/>
        </w:rPr>
        <w:t xml:space="preserve">личную субъективную оценку по </w:t>
      </w:r>
      <w:r w:rsidRPr="00002B18">
        <w:rPr>
          <w:rFonts w:ascii="Times New Roman" w:hAnsi="Times New Roman"/>
          <w:sz w:val="24"/>
          <w:szCs w:val="24"/>
        </w:rPr>
        <w:t>исследуемой проблеме</w:t>
      </w:r>
    </w:p>
    <w:p w:rsidR="00431055" w:rsidRPr="00D96C4C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8F0">
        <w:rPr>
          <w:rFonts w:ascii="Times New Roman" w:hAnsi="Times New Roman"/>
          <w:sz w:val="24"/>
        </w:rPr>
        <w:t>- оценка «</w:t>
      </w:r>
      <w:r>
        <w:rPr>
          <w:rFonts w:ascii="Times New Roman" w:hAnsi="Times New Roman"/>
          <w:sz w:val="24"/>
        </w:rPr>
        <w:t>не зачтено</w:t>
      </w:r>
      <w:r w:rsidRPr="00E528F0">
        <w:rPr>
          <w:rFonts w:ascii="Times New Roman" w:hAnsi="Times New Roman"/>
          <w:sz w:val="24"/>
        </w:rPr>
        <w:t>» выставляется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: студент проигнорировал данный вид работы или тема эссе не соответствует его содержанию, в представленной работе не выражено </w:t>
      </w:r>
      <w:r w:rsidRPr="00D96C4C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автора</w:t>
      </w:r>
      <w:r w:rsidRPr="00D96C4C">
        <w:rPr>
          <w:rFonts w:ascii="Times New Roman" w:hAnsi="Times New Roman"/>
          <w:sz w:val="24"/>
          <w:szCs w:val="24"/>
        </w:rPr>
        <w:t xml:space="preserve"> к проблеме, </w:t>
      </w:r>
      <w:r>
        <w:rPr>
          <w:rFonts w:ascii="Times New Roman" w:hAnsi="Times New Roman"/>
          <w:sz w:val="24"/>
          <w:szCs w:val="24"/>
        </w:rPr>
        <w:t>отсутствуют</w:t>
      </w:r>
      <w:r w:rsidRPr="00D96C4C">
        <w:rPr>
          <w:rFonts w:ascii="Times New Roman" w:hAnsi="Times New Roman"/>
          <w:sz w:val="24"/>
          <w:szCs w:val="24"/>
        </w:rPr>
        <w:t xml:space="preserve"> иллюстрации научных понятий соответствующими практическими примерами, отсутствует смыс</w:t>
      </w:r>
      <w:r>
        <w:rPr>
          <w:rFonts w:ascii="Times New Roman" w:hAnsi="Times New Roman"/>
          <w:sz w:val="24"/>
          <w:szCs w:val="24"/>
        </w:rPr>
        <w:t>ловая логика между частями эссе, имеются стилистические и грамматические ошибки.</w:t>
      </w:r>
    </w:p>
    <w:p w:rsidR="00431055" w:rsidRDefault="00431055" w:rsidP="00431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055" w:rsidRPr="003A5A68" w:rsidRDefault="0014649E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1055">
        <w:rPr>
          <w:rFonts w:ascii="Times New Roman" w:hAnsi="Times New Roman"/>
          <w:b/>
          <w:sz w:val="24"/>
          <w:szCs w:val="24"/>
        </w:rPr>
        <w:t xml:space="preserve">.6 </w:t>
      </w:r>
      <w:r w:rsidR="00431055" w:rsidRPr="003A5A68">
        <w:rPr>
          <w:rFonts w:ascii="Times New Roman" w:hAnsi="Times New Roman"/>
          <w:b/>
          <w:sz w:val="24"/>
          <w:szCs w:val="24"/>
        </w:rPr>
        <w:t>Темы индивидуальных творческих заданий</w:t>
      </w:r>
      <w:r w:rsidR="00431055" w:rsidRPr="003A5A68">
        <w:rPr>
          <w:rStyle w:val="af2"/>
          <w:rFonts w:ascii="Times New Roman" w:hAnsi="Times New Roman"/>
          <w:b/>
          <w:color w:val="FFFFFF"/>
          <w:sz w:val="24"/>
          <w:szCs w:val="24"/>
        </w:rPr>
        <w:footnoteReference w:id="1"/>
      </w: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</w:p>
    <w:p w:rsidR="00431055" w:rsidRPr="00123ADC" w:rsidRDefault="00431055" w:rsidP="00431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ADC">
        <w:rPr>
          <w:rFonts w:ascii="Times New Roman" w:hAnsi="Times New Roman"/>
          <w:sz w:val="24"/>
          <w:szCs w:val="24"/>
        </w:rPr>
        <w:t>Разработать ситуации «Культурного ассимилятора» для обучения навыкам межкультурного взаимодействия. Студент самостоятельно выбирает вариант взаимодействия (например, русско-чеченские, русско-китайские ситуации взаимодействия)</w:t>
      </w:r>
      <w:r>
        <w:rPr>
          <w:rFonts w:ascii="Times New Roman" w:hAnsi="Times New Roman"/>
          <w:sz w:val="24"/>
          <w:szCs w:val="24"/>
        </w:rPr>
        <w:t xml:space="preserve">. Культурный ассимилятор состоит из описания ситуации, в которой действуют представители из двух культур и 4 вариантов интерпретаций их поведения –каузальных атрибуций о наблюдаемом поведении. Только одна из этих интерпретаций является истинной. Далее приводится объяснение почему именно эта интерпретации поведения является правильной, а другие -  некорректны. Информация подбирается так, чтобы представить ситуации в которых: проявляются либо значительные, либо наиболее значимые различия между культурами; может возникать конфликт или неправильная интерпретация поведения представителей другой культуры; позволяет получит важные сведения о представителе другой культуры. </w:t>
      </w:r>
    </w:p>
    <w:p w:rsidR="00431055" w:rsidRDefault="00431055" w:rsidP="0043105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431055" w:rsidRPr="003A5A68" w:rsidRDefault="00431055" w:rsidP="0043105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A5A68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A5A68">
        <w:rPr>
          <w:rFonts w:ascii="Times New Roman" w:hAnsi="Times New Roman"/>
          <w:sz w:val="24"/>
          <w:szCs w:val="24"/>
        </w:rPr>
        <w:t xml:space="preserve">- оценка «зачтено» выставляется обучающемуся, если </w:t>
      </w:r>
      <w:r>
        <w:rPr>
          <w:rFonts w:ascii="Times New Roman" w:hAnsi="Times New Roman"/>
          <w:sz w:val="24"/>
          <w:szCs w:val="24"/>
        </w:rPr>
        <w:t>при разработке ассимилятора студентом адекватно выбрана проблемная ситуация, обоснованно составлены интерпретации поведения представителей двух культур, в тексте отсутствуют стилистические и грамматические ошибки;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5A68">
        <w:rPr>
          <w:rFonts w:ascii="Times New Roman" w:hAnsi="Times New Roman"/>
          <w:sz w:val="24"/>
          <w:szCs w:val="24"/>
        </w:rPr>
        <w:t xml:space="preserve"> оценка «не зачтено» выставляется обучающемуся, если </w:t>
      </w:r>
      <w:r>
        <w:rPr>
          <w:rFonts w:ascii="Times New Roman" w:hAnsi="Times New Roman"/>
          <w:sz w:val="24"/>
          <w:szCs w:val="24"/>
        </w:rPr>
        <w:t>при разработке ассимилятора студентом неадекватно выбрана проблемная ситуация (нет различий между культурами, отсутствует конфликт или неправильная интерпретация поведения представителей другой культуры, отсутствуют важные сведения о представителе другой культуры), не обоснованно составлены интерпретации поведения представителей двух культур, в тексте имеются стилистические и грамматические ошибки.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3A5A68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431055" w:rsidRPr="00FB50DB" w:rsidRDefault="0014649E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1055">
        <w:rPr>
          <w:rFonts w:ascii="Times New Roman" w:hAnsi="Times New Roman"/>
          <w:b/>
          <w:sz w:val="24"/>
          <w:szCs w:val="24"/>
        </w:rPr>
        <w:t>.7 Темы</w:t>
      </w:r>
      <w:r w:rsidR="00431055" w:rsidRPr="00FB50DB">
        <w:rPr>
          <w:rFonts w:ascii="Times New Roman" w:hAnsi="Times New Roman"/>
          <w:b/>
          <w:sz w:val="24"/>
          <w:szCs w:val="24"/>
        </w:rPr>
        <w:t xml:space="preserve"> для </w:t>
      </w:r>
      <w:r w:rsidR="00431055">
        <w:rPr>
          <w:rFonts w:ascii="Times New Roman" w:hAnsi="Times New Roman"/>
          <w:b/>
          <w:sz w:val="24"/>
          <w:szCs w:val="24"/>
        </w:rPr>
        <w:t>доклада-презентации</w:t>
      </w: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3. Современное поликультурное социальное и образовательное пространство.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448C6">
        <w:rPr>
          <w:rFonts w:ascii="Times New Roman" w:hAnsi="Times New Roman"/>
          <w:sz w:val="24"/>
          <w:szCs w:val="24"/>
        </w:rPr>
        <w:t xml:space="preserve">Конструктивизм как теория познания в ПКО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448C6">
        <w:rPr>
          <w:rFonts w:ascii="Times New Roman" w:hAnsi="Times New Roman"/>
          <w:sz w:val="24"/>
          <w:szCs w:val="24"/>
        </w:rPr>
        <w:t xml:space="preserve">Кросс-культурная психология. Исследования в русле культурной психологии М. Коула. Культура и тип нервной системы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448C6">
        <w:rPr>
          <w:rFonts w:ascii="Times New Roman" w:hAnsi="Times New Roman"/>
          <w:sz w:val="24"/>
          <w:szCs w:val="24"/>
        </w:rPr>
        <w:t xml:space="preserve">Культура и ведущий канал восприятия информации. Культура и ведущее полушарие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448C6">
        <w:rPr>
          <w:rFonts w:ascii="Times New Roman" w:hAnsi="Times New Roman"/>
          <w:sz w:val="24"/>
          <w:szCs w:val="24"/>
        </w:rPr>
        <w:t xml:space="preserve">Связь культуры и образования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448C6">
        <w:rPr>
          <w:rFonts w:ascii="Times New Roman" w:hAnsi="Times New Roman"/>
          <w:sz w:val="24"/>
          <w:szCs w:val="24"/>
        </w:rPr>
        <w:t>П</w:t>
      </w:r>
      <w:r w:rsidRPr="00353933">
        <w:rPr>
          <w:rFonts w:ascii="Times New Roman" w:hAnsi="Times New Roman"/>
          <w:sz w:val="24"/>
          <w:szCs w:val="24"/>
        </w:rPr>
        <w:t>ринципы выстраивания индивидуальной образовательной траектории обучающегося в поликультурной среде</w:t>
      </w:r>
      <w:r w:rsidRPr="00F448C6">
        <w:rPr>
          <w:rFonts w:ascii="Times New Roman" w:hAnsi="Times New Roman"/>
          <w:sz w:val="24"/>
          <w:szCs w:val="24"/>
        </w:rPr>
        <w:t xml:space="preserve">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448C6">
        <w:rPr>
          <w:rFonts w:ascii="Times New Roman" w:hAnsi="Times New Roman"/>
          <w:sz w:val="24"/>
          <w:szCs w:val="24"/>
        </w:rPr>
        <w:t xml:space="preserve">Цели и ценности обучения в разных культурных группах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53933">
        <w:rPr>
          <w:rFonts w:ascii="Times New Roman" w:hAnsi="Times New Roman"/>
          <w:sz w:val="24"/>
          <w:szCs w:val="24"/>
        </w:rPr>
        <w:t>Общие особенности когнитивной деятельности в разных культурныхгруппах</w:t>
      </w:r>
      <w:r w:rsidRPr="00F448C6">
        <w:rPr>
          <w:rFonts w:ascii="Times New Roman" w:hAnsi="Times New Roman"/>
          <w:sz w:val="24"/>
          <w:szCs w:val="24"/>
        </w:rPr>
        <w:t xml:space="preserve">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353933">
        <w:rPr>
          <w:rFonts w:ascii="Times New Roman" w:hAnsi="Times New Roman"/>
          <w:sz w:val="24"/>
          <w:szCs w:val="24"/>
        </w:rPr>
        <w:t>Стили обучения и стили препода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933">
        <w:rPr>
          <w:rFonts w:ascii="Times New Roman" w:hAnsi="Times New Roman"/>
          <w:sz w:val="24"/>
          <w:szCs w:val="24"/>
        </w:rPr>
        <w:t>в разных культурах</w:t>
      </w:r>
      <w:r w:rsidRPr="00F448C6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>Требования к подготовке и изложению доклада-презентации: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>1. Количество слайдов в презентации должно соответствовать содержанию и продолжительности выступления; должны иметься: титульный слайд,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 (размер шрифта не менее 24 пт, фон контрастный);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 xml:space="preserve">3. Презентация должна начинаться с определений основных понятий, содержать наиболее полную, понятную информацию по теме работы, в ней должны отсутствовать стилистические, орфографические и пунктуационные ошибки. 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>5. Не допускается скачивание готовых презентаций из сети Интернет.</w:t>
      </w:r>
    </w:p>
    <w:p w:rsidR="00431055" w:rsidRPr="002B313B" w:rsidRDefault="00431055" w:rsidP="00431055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2B313B" w:rsidRDefault="00431055" w:rsidP="00431055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2B313B">
        <w:rPr>
          <w:rFonts w:ascii="Times New Roman" w:eastAsia="Times New Roman" w:hAnsi="Times New Roman"/>
          <w:b/>
          <w:sz w:val="24"/>
          <w:szCs w:val="24"/>
        </w:rPr>
        <w:t xml:space="preserve">Критерии оценки: </w:t>
      </w:r>
    </w:p>
    <w:p w:rsidR="00431055" w:rsidRPr="002B313B" w:rsidRDefault="00431055" w:rsidP="004310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B313B">
        <w:rPr>
          <w:rFonts w:ascii="Times New Roman" w:eastAsia="Times New Roman" w:hAnsi="Times New Roman"/>
          <w:sz w:val="24"/>
          <w:szCs w:val="24"/>
        </w:rPr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B313B">
        <w:rPr>
          <w:rFonts w:ascii="Times New Roman" w:eastAsia="Times New Roman" w:hAnsi="Times New Roman"/>
          <w:sz w:val="24"/>
          <w:szCs w:val="24"/>
        </w:rPr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31055" w:rsidRPr="004052E3" w:rsidRDefault="0014649E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1055">
        <w:rPr>
          <w:rFonts w:ascii="Times New Roman" w:hAnsi="Times New Roman"/>
          <w:b/>
          <w:sz w:val="24"/>
          <w:szCs w:val="24"/>
        </w:rPr>
        <w:t xml:space="preserve">.8 Темы для практических заданий </w:t>
      </w: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049AB">
        <w:rPr>
          <w:rFonts w:ascii="Times New Roman" w:eastAsia="Times New Roman" w:hAnsi="Times New Roman"/>
          <w:i/>
          <w:sz w:val="24"/>
          <w:szCs w:val="24"/>
        </w:rPr>
        <w:t>Задание №</w:t>
      </w:r>
      <w:r>
        <w:rPr>
          <w:rFonts w:ascii="Times New Roman" w:eastAsia="Times New Roman" w:hAnsi="Times New Roman"/>
          <w:i/>
          <w:sz w:val="24"/>
          <w:szCs w:val="24"/>
        </w:rPr>
        <w:t>1</w:t>
      </w:r>
      <w:r w:rsidRPr="006049AB">
        <w:rPr>
          <w:rFonts w:ascii="Times New Roman" w:eastAsia="Times New Roman" w:hAnsi="Times New Roman"/>
          <w:i/>
          <w:sz w:val="24"/>
          <w:szCs w:val="24"/>
        </w:rPr>
        <w:t xml:space="preserve"> (в группе 2-3 человека)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49AB">
        <w:rPr>
          <w:rFonts w:ascii="Times New Roman" w:eastAsia="Times New Roman" w:hAnsi="Times New Roman"/>
          <w:sz w:val="24"/>
          <w:szCs w:val="24"/>
        </w:rPr>
        <w:t xml:space="preserve">Подготовить и провести 3—4 психотехнических упражнения тренинга </w:t>
      </w:r>
      <w:r>
        <w:rPr>
          <w:rFonts w:ascii="Times New Roman" w:eastAsia="Times New Roman" w:hAnsi="Times New Roman"/>
          <w:sz w:val="24"/>
          <w:szCs w:val="24"/>
        </w:rPr>
        <w:t>межкультурной компетентности или толерантности (на выбор: для детей младшего школьного, подросткового, юношеского возраста или педагогов).</w:t>
      </w:r>
    </w:p>
    <w:p w:rsidR="00431055" w:rsidRPr="006049AB" w:rsidRDefault="00431055" w:rsidP="00431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2058C">
        <w:rPr>
          <w:rFonts w:ascii="Times New Roman" w:eastAsia="Times New Roman" w:hAnsi="Times New Roman"/>
          <w:i/>
          <w:sz w:val="24"/>
          <w:szCs w:val="24"/>
        </w:rPr>
        <w:t>Задание 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049AB">
        <w:rPr>
          <w:rFonts w:ascii="Times New Roman" w:eastAsia="Times New Roman" w:hAnsi="Times New Roman"/>
          <w:i/>
          <w:sz w:val="24"/>
          <w:szCs w:val="24"/>
        </w:rPr>
        <w:t>(в группе 2-3 человека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едложите план воспитательного мероприятия по повышению культуры межнационального общения в школе (на выбор: для детей младшего школьного, подросткового, юношеского возраста).</w:t>
      </w:r>
    </w:p>
    <w:p w:rsidR="00431055" w:rsidRPr="00B2058C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1.</w:t>
      </w: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 </w:t>
      </w:r>
      <w:r w:rsidRPr="00B2058C">
        <w:rPr>
          <w:rFonts w:ascii="Times New Roman" w:eastAsia="Times New Roman" w:hAnsi="Times New Roman"/>
          <w:sz w:val="24"/>
          <w:szCs w:val="24"/>
        </w:rPr>
        <w:t>Название</w:t>
      </w: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, цель  задачи мероприятия</w:t>
      </w: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.</w:t>
      </w:r>
    </w:p>
    <w:p w:rsidR="00431055" w:rsidRPr="00B2058C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2. </w:t>
      </w: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Форма организации</w:t>
      </w: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.</w:t>
      </w:r>
    </w:p>
    <w:p w:rsidR="00431055" w:rsidRPr="00B2058C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3. </w:t>
      </w: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Оборудование и раздаточный материал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4. </w:t>
      </w: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Ход мероприятия или сценарий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5. Оценка результатов мероприятия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31055" w:rsidRPr="004D158C" w:rsidRDefault="0014649E" w:rsidP="00431055">
      <w:pPr>
        <w:spacing w:after="0" w:line="240" w:lineRule="auto"/>
        <w:ind w:firstLine="708"/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>1</w:t>
      </w:r>
      <w:r w:rsidR="00431055" w:rsidRPr="004D158C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>.9 Ситуационные задачи</w:t>
      </w: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Задача 1. Школьник, находясь в многонациональном классе, расширяет знания и личные представления о своей и других этнокультурах. Особую актуальность приобретает самоидентификация учащегося, т.е. выбор идентичности в определенном направлении. Существуют: групповая самоидентификация, маргинальная самоидентификация, множественная самоидентификац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Вопрос: какой тип самоидентификации возникает если школьник: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а) поддерживает групповую культуру и отклоняется от диалога с представителями других культур;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б) не владеет ни одно культурой и испытывает психологический дискомфорт;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в) воспринимает богатства иных культур и углубляет свои знания о культуре своей этногруппы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Задача 2. Во втором классе, состоящем из 32 человек учатся: мальчик из Киргизии, мальчик из Чечни, девочка и мальчик из Азербайджана, девочка и мальчик из Армении. Все дети, кроме армян допускают ошибки в употреблении русских слов. Во 2-ом классе детям стали ставить оценки, появились двойки. Учительница ориентирована на образовательные результаты, не хочет, чтобы ее класс отставал от других. С какими вопросами и просьбами может обратиться к психологу учитель? Какие дополнительные проблемы могут появиться в классе с учащимися, родителями? Как организовать беседу с учителем?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Задача 3. В пятом классе, состоящем из 26 человек учатся: мальчик из Узбекистана, два мальчика из Азербайджана и девочка из Калмыкии. В подростковом возрасте уровень агрессивности в классе часто возрастает. А для ее канализации дети могут выбирать изгоев. В этом классе сначала на роль изгоя выбрали киргиза, называли его тупым. Но он замкнулся в себе, на ребят не реагировал. Тогда класс направил свои силы против азербайджанцев. Но им удалось отстоять свои позиции. Класс перешел на девочку-калмычку. С какими вопросами и просьбами может обратиться к психологу учитель? Какие дополнительные проблемы могут появиться в классе с учащимися, родителями? Как организовать беседу с учителем?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31055" w:rsidRPr="00B2058C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Задача 4. Семья Ахмета приехала в Москву из Дагестана. Мальчик продолжил свое обучение в 8 классе. Его посадили за одну парту с русской девочкой Машей. Маше понравился Ахмет: он не дергал ее за косы, угощал фруктами, делился карандашами и ластиками. В классе, где учились Маша и Ахмед, было заведено убирать кабинет парами учащихся, сидящих за одной партой. Когда подошла очередь дежурить Маше и Ахмеду, мальчик на отрез отказался не только убирать кабинет, но даже принести воду для мытья пола. Маша очень обиделась на Ахмеда. Как помочь Маше и Ахмеду разрешить возникший конфликт?</w:t>
      </w:r>
    </w:p>
    <w:p w:rsidR="00E61CB6" w:rsidRDefault="00E61CB6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1055" w:rsidRPr="00855327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5327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431055" w:rsidRPr="00855327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55327">
        <w:rPr>
          <w:rFonts w:ascii="Times New Roman" w:hAnsi="Times New Roman"/>
          <w:i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431055" w:rsidRPr="00855327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55327">
        <w:rPr>
          <w:rFonts w:ascii="Times New Roman" w:hAnsi="Times New Roman"/>
          <w:i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</w:p>
    <w:p w:rsidR="00431055" w:rsidRPr="006049AB" w:rsidRDefault="0014649E" w:rsidP="00431055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1</w:t>
      </w:r>
      <w:r w:rsidR="00431055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.10</w:t>
      </w:r>
      <w:r w:rsidR="00431055" w:rsidRPr="006049AB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E25950" w:rsidRPr="00E25950" w:rsidRDefault="00E25950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950">
        <w:rPr>
          <w:rFonts w:ascii="Times New Roman" w:hAnsi="Times New Roman"/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E25950" w:rsidRPr="00E25950" w:rsidRDefault="00E25950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950">
        <w:rPr>
          <w:rFonts w:ascii="Times New Roman" w:hAnsi="Times New Roman"/>
          <w:sz w:val="24"/>
          <w:szCs w:val="24"/>
        </w:rPr>
        <w:t>Оценка результатов формирования компетенций складывается из:</w:t>
      </w:r>
    </w:p>
    <w:p w:rsidR="00E25950" w:rsidRPr="00E25950" w:rsidRDefault="00E25950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950">
        <w:rPr>
          <w:rFonts w:ascii="Times New Roman" w:hAnsi="Times New Roman"/>
          <w:sz w:val="24"/>
          <w:szCs w:val="24"/>
        </w:rPr>
        <w:t>- работы студента на учебных занятиях (посещение не менее 80% занятий);</w:t>
      </w:r>
    </w:p>
    <w:p w:rsidR="00E25950" w:rsidRPr="00E25950" w:rsidRDefault="00E25950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950">
        <w:rPr>
          <w:rFonts w:ascii="Times New Roman" w:hAnsi="Times New Roman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E25950" w:rsidRPr="00E25950" w:rsidRDefault="00E25950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950">
        <w:rPr>
          <w:rFonts w:ascii="Times New Roman" w:hAnsi="Times New Roman"/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E25950" w:rsidRPr="00E25950" w:rsidRDefault="00E25950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950">
        <w:rPr>
          <w:rFonts w:ascii="Times New Roman" w:hAnsi="Times New Roman"/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</w:t>
      </w:r>
      <w:r w:rsidRPr="00E25950">
        <w:rPr>
          <w:rFonts w:ascii="Times New Roman" w:hAnsi="Times New Roman"/>
          <w:sz w:val="24"/>
          <w:szCs w:val="24"/>
        </w:rPr>
        <w:lastRenderedPageBreak/>
        <w:t>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E25950" w:rsidRPr="00E25950" w:rsidRDefault="00E25950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950">
        <w:rPr>
          <w:rFonts w:ascii="Times New Roman" w:hAnsi="Times New Roman"/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E25950" w:rsidRPr="00E25950" w:rsidRDefault="00E25950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950">
        <w:rPr>
          <w:rFonts w:ascii="Times New Roman" w:hAnsi="Times New Roman"/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431055" w:rsidRPr="006049AB" w:rsidRDefault="00431055" w:rsidP="00E25950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31055" w:rsidRPr="006049AB" w:rsidSect="00BB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50" w:rsidRDefault="00E25950" w:rsidP="00431055">
      <w:pPr>
        <w:spacing w:after="0" w:line="240" w:lineRule="auto"/>
      </w:pPr>
      <w:r>
        <w:separator/>
      </w:r>
    </w:p>
  </w:endnote>
  <w:endnote w:type="continuationSeparator" w:id="0">
    <w:p w:rsidR="00E25950" w:rsidRDefault="00E25950" w:rsidP="0043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50" w:rsidRDefault="00E25950" w:rsidP="00431055">
      <w:pPr>
        <w:spacing w:after="0" w:line="240" w:lineRule="auto"/>
      </w:pPr>
      <w:r>
        <w:separator/>
      </w:r>
    </w:p>
  </w:footnote>
  <w:footnote w:type="continuationSeparator" w:id="0">
    <w:p w:rsidR="00E25950" w:rsidRDefault="00E25950" w:rsidP="00431055">
      <w:pPr>
        <w:spacing w:after="0" w:line="240" w:lineRule="auto"/>
      </w:pPr>
      <w:r>
        <w:continuationSeparator/>
      </w:r>
    </w:p>
  </w:footnote>
  <w:footnote w:id="1">
    <w:p w:rsidR="00E25950" w:rsidRDefault="00E25950" w:rsidP="00431055"/>
    <w:p w:rsidR="00E25950" w:rsidRDefault="00E25950" w:rsidP="00431055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B26D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9B477C6"/>
    <w:multiLevelType w:val="hybridMultilevel"/>
    <w:tmpl w:val="5960439E"/>
    <w:lvl w:ilvl="0" w:tplc="B532D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84054"/>
    <w:multiLevelType w:val="hybridMultilevel"/>
    <w:tmpl w:val="DA20B534"/>
    <w:lvl w:ilvl="0" w:tplc="3CA05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5407D4"/>
    <w:multiLevelType w:val="hybridMultilevel"/>
    <w:tmpl w:val="ED2C48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81997"/>
    <w:multiLevelType w:val="hybridMultilevel"/>
    <w:tmpl w:val="1F7E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E75092"/>
    <w:multiLevelType w:val="hybridMultilevel"/>
    <w:tmpl w:val="CB60D096"/>
    <w:lvl w:ilvl="0" w:tplc="180CCC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D542394"/>
    <w:multiLevelType w:val="hybridMultilevel"/>
    <w:tmpl w:val="89449290"/>
    <w:lvl w:ilvl="0" w:tplc="EB942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F30EB4"/>
    <w:multiLevelType w:val="hybridMultilevel"/>
    <w:tmpl w:val="3F5E839A"/>
    <w:lvl w:ilvl="0" w:tplc="FFDAED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E4DEA"/>
    <w:multiLevelType w:val="multilevel"/>
    <w:tmpl w:val="4FB2A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C7F05"/>
    <w:multiLevelType w:val="hybridMultilevel"/>
    <w:tmpl w:val="7DCC8208"/>
    <w:lvl w:ilvl="0" w:tplc="E87679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rFonts w:cs="Times New Roman"/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81A16"/>
    <w:multiLevelType w:val="hybridMultilevel"/>
    <w:tmpl w:val="02B64202"/>
    <w:lvl w:ilvl="0" w:tplc="F6D604CA">
      <w:start w:val="1"/>
      <w:numFmt w:val="decimal"/>
      <w:pStyle w:val="a"/>
      <w:lvlText w:val="%1."/>
      <w:lvlJc w:val="left"/>
      <w:pPr>
        <w:tabs>
          <w:tab w:val="num" w:pos="3932"/>
        </w:tabs>
        <w:ind w:left="3932" w:hanging="360"/>
      </w:pPr>
      <w:rPr>
        <w:rFonts w:cs="Times New Roman" w:hint="default"/>
        <w:w w:val="111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90"/>
        </w:tabs>
        <w:ind w:left="55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30"/>
        </w:tabs>
        <w:ind w:left="70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50"/>
        </w:tabs>
        <w:ind w:left="77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70"/>
        </w:tabs>
        <w:ind w:left="84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90"/>
        </w:tabs>
        <w:ind w:left="91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10"/>
        </w:tabs>
        <w:ind w:left="9910" w:hanging="180"/>
      </w:pPr>
      <w:rPr>
        <w:rFonts w:cs="Times New Roman"/>
      </w:rPr>
    </w:lvl>
  </w:abstractNum>
  <w:abstractNum w:abstractNumId="18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C0909"/>
    <w:multiLevelType w:val="hybridMultilevel"/>
    <w:tmpl w:val="8A204DFC"/>
    <w:lvl w:ilvl="0" w:tplc="F6D60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w w:val="111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FE1206B"/>
    <w:multiLevelType w:val="hybridMultilevel"/>
    <w:tmpl w:val="27A8D74A"/>
    <w:lvl w:ilvl="0" w:tplc="F6D604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w w:val="111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4"/>
  </w:num>
  <w:num w:numId="5">
    <w:abstractNumId w:val="7"/>
  </w:num>
  <w:num w:numId="6">
    <w:abstractNumId w:val="22"/>
  </w:num>
  <w:num w:numId="7">
    <w:abstractNumId w:val="19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2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3"/>
  </w:num>
  <w:num w:numId="25">
    <w:abstractNumId w:val="9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E5"/>
    <w:rsid w:val="000054E9"/>
    <w:rsid w:val="00014D62"/>
    <w:rsid w:val="00015252"/>
    <w:rsid w:val="00015548"/>
    <w:rsid w:val="000233D7"/>
    <w:rsid w:val="00030F7D"/>
    <w:rsid w:val="00032505"/>
    <w:rsid w:val="00034F69"/>
    <w:rsid w:val="0003618E"/>
    <w:rsid w:val="0004532F"/>
    <w:rsid w:val="000473C7"/>
    <w:rsid w:val="00052550"/>
    <w:rsid w:val="000543C1"/>
    <w:rsid w:val="00055099"/>
    <w:rsid w:val="00060196"/>
    <w:rsid w:val="000606F1"/>
    <w:rsid w:val="00060B60"/>
    <w:rsid w:val="000626BA"/>
    <w:rsid w:val="00082C03"/>
    <w:rsid w:val="00082E2E"/>
    <w:rsid w:val="000851B9"/>
    <w:rsid w:val="00087096"/>
    <w:rsid w:val="000905A4"/>
    <w:rsid w:val="000A40B5"/>
    <w:rsid w:val="000B677C"/>
    <w:rsid w:val="000B7A4A"/>
    <w:rsid w:val="000B7FAB"/>
    <w:rsid w:val="000C0D7E"/>
    <w:rsid w:val="000C4F06"/>
    <w:rsid w:val="000D4BDA"/>
    <w:rsid w:val="000E5293"/>
    <w:rsid w:val="000F17FF"/>
    <w:rsid w:val="000F5212"/>
    <w:rsid w:val="001014CD"/>
    <w:rsid w:val="00103666"/>
    <w:rsid w:val="00105E96"/>
    <w:rsid w:val="00113F0F"/>
    <w:rsid w:val="001204A2"/>
    <w:rsid w:val="00122DFF"/>
    <w:rsid w:val="001345D0"/>
    <w:rsid w:val="00135521"/>
    <w:rsid w:val="00137F9F"/>
    <w:rsid w:val="0014028E"/>
    <w:rsid w:val="0014649E"/>
    <w:rsid w:val="001464CD"/>
    <w:rsid w:val="00157858"/>
    <w:rsid w:val="001614B9"/>
    <w:rsid w:val="0016755E"/>
    <w:rsid w:val="00171DF8"/>
    <w:rsid w:val="0017557F"/>
    <w:rsid w:val="00177200"/>
    <w:rsid w:val="00184C41"/>
    <w:rsid w:val="00185F96"/>
    <w:rsid w:val="001907DF"/>
    <w:rsid w:val="001B2006"/>
    <w:rsid w:val="001B34F3"/>
    <w:rsid w:val="001C2E44"/>
    <w:rsid w:val="001C5847"/>
    <w:rsid w:val="001D22F2"/>
    <w:rsid w:val="001D3628"/>
    <w:rsid w:val="001D588A"/>
    <w:rsid w:val="001E516A"/>
    <w:rsid w:val="001E6B7A"/>
    <w:rsid w:val="001F3E71"/>
    <w:rsid w:val="001F4878"/>
    <w:rsid w:val="001F733B"/>
    <w:rsid w:val="00200B65"/>
    <w:rsid w:val="00210B16"/>
    <w:rsid w:val="00236B54"/>
    <w:rsid w:val="00243320"/>
    <w:rsid w:val="002460E2"/>
    <w:rsid w:val="002527D7"/>
    <w:rsid w:val="002739CD"/>
    <w:rsid w:val="00274A33"/>
    <w:rsid w:val="00274D92"/>
    <w:rsid w:val="00277E54"/>
    <w:rsid w:val="002822B5"/>
    <w:rsid w:val="002A1318"/>
    <w:rsid w:val="002A31E1"/>
    <w:rsid w:val="002A5CC3"/>
    <w:rsid w:val="002B0588"/>
    <w:rsid w:val="002B312F"/>
    <w:rsid w:val="002B3A6B"/>
    <w:rsid w:val="002B5D95"/>
    <w:rsid w:val="002B5E3D"/>
    <w:rsid w:val="002B71AD"/>
    <w:rsid w:val="002C355A"/>
    <w:rsid w:val="002C72BB"/>
    <w:rsid w:val="002D4A4B"/>
    <w:rsid w:val="002D777B"/>
    <w:rsid w:val="002F0417"/>
    <w:rsid w:val="002F0614"/>
    <w:rsid w:val="002F77C5"/>
    <w:rsid w:val="00300B1F"/>
    <w:rsid w:val="0030258A"/>
    <w:rsid w:val="00306B40"/>
    <w:rsid w:val="00316DD8"/>
    <w:rsid w:val="0032046A"/>
    <w:rsid w:val="003273C1"/>
    <w:rsid w:val="0034000D"/>
    <w:rsid w:val="00342C58"/>
    <w:rsid w:val="00343ECA"/>
    <w:rsid w:val="00345DEC"/>
    <w:rsid w:val="00352069"/>
    <w:rsid w:val="00353933"/>
    <w:rsid w:val="00353FC8"/>
    <w:rsid w:val="00360D0A"/>
    <w:rsid w:val="0036175B"/>
    <w:rsid w:val="00370DA8"/>
    <w:rsid w:val="00374842"/>
    <w:rsid w:val="00382DD4"/>
    <w:rsid w:val="00383D2E"/>
    <w:rsid w:val="003A13C3"/>
    <w:rsid w:val="003A1C3D"/>
    <w:rsid w:val="003A2206"/>
    <w:rsid w:val="003B1255"/>
    <w:rsid w:val="003B3329"/>
    <w:rsid w:val="003B4077"/>
    <w:rsid w:val="003C39CE"/>
    <w:rsid w:val="003C6082"/>
    <w:rsid w:val="003E1A2D"/>
    <w:rsid w:val="003E70A1"/>
    <w:rsid w:val="003F36BA"/>
    <w:rsid w:val="003F3C40"/>
    <w:rsid w:val="004026FD"/>
    <w:rsid w:val="00412C6B"/>
    <w:rsid w:val="00420E84"/>
    <w:rsid w:val="00422181"/>
    <w:rsid w:val="004227DD"/>
    <w:rsid w:val="00423198"/>
    <w:rsid w:val="00424B58"/>
    <w:rsid w:val="0042531E"/>
    <w:rsid w:val="00431055"/>
    <w:rsid w:val="00432712"/>
    <w:rsid w:val="00432F07"/>
    <w:rsid w:val="00435D94"/>
    <w:rsid w:val="00462C5B"/>
    <w:rsid w:val="00465BC2"/>
    <w:rsid w:val="004726FB"/>
    <w:rsid w:val="00483CE0"/>
    <w:rsid w:val="0049156E"/>
    <w:rsid w:val="00494CA3"/>
    <w:rsid w:val="004A2B30"/>
    <w:rsid w:val="004A370D"/>
    <w:rsid w:val="004B2439"/>
    <w:rsid w:val="004B3C51"/>
    <w:rsid w:val="004B512C"/>
    <w:rsid w:val="004C04D0"/>
    <w:rsid w:val="004C0943"/>
    <w:rsid w:val="004C10AD"/>
    <w:rsid w:val="004C1A2F"/>
    <w:rsid w:val="004D4FEC"/>
    <w:rsid w:val="004D75CC"/>
    <w:rsid w:val="004E1277"/>
    <w:rsid w:val="004F2AD8"/>
    <w:rsid w:val="004F5188"/>
    <w:rsid w:val="004F64C7"/>
    <w:rsid w:val="00506EE5"/>
    <w:rsid w:val="00517096"/>
    <w:rsid w:val="00521C0A"/>
    <w:rsid w:val="00522F86"/>
    <w:rsid w:val="005238D0"/>
    <w:rsid w:val="00527C4C"/>
    <w:rsid w:val="005330C4"/>
    <w:rsid w:val="00534F7B"/>
    <w:rsid w:val="00536BEC"/>
    <w:rsid w:val="005439BB"/>
    <w:rsid w:val="00545212"/>
    <w:rsid w:val="005644FD"/>
    <w:rsid w:val="005652DA"/>
    <w:rsid w:val="00567115"/>
    <w:rsid w:val="005755A1"/>
    <w:rsid w:val="00575DB7"/>
    <w:rsid w:val="005779CF"/>
    <w:rsid w:val="00581585"/>
    <w:rsid w:val="00581EB0"/>
    <w:rsid w:val="00584AA5"/>
    <w:rsid w:val="0058593E"/>
    <w:rsid w:val="00587CEB"/>
    <w:rsid w:val="00593DC6"/>
    <w:rsid w:val="0059789A"/>
    <w:rsid w:val="005A2833"/>
    <w:rsid w:val="005A4C76"/>
    <w:rsid w:val="005A794F"/>
    <w:rsid w:val="005A7D32"/>
    <w:rsid w:val="005C579D"/>
    <w:rsid w:val="005C6F48"/>
    <w:rsid w:val="005E6555"/>
    <w:rsid w:val="005F2524"/>
    <w:rsid w:val="00603349"/>
    <w:rsid w:val="0060380D"/>
    <w:rsid w:val="00606187"/>
    <w:rsid w:val="00607DF4"/>
    <w:rsid w:val="006100B3"/>
    <w:rsid w:val="006102E1"/>
    <w:rsid w:val="006107A6"/>
    <w:rsid w:val="00611368"/>
    <w:rsid w:val="00640D03"/>
    <w:rsid w:val="00641401"/>
    <w:rsid w:val="0064395A"/>
    <w:rsid w:val="00647AD6"/>
    <w:rsid w:val="00651C4F"/>
    <w:rsid w:val="0065703E"/>
    <w:rsid w:val="006629AB"/>
    <w:rsid w:val="00665165"/>
    <w:rsid w:val="00677498"/>
    <w:rsid w:val="00684023"/>
    <w:rsid w:val="00694D38"/>
    <w:rsid w:val="006A4367"/>
    <w:rsid w:val="006B47D2"/>
    <w:rsid w:val="006B7770"/>
    <w:rsid w:val="006C1776"/>
    <w:rsid w:val="006C220B"/>
    <w:rsid w:val="006D02B8"/>
    <w:rsid w:val="006D2BB9"/>
    <w:rsid w:val="006D2ECC"/>
    <w:rsid w:val="006E5C52"/>
    <w:rsid w:val="006E62B9"/>
    <w:rsid w:val="00700D78"/>
    <w:rsid w:val="007074AC"/>
    <w:rsid w:val="00711253"/>
    <w:rsid w:val="00733D87"/>
    <w:rsid w:val="00736758"/>
    <w:rsid w:val="00754567"/>
    <w:rsid w:val="00754D25"/>
    <w:rsid w:val="00756558"/>
    <w:rsid w:val="007614A8"/>
    <w:rsid w:val="00762AEE"/>
    <w:rsid w:val="007715B6"/>
    <w:rsid w:val="00777EB8"/>
    <w:rsid w:val="007838EC"/>
    <w:rsid w:val="007976CE"/>
    <w:rsid w:val="007A2381"/>
    <w:rsid w:val="007A3189"/>
    <w:rsid w:val="007A51ED"/>
    <w:rsid w:val="007A7BFF"/>
    <w:rsid w:val="007B05B1"/>
    <w:rsid w:val="007E73F1"/>
    <w:rsid w:val="007E7C81"/>
    <w:rsid w:val="007F1C4B"/>
    <w:rsid w:val="007F6277"/>
    <w:rsid w:val="0080340A"/>
    <w:rsid w:val="00812641"/>
    <w:rsid w:val="00815400"/>
    <w:rsid w:val="00815FFA"/>
    <w:rsid w:val="0082390A"/>
    <w:rsid w:val="00825A5B"/>
    <w:rsid w:val="0084327D"/>
    <w:rsid w:val="00846D5A"/>
    <w:rsid w:val="00850CF2"/>
    <w:rsid w:val="00857500"/>
    <w:rsid w:val="008722FF"/>
    <w:rsid w:val="00882ABF"/>
    <w:rsid w:val="00894FB9"/>
    <w:rsid w:val="00895ECE"/>
    <w:rsid w:val="00896A40"/>
    <w:rsid w:val="008A5F2F"/>
    <w:rsid w:val="008B3E15"/>
    <w:rsid w:val="008C5C39"/>
    <w:rsid w:val="008E14CE"/>
    <w:rsid w:val="008E2CAB"/>
    <w:rsid w:val="008E3F42"/>
    <w:rsid w:val="008E53EC"/>
    <w:rsid w:val="008F0E15"/>
    <w:rsid w:val="0091202D"/>
    <w:rsid w:val="00917CF1"/>
    <w:rsid w:val="00921E69"/>
    <w:rsid w:val="00922E15"/>
    <w:rsid w:val="00930D41"/>
    <w:rsid w:val="00933EC3"/>
    <w:rsid w:val="00945069"/>
    <w:rsid w:val="00950F18"/>
    <w:rsid w:val="009637A2"/>
    <w:rsid w:val="0096558B"/>
    <w:rsid w:val="00974D8D"/>
    <w:rsid w:val="0098030D"/>
    <w:rsid w:val="0098357F"/>
    <w:rsid w:val="009A2FF6"/>
    <w:rsid w:val="009A631A"/>
    <w:rsid w:val="009B1DC2"/>
    <w:rsid w:val="009B38BA"/>
    <w:rsid w:val="009C2565"/>
    <w:rsid w:val="009C3671"/>
    <w:rsid w:val="009C7053"/>
    <w:rsid w:val="009D0127"/>
    <w:rsid w:val="009D3FD2"/>
    <w:rsid w:val="009D6ECF"/>
    <w:rsid w:val="00A009A6"/>
    <w:rsid w:val="00A034C1"/>
    <w:rsid w:val="00A20621"/>
    <w:rsid w:val="00A31E09"/>
    <w:rsid w:val="00A32E20"/>
    <w:rsid w:val="00A33D9B"/>
    <w:rsid w:val="00A4006F"/>
    <w:rsid w:val="00A43704"/>
    <w:rsid w:val="00A52DC1"/>
    <w:rsid w:val="00A56B81"/>
    <w:rsid w:val="00A57971"/>
    <w:rsid w:val="00A60BD2"/>
    <w:rsid w:val="00A62FBB"/>
    <w:rsid w:val="00A643D4"/>
    <w:rsid w:val="00A65FC2"/>
    <w:rsid w:val="00A67237"/>
    <w:rsid w:val="00A7120F"/>
    <w:rsid w:val="00A80185"/>
    <w:rsid w:val="00A90CA6"/>
    <w:rsid w:val="00A94ECC"/>
    <w:rsid w:val="00A979F3"/>
    <w:rsid w:val="00AA1603"/>
    <w:rsid w:val="00AA2C7D"/>
    <w:rsid w:val="00AA6ED8"/>
    <w:rsid w:val="00AB12A3"/>
    <w:rsid w:val="00AB207A"/>
    <w:rsid w:val="00AB29C5"/>
    <w:rsid w:val="00AC3443"/>
    <w:rsid w:val="00AE1F80"/>
    <w:rsid w:val="00AE4BF9"/>
    <w:rsid w:val="00AF2D7E"/>
    <w:rsid w:val="00AF79AF"/>
    <w:rsid w:val="00B032DE"/>
    <w:rsid w:val="00B049D5"/>
    <w:rsid w:val="00B05220"/>
    <w:rsid w:val="00B06EB4"/>
    <w:rsid w:val="00B06FF6"/>
    <w:rsid w:val="00B10219"/>
    <w:rsid w:val="00B10506"/>
    <w:rsid w:val="00B10777"/>
    <w:rsid w:val="00B1500D"/>
    <w:rsid w:val="00B154BA"/>
    <w:rsid w:val="00B22C23"/>
    <w:rsid w:val="00B31314"/>
    <w:rsid w:val="00B322DA"/>
    <w:rsid w:val="00B3325F"/>
    <w:rsid w:val="00B359C9"/>
    <w:rsid w:val="00B411E4"/>
    <w:rsid w:val="00B54F7B"/>
    <w:rsid w:val="00B55F52"/>
    <w:rsid w:val="00B613BE"/>
    <w:rsid w:val="00B6271C"/>
    <w:rsid w:val="00B6375F"/>
    <w:rsid w:val="00B67792"/>
    <w:rsid w:val="00B73F81"/>
    <w:rsid w:val="00B8193B"/>
    <w:rsid w:val="00B84839"/>
    <w:rsid w:val="00B85855"/>
    <w:rsid w:val="00B92F58"/>
    <w:rsid w:val="00B96068"/>
    <w:rsid w:val="00BA14BC"/>
    <w:rsid w:val="00BA68C7"/>
    <w:rsid w:val="00BA6F1D"/>
    <w:rsid w:val="00BB1283"/>
    <w:rsid w:val="00BB5562"/>
    <w:rsid w:val="00BB58CB"/>
    <w:rsid w:val="00BC143D"/>
    <w:rsid w:val="00BC4045"/>
    <w:rsid w:val="00BD46A7"/>
    <w:rsid w:val="00BD6350"/>
    <w:rsid w:val="00BE421D"/>
    <w:rsid w:val="00BF14C6"/>
    <w:rsid w:val="00C012AA"/>
    <w:rsid w:val="00C05C97"/>
    <w:rsid w:val="00C12CA3"/>
    <w:rsid w:val="00C15B5B"/>
    <w:rsid w:val="00C2036E"/>
    <w:rsid w:val="00C22009"/>
    <w:rsid w:val="00C27FC4"/>
    <w:rsid w:val="00C30289"/>
    <w:rsid w:val="00C51F08"/>
    <w:rsid w:val="00C53292"/>
    <w:rsid w:val="00C54746"/>
    <w:rsid w:val="00C55360"/>
    <w:rsid w:val="00C72873"/>
    <w:rsid w:val="00C75F3F"/>
    <w:rsid w:val="00C77E37"/>
    <w:rsid w:val="00C828A8"/>
    <w:rsid w:val="00C85B35"/>
    <w:rsid w:val="00C85EF1"/>
    <w:rsid w:val="00C919B1"/>
    <w:rsid w:val="00C95524"/>
    <w:rsid w:val="00CA4DFC"/>
    <w:rsid w:val="00CA5F3C"/>
    <w:rsid w:val="00CB2A0C"/>
    <w:rsid w:val="00CB67EC"/>
    <w:rsid w:val="00CC60F0"/>
    <w:rsid w:val="00CD0D6F"/>
    <w:rsid w:val="00CE1C62"/>
    <w:rsid w:val="00CE2E5B"/>
    <w:rsid w:val="00CF7024"/>
    <w:rsid w:val="00D10FBE"/>
    <w:rsid w:val="00D138D2"/>
    <w:rsid w:val="00D14A2A"/>
    <w:rsid w:val="00D150A9"/>
    <w:rsid w:val="00D15E3E"/>
    <w:rsid w:val="00D2142A"/>
    <w:rsid w:val="00D25DB5"/>
    <w:rsid w:val="00D3321B"/>
    <w:rsid w:val="00D333CE"/>
    <w:rsid w:val="00D33DB9"/>
    <w:rsid w:val="00D43EA3"/>
    <w:rsid w:val="00D4660B"/>
    <w:rsid w:val="00D503E1"/>
    <w:rsid w:val="00D51CB0"/>
    <w:rsid w:val="00D51DD7"/>
    <w:rsid w:val="00D53119"/>
    <w:rsid w:val="00D60921"/>
    <w:rsid w:val="00D60BB0"/>
    <w:rsid w:val="00D62399"/>
    <w:rsid w:val="00D67187"/>
    <w:rsid w:val="00D716F2"/>
    <w:rsid w:val="00D723AE"/>
    <w:rsid w:val="00D7386F"/>
    <w:rsid w:val="00D76679"/>
    <w:rsid w:val="00D9458D"/>
    <w:rsid w:val="00DB759C"/>
    <w:rsid w:val="00DD32D2"/>
    <w:rsid w:val="00DE45A1"/>
    <w:rsid w:val="00DE51D4"/>
    <w:rsid w:val="00DE59CA"/>
    <w:rsid w:val="00DE5FE7"/>
    <w:rsid w:val="00DF0613"/>
    <w:rsid w:val="00DF7865"/>
    <w:rsid w:val="00E1093A"/>
    <w:rsid w:val="00E15102"/>
    <w:rsid w:val="00E15C86"/>
    <w:rsid w:val="00E15FF1"/>
    <w:rsid w:val="00E21B41"/>
    <w:rsid w:val="00E22813"/>
    <w:rsid w:val="00E236EF"/>
    <w:rsid w:val="00E23F5C"/>
    <w:rsid w:val="00E25950"/>
    <w:rsid w:val="00E42AE4"/>
    <w:rsid w:val="00E42C02"/>
    <w:rsid w:val="00E443BA"/>
    <w:rsid w:val="00E53769"/>
    <w:rsid w:val="00E61CB6"/>
    <w:rsid w:val="00E61DA7"/>
    <w:rsid w:val="00E62B64"/>
    <w:rsid w:val="00E64DAA"/>
    <w:rsid w:val="00E67DA1"/>
    <w:rsid w:val="00E8722F"/>
    <w:rsid w:val="00EB32D8"/>
    <w:rsid w:val="00EB44E5"/>
    <w:rsid w:val="00EB73B4"/>
    <w:rsid w:val="00EC175F"/>
    <w:rsid w:val="00EC25EB"/>
    <w:rsid w:val="00EC3BB1"/>
    <w:rsid w:val="00ED55AC"/>
    <w:rsid w:val="00ED7071"/>
    <w:rsid w:val="00EE0C17"/>
    <w:rsid w:val="00EE3988"/>
    <w:rsid w:val="00EF67FD"/>
    <w:rsid w:val="00F00C1C"/>
    <w:rsid w:val="00F03350"/>
    <w:rsid w:val="00F1088D"/>
    <w:rsid w:val="00F12F8F"/>
    <w:rsid w:val="00F15B01"/>
    <w:rsid w:val="00F15C64"/>
    <w:rsid w:val="00F160FD"/>
    <w:rsid w:val="00F27CCF"/>
    <w:rsid w:val="00F30C4F"/>
    <w:rsid w:val="00F32B6C"/>
    <w:rsid w:val="00F3421C"/>
    <w:rsid w:val="00F41D33"/>
    <w:rsid w:val="00F44E86"/>
    <w:rsid w:val="00F451F1"/>
    <w:rsid w:val="00F51E3A"/>
    <w:rsid w:val="00F554DE"/>
    <w:rsid w:val="00F608D6"/>
    <w:rsid w:val="00F70F71"/>
    <w:rsid w:val="00F726E1"/>
    <w:rsid w:val="00F75587"/>
    <w:rsid w:val="00F84727"/>
    <w:rsid w:val="00F907C2"/>
    <w:rsid w:val="00F93B2F"/>
    <w:rsid w:val="00F94ED7"/>
    <w:rsid w:val="00FA3669"/>
    <w:rsid w:val="00FA3FE4"/>
    <w:rsid w:val="00FA5350"/>
    <w:rsid w:val="00FB2360"/>
    <w:rsid w:val="00FC1235"/>
    <w:rsid w:val="00FC1293"/>
    <w:rsid w:val="00FC1B2D"/>
    <w:rsid w:val="00FC1F58"/>
    <w:rsid w:val="00FC33EE"/>
    <w:rsid w:val="00FD0573"/>
    <w:rsid w:val="00FD184F"/>
    <w:rsid w:val="00FE14E7"/>
    <w:rsid w:val="00FE6DE6"/>
    <w:rsid w:val="00FE78AF"/>
    <w:rsid w:val="00FF39CB"/>
    <w:rsid w:val="00FF531C"/>
    <w:rsid w:val="00FF53A2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A40947-AC60-4BE7-A213-84F5F583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44E5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F3421C"/>
    <w:pPr>
      <w:keepNext/>
      <w:overflowPunct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/>
      <w:bCs/>
      <w:iCs/>
      <w:sz w:val="4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2AEE"/>
    <w:pPr>
      <w:ind w:left="720"/>
      <w:contextualSpacing/>
    </w:pPr>
  </w:style>
  <w:style w:type="paragraph" w:customStyle="1" w:styleId="Style3">
    <w:name w:val="Style3"/>
    <w:basedOn w:val="a0"/>
    <w:uiPriority w:val="99"/>
    <w:rsid w:val="00014D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paragraph" w:styleId="a5">
    <w:name w:val="Subtitle"/>
    <w:basedOn w:val="a0"/>
    <w:next w:val="a0"/>
    <w:link w:val="a6"/>
    <w:uiPriority w:val="99"/>
    <w:qFormat/>
    <w:rsid w:val="001E6B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99"/>
    <w:locked/>
    <w:rsid w:val="001E6B7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western">
    <w:name w:val="western"/>
    <w:basedOn w:val="a0"/>
    <w:uiPriority w:val="99"/>
    <w:rsid w:val="00D6718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Hyperlink"/>
    <w:basedOn w:val="a1"/>
    <w:uiPriority w:val="99"/>
    <w:rsid w:val="006D2BB9"/>
    <w:rPr>
      <w:rFonts w:cs="Times New Roman"/>
      <w:color w:val="000080"/>
      <w:u w:val="single"/>
    </w:rPr>
  </w:style>
  <w:style w:type="paragraph" w:styleId="a">
    <w:name w:val="List Number"/>
    <w:basedOn w:val="a0"/>
    <w:uiPriority w:val="99"/>
    <w:rsid w:val="006D2BB9"/>
    <w:pPr>
      <w:numPr>
        <w:numId w:val="8"/>
      </w:numPr>
      <w:tabs>
        <w:tab w:val="clear" w:pos="3932"/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E14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0"/>
    <w:uiPriority w:val="99"/>
    <w:rsid w:val="00C53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1204A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1204A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F3421C"/>
    <w:rPr>
      <w:rFonts w:ascii="Times New Roman" w:eastAsia="Times New Roman" w:hAnsi="Times New Roman"/>
      <w:bCs/>
      <w:iCs/>
      <w:sz w:val="48"/>
      <w:szCs w:val="20"/>
    </w:rPr>
  </w:style>
  <w:style w:type="paragraph" w:customStyle="1" w:styleId="11">
    <w:name w:val="Заголовок №1"/>
    <w:basedOn w:val="a0"/>
    <w:rsid w:val="00082E2E"/>
    <w:pPr>
      <w:widowControl w:val="0"/>
      <w:shd w:val="clear" w:color="auto" w:fill="FFFFFF"/>
      <w:suppressAutoHyphens/>
      <w:spacing w:after="420" w:line="240" w:lineRule="atLeast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B8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84839"/>
    <w:rPr>
      <w:rFonts w:ascii="Segoe UI" w:hAnsi="Segoe UI" w:cs="Segoe UI"/>
      <w:sz w:val="18"/>
      <w:szCs w:val="18"/>
      <w:lang w:eastAsia="en-US"/>
    </w:rPr>
  </w:style>
  <w:style w:type="table" w:styleId="ad">
    <w:name w:val="Table Grid"/>
    <w:basedOn w:val="a2"/>
    <w:uiPriority w:val="59"/>
    <w:locked/>
    <w:rsid w:val="006100B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99"/>
    <w:semiHidden/>
    <w:unhideWhenUsed/>
    <w:rsid w:val="00A2062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20621"/>
    <w:rPr>
      <w:lang w:eastAsia="en-US"/>
    </w:rPr>
  </w:style>
  <w:style w:type="paragraph" w:styleId="af0">
    <w:name w:val="footnote text"/>
    <w:basedOn w:val="a0"/>
    <w:link w:val="af1"/>
    <w:semiHidden/>
    <w:unhideWhenUsed/>
    <w:rsid w:val="00431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431055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semiHidden/>
    <w:unhideWhenUsed/>
    <w:rsid w:val="00431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5582" TargetMode="External"/><Relationship Id="rId18" Type="http://schemas.openxmlformats.org/officeDocument/2006/relationships/hyperlink" Target="http://www.iprbookshop.ru/70266.html" TargetMode="External"/><Relationship Id="rId26" Type="http://schemas.openxmlformats.org/officeDocument/2006/relationships/hyperlink" Target="https://vks.mgafk.ru/" TargetMode="Externa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://psylab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0875" TargetMode="External"/><Relationship Id="rId17" Type="http://schemas.openxmlformats.org/officeDocument/2006/relationships/hyperlink" Target="http://www.iprbookshop.ru/11139.html" TargetMode="External"/><Relationship Id="rId25" Type="http://schemas.openxmlformats.org/officeDocument/2006/relationships/hyperlink" Target="https://edu.mgafk.ru/portal" TargetMode="External"/><Relationship Id="rId33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4922.html" TargetMode="External"/><Relationship Id="rId20" Type="http://schemas.openxmlformats.org/officeDocument/2006/relationships/hyperlink" Target="http://www.iprbookshop.ru/88339.html" TargetMode="External"/><Relationship Id="rId29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2617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5190.html" TargetMode="External"/><Relationship Id="rId23" Type="http://schemas.openxmlformats.org/officeDocument/2006/relationships/hyperlink" Target="http://www.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510841" TargetMode="External"/><Relationship Id="rId19" Type="http://schemas.openxmlformats.org/officeDocument/2006/relationships/hyperlink" Target="https://urait.ru/bcode/511058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245" TargetMode="External"/><Relationship Id="rId14" Type="http://schemas.openxmlformats.org/officeDocument/2006/relationships/hyperlink" Target="http://www.iprbookshop.ru/70482.html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yperlink" Target="http://www.gnpbu.ru/" TargetMode="External"/><Relationship Id="rId8" Type="http://schemas.openxmlformats.org/officeDocument/2006/relationships/hyperlink" Target="https://urait.ru/bcode/51131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4D321-A400-42DA-990E-32C692B9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7697</Words>
  <Characters>4387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*</Company>
  <LinksUpToDate>false</LinksUpToDate>
  <CharactersWithSpaces>5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creator>*</dc:creator>
  <cp:lastModifiedBy>olga</cp:lastModifiedBy>
  <cp:revision>4</cp:revision>
  <cp:lastPrinted>2021-05-24T10:45:00Z</cp:lastPrinted>
  <dcterms:created xsi:type="dcterms:W3CDTF">2025-06-16T17:41:00Z</dcterms:created>
  <dcterms:modified xsi:type="dcterms:W3CDTF">2025-10-16T16:11:00Z</dcterms:modified>
</cp:coreProperties>
</file>